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46"/>
        <w:gridCol w:w="3068"/>
        <w:gridCol w:w="845"/>
      </w:tblGrid>
      <w:tr w:rsidR="00801AF3" w:rsidRPr="006A25B6" w14:paraId="5B061D6B" w14:textId="77777777" w:rsidTr="00A423F2">
        <w:tc>
          <w:tcPr>
            <w:tcW w:w="1980" w:type="dxa"/>
          </w:tcPr>
          <w:p w14:paraId="6E05C378" w14:textId="77777777" w:rsidR="00801AF3" w:rsidRPr="00E0324A" w:rsidRDefault="00801AF3" w:rsidP="00A423F2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446" w:type="dxa"/>
          </w:tcPr>
          <w:p w14:paraId="6E28B6B2" w14:textId="77777777" w:rsidR="00801AF3" w:rsidRPr="006A25B6" w:rsidRDefault="00801AF3" w:rsidP="00A423F2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068" w:type="dxa"/>
            <w:vAlign w:val="bottom"/>
          </w:tcPr>
          <w:p w14:paraId="2AF5BE48" w14:textId="77777777" w:rsidR="00801AF3" w:rsidRPr="006A25B6" w:rsidRDefault="00801AF3" w:rsidP="00A423F2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sz w:val="28"/>
                <w:szCs w:val="28"/>
                <w:lang w:val="uk-UA"/>
              </w:rPr>
              <w:t>МАТЕМАТИКА НОВА</w:t>
            </w:r>
          </w:p>
        </w:tc>
        <w:tc>
          <w:tcPr>
            <w:tcW w:w="845" w:type="dxa"/>
            <w:vMerge w:val="restart"/>
            <w:vAlign w:val="center"/>
          </w:tcPr>
          <w:p w14:paraId="30918E20" w14:textId="77777777" w:rsidR="00801AF3" w:rsidRPr="006A25B6" w:rsidRDefault="00801AF3" w:rsidP="00A423F2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0D1188EF" wp14:editId="74BEE900">
                  <wp:extent cx="399627" cy="399627"/>
                  <wp:effectExtent l="0" t="0" r="0" b="0"/>
                  <wp:docPr id="1349263256" name="Picture 2" descr="A triangle with a circ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3256" name="Picture 2" descr="A triangle with a circle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1" cy="40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AF3" w:rsidRPr="006A25B6" w14:paraId="6F7F98B0" w14:textId="77777777" w:rsidTr="00A423F2">
        <w:tc>
          <w:tcPr>
            <w:tcW w:w="1980" w:type="dxa"/>
          </w:tcPr>
          <w:p w14:paraId="14A369C4" w14:textId="77777777" w:rsidR="00801AF3" w:rsidRPr="006A25B6" w:rsidRDefault="00801AF3" w:rsidP="00A423F2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3446" w:type="dxa"/>
          </w:tcPr>
          <w:p w14:paraId="5C1D3A26" w14:textId="185A0442" w:rsidR="00801AF3" w:rsidRPr="006A25B6" w:rsidRDefault="00801AF3" w:rsidP="00A423F2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3068" w:type="dxa"/>
          </w:tcPr>
          <w:p w14:paraId="684CBB9D" w14:textId="77777777" w:rsidR="00801AF3" w:rsidRPr="006A25B6" w:rsidRDefault="00801AF3" w:rsidP="00A423F2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w:hyperlink r:id="rId9" w:history="1">
              <w:r w:rsidRPr="006A25B6">
                <w:rPr>
                  <w:rStyle w:val="Hyperlink"/>
                  <w:rFonts w:ascii="Aptos Light" w:hAnsi="Aptos Light" w:cs="Times New Roman"/>
                  <w:sz w:val="28"/>
                  <w:szCs w:val="28"/>
                  <w:lang w:val="en-US"/>
                </w:rPr>
                <w:t>www.matnova.com.ua</w:t>
              </w:r>
            </w:hyperlink>
          </w:p>
        </w:tc>
        <w:tc>
          <w:tcPr>
            <w:tcW w:w="845" w:type="dxa"/>
            <w:vMerge/>
            <w:vAlign w:val="center"/>
          </w:tcPr>
          <w:p w14:paraId="62C660E2" w14:textId="77777777" w:rsidR="00801AF3" w:rsidRPr="006A25B6" w:rsidRDefault="00801AF3" w:rsidP="00A423F2">
            <w:pPr>
              <w:pStyle w:val="NoSpacing"/>
              <w:jc w:val="center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</w:p>
        </w:tc>
      </w:tr>
    </w:tbl>
    <w:p w14:paraId="6679F191" w14:textId="77777777" w:rsidR="00633EF5" w:rsidRDefault="00633EF5" w:rsidP="00AC4C7C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</w:p>
    <w:p w14:paraId="319240C0" w14:textId="23D2BBC3" w:rsidR="004F5557" w:rsidRPr="003279C3" w:rsidRDefault="005E5C1E" w:rsidP="00AC4C7C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ED42D9" w:rsidRPr="003279C3">
        <w:rPr>
          <w:rFonts w:ascii="Times New Roman" w:hAnsi="Times New Roman" w:cs="Times New Roman"/>
          <w:sz w:val="28"/>
          <w:szCs w:val="28"/>
          <w:lang w:val="uk-UA"/>
        </w:rPr>
        <w:t>Розв’язування типових вправ з теми «Зовнішній кут трикутника та його властивості. Співвідношення між сторонами і кутами трикутника»</w:t>
      </w:r>
    </w:p>
    <w:p w14:paraId="6B122ED2" w14:textId="60AE8C2C" w:rsidR="005E5C1E" w:rsidRPr="003279C3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422DB405" w14:textId="77777777" w:rsidR="001C1A1A" w:rsidRPr="003279C3" w:rsidRDefault="00A76E7B" w:rsidP="000C41F6">
      <w:pPr>
        <w:pStyle w:val="BodyTextIndent"/>
        <w:numPr>
          <w:ilvl w:val="0"/>
          <w:numId w:val="1"/>
        </w:numPr>
        <w:rPr>
          <w:i/>
        </w:rPr>
      </w:pPr>
      <w:r w:rsidRPr="003279C3">
        <w:rPr>
          <w:i/>
        </w:rPr>
        <w:t>Навчальна:</w:t>
      </w:r>
      <w:r w:rsidR="002E0D1E" w:rsidRPr="003279C3">
        <w:t xml:space="preserve"> </w:t>
      </w:r>
      <w:r w:rsidR="001C1A1A" w:rsidRPr="003279C3">
        <w:t>закріпити знання, отримані на попередніх уроках;</w:t>
      </w:r>
    </w:p>
    <w:p w14:paraId="61C6BB5E" w14:textId="2E89EE6E" w:rsidR="005E5C1E" w:rsidRPr="003279C3" w:rsidRDefault="005E5C1E" w:rsidP="000C41F6">
      <w:pPr>
        <w:pStyle w:val="BodyTextIndent"/>
        <w:numPr>
          <w:ilvl w:val="0"/>
          <w:numId w:val="1"/>
        </w:numPr>
        <w:rPr>
          <w:i/>
        </w:rPr>
      </w:pPr>
      <w:r w:rsidRPr="003279C3">
        <w:rPr>
          <w:i/>
        </w:rPr>
        <w:t>Розвиваюча:</w:t>
      </w:r>
      <w:r w:rsidR="003F22B4" w:rsidRPr="003279C3">
        <w:t xml:space="preserve"> </w:t>
      </w:r>
      <w:r w:rsidR="006A0657" w:rsidRPr="003279C3">
        <w:t>розвивати вміння аналізувати отримані знання, правильно користуватися креслярським приладдям;</w:t>
      </w:r>
    </w:p>
    <w:p w14:paraId="200EDEC4" w14:textId="3E663AA7" w:rsidR="005E5C1E" w:rsidRPr="003279C3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279C3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3279C3">
        <w:rPr>
          <w:rFonts w:ascii="Times New Roman" w:hAnsi="Times New Roman" w:cs="Times New Roman"/>
          <w:sz w:val="28"/>
          <w:lang w:val="uk-UA"/>
        </w:rPr>
        <w:t xml:space="preserve"> </w:t>
      </w:r>
      <w:r w:rsidR="00EA4CCB" w:rsidRPr="003279C3">
        <w:rPr>
          <w:rFonts w:ascii="Times New Roman" w:hAnsi="Times New Roman" w:cs="Times New Roman"/>
          <w:sz w:val="28"/>
          <w:lang w:val="uk-UA"/>
        </w:rPr>
        <w:t>виховувати інтерес до вивчення точних наук;</w:t>
      </w:r>
    </w:p>
    <w:p w14:paraId="7584C1F8" w14:textId="77777777" w:rsidR="0016051C" w:rsidRPr="003279C3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2C0385C3" w14:textId="491F0E29" w:rsidR="00145D70" w:rsidRPr="003279C3" w:rsidRDefault="00145D70" w:rsidP="00D72F9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sz w:val="28"/>
          <w:szCs w:val="28"/>
          <w:lang w:val="uk-UA"/>
        </w:rPr>
        <w:t>математичні</w:t>
      </w:r>
    </w:p>
    <w:p w14:paraId="18D6B57E" w14:textId="21DC87D3" w:rsidR="00145D70" w:rsidRPr="003279C3" w:rsidRDefault="00145D70" w:rsidP="00D72F9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sz w:val="28"/>
          <w:szCs w:val="28"/>
          <w:lang w:val="uk-UA"/>
        </w:rPr>
        <w:t>комунікативні</w:t>
      </w:r>
    </w:p>
    <w:p w14:paraId="314F4E16" w14:textId="2E345A3B" w:rsidR="005E5C1E" w:rsidRPr="003279C3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284AB8" w:rsidRPr="003279C3">
        <w:rPr>
          <w:rFonts w:ascii="Times New Roman" w:hAnsi="Times New Roman" w:cs="Times New Roman"/>
          <w:sz w:val="28"/>
          <w:lang w:val="uk-UA"/>
        </w:rPr>
        <w:t>закріплення</w:t>
      </w:r>
      <w:r w:rsidR="0016051C" w:rsidRPr="003279C3">
        <w:rPr>
          <w:rFonts w:ascii="Times New Roman" w:hAnsi="Times New Roman" w:cs="Times New Roman"/>
          <w:sz w:val="28"/>
          <w:lang w:val="uk-UA"/>
        </w:rPr>
        <w:t xml:space="preserve"> знань</w:t>
      </w:r>
      <w:r w:rsidR="00D76EB0" w:rsidRPr="003279C3">
        <w:rPr>
          <w:rFonts w:ascii="Times New Roman" w:hAnsi="Times New Roman" w:cs="Times New Roman"/>
          <w:sz w:val="28"/>
          <w:lang w:val="uk-UA"/>
        </w:rPr>
        <w:t>;</w:t>
      </w:r>
    </w:p>
    <w:p w14:paraId="4A735FE2" w14:textId="2F425F92" w:rsidR="00C9274A" w:rsidRPr="003279C3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lang w:val="uk-UA"/>
        </w:rPr>
        <w:t>Обладнання:</w:t>
      </w:r>
      <w:r w:rsidR="00C91EDD" w:rsidRPr="003279C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76EB0" w:rsidRPr="003279C3">
        <w:rPr>
          <w:rFonts w:ascii="Times New Roman" w:hAnsi="Times New Roman" w:cs="Times New Roman"/>
          <w:sz w:val="28"/>
          <w:lang w:val="uk-UA"/>
        </w:rPr>
        <w:t>конспект, презентація, мул</w:t>
      </w:r>
      <w:r w:rsidR="002E0D1E" w:rsidRPr="003279C3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3279C3">
        <w:rPr>
          <w:rFonts w:ascii="Times New Roman" w:hAnsi="Times New Roman" w:cs="Times New Roman"/>
          <w:sz w:val="28"/>
          <w:lang w:val="uk-UA"/>
        </w:rPr>
        <w:t>;</w:t>
      </w:r>
    </w:p>
    <w:p w14:paraId="473247CA" w14:textId="77777777" w:rsidR="00CE61BF" w:rsidRPr="003279C3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 w14:textId="44A2B3D3" w:rsidR="005E5C1E" w:rsidRPr="003279C3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60C52147" w14:textId="15DEE903" w:rsidR="00305B63" w:rsidRPr="003279C3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059A9A1B" w14:textId="758925C0" w:rsidR="00305B63" w:rsidRPr="003279C3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279C3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1716B436" w14:textId="2C224528" w:rsidR="00AD3F9A" w:rsidRPr="003279C3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279C3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39C3D4D7" w14:textId="3AFF9C67" w:rsidR="00657F62" w:rsidRPr="003279C3" w:rsidRDefault="00657F62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279C3">
        <w:rPr>
          <w:rFonts w:ascii="Times New Roman" w:hAnsi="Times New Roman" w:cs="Times New Roman"/>
          <w:sz w:val="28"/>
          <w:lang w:val="uk-UA"/>
        </w:rPr>
        <w:t>Перевірка виконання д/з</w:t>
      </w:r>
    </w:p>
    <w:p w14:paraId="67A14210" w14:textId="33C5D242" w:rsidR="0053775A" w:rsidRPr="003279C3" w:rsidRDefault="00305B63" w:rsidP="00F671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279C3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471FFC6D" w14:textId="77777777" w:rsidR="001B6569" w:rsidRPr="003279C3" w:rsidRDefault="001B6569" w:rsidP="001B6569">
      <w:pPr>
        <w:pStyle w:val="NoSpacing"/>
        <w:rPr>
          <w:rFonts w:ascii="Times New Roman" w:hAnsi="Times New Roman" w:cs="Times New Roman"/>
          <w:sz w:val="14"/>
          <w:szCs w:val="12"/>
          <w:lang w:val="uk-UA"/>
        </w:rPr>
      </w:pPr>
    </w:p>
    <w:p w14:paraId="4554D14C" w14:textId="5A212D5A" w:rsidR="005E6532" w:rsidRPr="003279C3" w:rsidRDefault="009026D2" w:rsidP="00FA1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580D789D" w14:textId="52CF9D72" w:rsidR="001A4850" w:rsidRPr="003279C3" w:rsidRDefault="001A4850" w:rsidP="00974C0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D7FBA1" w14:textId="1DFDE77A" w:rsidR="00974C01" w:rsidRPr="003279C3" w:rsidRDefault="00974C01" w:rsidP="00974C01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Cs/>
          <w:sz w:val="28"/>
          <w:szCs w:val="28"/>
          <w:lang w:val="uk-UA"/>
        </w:rPr>
        <w:t>МАТЕМАТИЧНИЙ ДИКТАН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74C01" w:rsidRPr="003279C3" w14:paraId="3DCD17AC" w14:textId="77777777" w:rsidTr="008E45D8">
        <w:tc>
          <w:tcPr>
            <w:tcW w:w="9339" w:type="dxa"/>
            <w:gridSpan w:val="3"/>
          </w:tcPr>
          <w:p w14:paraId="5B21E14C" w14:textId="1D9D4903" w:rsidR="00974C01" w:rsidRPr="003279C3" w:rsidRDefault="007C3C45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кутів трикутника дорівнює:</w:t>
            </w:r>
          </w:p>
        </w:tc>
      </w:tr>
      <w:tr w:rsidR="00974C01" w:rsidRPr="003279C3" w14:paraId="6ADD6160" w14:textId="77777777" w:rsidTr="008E45D8">
        <w:tc>
          <w:tcPr>
            <w:tcW w:w="3113" w:type="dxa"/>
          </w:tcPr>
          <w:p w14:paraId="00120405" w14:textId="2007E093" w:rsidR="00974C01" w:rsidRPr="003279C3" w:rsidRDefault="007C3C45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80°</m:t>
              </m:r>
            </m:oMath>
          </w:p>
        </w:tc>
        <w:tc>
          <w:tcPr>
            <w:tcW w:w="3113" w:type="dxa"/>
          </w:tcPr>
          <w:p w14:paraId="4E30E1D2" w14:textId="49F7D713" w:rsidR="00974C01" w:rsidRPr="003279C3" w:rsidRDefault="007C3C45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0°</m:t>
              </m:r>
            </m:oMath>
          </w:p>
        </w:tc>
        <w:tc>
          <w:tcPr>
            <w:tcW w:w="3113" w:type="dxa"/>
          </w:tcPr>
          <w:p w14:paraId="4454235C" w14:textId="2F4193A6" w:rsidR="00974C01" w:rsidRPr="003279C3" w:rsidRDefault="007C3C45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60°</m:t>
              </m:r>
            </m:oMath>
          </w:p>
        </w:tc>
      </w:tr>
      <w:tr w:rsidR="007C3C45" w:rsidRPr="003279C3" w14:paraId="5E8A8754" w14:textId="77777777" w:rsidTr="008E45D8">
        <w:tc>
          <w:tcPr>
            <w:tcW w:w="9339" w:type="dxa"/>
            <w:gridSpan w:val="3"/>
          </w:tcPr>
          <w:p w14:paraId="67B9D0C2" w14:textId="23572912" w:rsidR="007C3C45" w:rsidRPr="003279C3" w:rsidRDefault="0001463E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удь-якого трикутника:</w:t>
            </w:r>
          </w:p>
        </w:tc>
      </w:tr>
      <w:tr w:rsidR="00974C01" w:rsidRPr="003279C3" w14:paraId="1675FAF4" w14:textId="77777777" w:rsidTr="008E45D8">
        <w:tc>
          <w:tcPr>
            <w:tcW w:w="3113" w:type="dxa"/>
          </w:tcPr>
          <w:p w14:paraId="20640F25" w14:textId="235DB427" w:rsidR="00974C01" w:rsidRPr="003279C3" w:rsidRDefault="0001463E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Два кути прямі</w:t>
            </w:r>
          </w:p>
        </w:tc>
        <w:tc>
          <w:tcPr>
            <w:tcW w:w="3113" w:type="dxa"/>
          </w:tcPr>
          <w:p w14:paraId="39A5D31C" w14:textId="0AC81285" w:rsidR="00974C01" w:rsidRPr="003279C3" w:rsidRDefault="0001463E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ва кути тупі</w:t>
            </w:r>
          </w:p>
        </w:tc>
        <w:tc>
          <w:tcPr>
            <w:tcW w:w="3113" w:type="dxa"/>
          </w:tcPr>
          <w:p w14:paraId="29A0BCC1" w14:textId="10D89594" w:rsidR="00974C01" w:rsidRPr="003279C3" w:rsidRDefault="0001463E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) Два кути гострі</w:t>
            </w:r>
          </w:p>
        </w:tc>
      </w:tr>
      <w:tr w:rsidR="0001463E" w:rsidRPr="003279C3" w14:paraId="2B5D9308" w14:textId="77777777" w:rsidTr="008E45D8">
        <w:tc>
          <w:tcPr>
            <w:tcW w:w="9339" w:type="dxa"/>
            <w:gridSpan w:val="3"/>
          </w:tcPr>
          <w:p w14:paraId="75D299A7" w14:textId="2E543D5B" w:rsidR="0001463E" w:rsidRPr="003279C3" w:rsidRDefault="00F50544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тник не може мати більше ніж один:</w:t>
            </w:r>
          </w:p>
        </w:tc>
      </w:tr>
      <w:tr w:rsidR="00974C01" w:rsidRPr="003279C3" w14:paraId="5415B2DF" w14:textId="77777777" w:rsidTr="008E45D8">
        <w:tc>
          <w:tcPr>
            <w:tcW w:w="3113" w:type="dxa"/>
          </w:tcPr>
          <w:p w14:paraId="7A00536A" w14:textId="3439517E" w:rsidR="00974C01" w:rsidRPr="003279C3" w:rsidRDefault="00F50544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) Тупий кут</w:t>
            </w:r>
          </w:p>
        </w:tc>
        <w:tc>
          <w:tcPr>
            <w:tcW w:w="3113" w:type="dxa"/>
          </w:tcPr>
          <w:p w14:paraId="798D06DC" w14:textId="059948B9" w:rsidR="00974C01" w:rsidRPr="003279C3" w:rsidRDefault="00F50544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Гострий кут</w:t>
            </w:r>
          </w:p>
        </w:tc>
        <w:tc>
          <w:tcPr>
            <w:tcW w:w="3113" w:type="dxa"/>
          </w:tcPr>
          <w:p w14:paraId="324D21C8" w14:textId="43D6E919" w:rsidR="00974C01" w:rsidRPr="003279C3" w:rsidRDefault="00A52154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Розгорнутий кут</w:t>
            </w:r>
          </w:p>
        </w:tc>
      </w:tr>
      <w:tr w:rsidR="00A52154" w:rsidRPr="003279C3" w14:paraId="0FDE5B47" w14:textId="77777777" w:rsidTr="008E45D8">
        <w:tc>
          <w:tcPr>
            <w:tcW w:w="9339" w:type="dxa"/>
            <w:gridSpan w:val="3"/>
          </w:tcPr>
          <w:p w14:paraId="728FC0A4" w14:textId="0A4EBB75" w:rsidR="00A52154" w:rsidRPr="003279C3" w:rsidRDefault="00A52154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кут трикутника – це кут, що з кутом цього трикутника:</w:t>
            </w:r>
          </w:p>
        </w:tc>
      </w:tr>
      <w:tr w:rsidR="00974C01" w:rsidRPr="003279C3" w14:paraId="6DCECB5E" w14:textId="77777777" w:rsidTr="008E45D8">
        <w:tc>
          <w:tcPr>
            <w:tcW w:w="3113" w:type="dxa"/>
          </w:tcPr>
          <w:p w14:paraId="3FAC9E28" w14:textId="3BD18500" w:rsidR="00974C01" w:rsidRPr="003279C3" w:rsidRDefault="00A52154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ертикальний</w:t>
            </w:r>
          </w:p>
        </w:tc>
        <w:tc>
          <w:tcPr>
            <w:tcW w:w="3113" w:type="dxa"/>
          </w:tcPr>
          <w:p w14:paraId="5C3C3F1E" w14:textId="2BA749FB" w:rsidR="00974C01" w:rsidRPr="003279C3" w:rsidRDefault="00DC57BE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) Суміжний</w:t>
            </w:r>
          </w:p>
        </w:tc>
        <w:tc>
          <w:tcPr>
            <w:tcW w:w="3113" w:type="dxa"/>
          </w:tcPr>
          <w:p w14:paraId="0E4E52E5" w14:textId="21804E59" w:rsidR="00974C01" w:rsidRPr="003279C3" w:rsidRDefault="00DC57BE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ласна відповідь</w:t>
            </w:r>
          </w:p>
        </w:tc>
      </w:tr>
      <w:tr w:rsidR="00DC57BE" w:rsidRPr="003279C3" w14:paraId="7B3E4FCC" w14:textId="77777777" w:rsidTr="008E45D8">
        <w:tc>
          <w:tcPr>
            <w:tcW w:w="9339" w:type="dxa"/>
            <w:gridSpan w:val="3"/>
          </w:tcPr>
          <w:p w14:paraId="4D3C569A" w14:textId="77777777" w:rsidR="008E45D8" w:rsidRPr="003279C3" w:rsidRDefault="008E45D8" w:rsidP="008E45D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6FE8AE" w14:textId="4BB08071" w:rsidR="00DC57BE" w:rsidRPr="003279C3" w:rsidRDefault="002B6F65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існує зовнішніх кутів при одній вершині трикутника?</w:t>
            </w:r>
          </w:p>
        </w:tc>
      </w:tr>
      <w:tr w:rsidR="00DC57BE" w:rsidRPr="003279C3" w14:paraId="392BF301" w14:textId="77777777" w:rsidTr="008E45D8">
        <w:tc>
          <w:tcPr>
            <w:tcW w:w="3113" w:type="dxa"/>
          </w:tcPr>
          <w:p w14:paraId="522899EF" w14:textId="642EF9ED" w:rsidR="00DC57BE" w:rsidRPr="003279C3" w:rsidRDefault="002B6F65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 Один</w:t>
            </w:r>
          </w:p>
        </w:tc>
        <w:tc>
          <w:tcPr>
            <w:tcW w:w="3113" w:type="dxa"/>
          </w:tcPr>
          <w:p w14:paraId="7AA63BD7" w14:textId="1695C848" w:rsidR="00DC57BE" w:rsidRPr="003279C3" w:rsidRDefault="002B6F65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) Два</w:t>
            </w:r>
          </w:p>
        </w:tc>
        <w:tc>
          <w:tcPr>
            <w:tcW w:w="3113" w:type="dxa"/>
          </w:tcPr>
          <w:p w14:paraId="56529506" w14:textId="7B14D93F" w:rsidR="00DC57BE" w:rsidRPr="003279C3" w:rsidRDefault="002B6F65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Три</w:t>
            </w:r>
          </w:p>
        </w:tc>
      </w:tr>
      <w:tr w:rsidR="002B6F65" w:rsidRPr="003279C3" w14:paraId="432C4B5C" w14:textId="77777777" w:rsidTr="008E45D8">
        <w:tc>
          <w:tcPr>
            <w:tcW w:w="9339" w:type="dxa"/>
            <w:gridSpan w:val="3"/>
          </w:tcPr>
          <w:p w14:paraId="2EFD36CE" w14:textId="421071EE" w:rsidR="002B6F65" w:rsidRPr="003279C3" w:rsidRDefault="002A03C1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внішні кути при одній вершині трикутника рівні?</w:t>
            </w:r>
          </w:p>
        </w:tc>
      </w:tr>
      <w:tr w:rsidR="002A03C1" w:rsidRPr="003279C3" w14:paraId="5093AD35" w14:textId="77777777" w:rsidTr="008E45D8">
        <w:tc>
          <w:tcPr>
            <w:tcW w:w="9339" w:type="dxa"/>
            <w:gridSpan w:val="3"/>
          </w:tcPr>
          <w:p w14:paraId="0C37B7D2" w14:textId="58CDD3FC" w:rsidR="002A03C1" w:rsidRPr="003279C3" w:rsidRDefault="00E91F72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они вертикальні</w:t>
            </w:r>
          </w:p>
        </w:tc>
      </w:tr>
      <w:tr w:rsidR="002A03C1" w:rsidRPr="003279C3" w14:paraId="0739E72C" w14:textId="77777777" w:rsidTr="008E45D8">
        <w:tc>
          <w:tcPr>
            <w:tcW w:w="9339" w:type="dxa"/>
            <w:gridSpan w:val="3"/>
          </w:tcPr>
          <w:p w14:paraId="2E8A35AD" w14:textId="5370B4F5" w:rsidR="002A03C1" w:rsidRPr="003279C3" w:rsidRDefault="002A03C1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сього зовнішній кутів має кожен трикутник?</w:t>
            </w:r>
          </w:p>
        </w:tc>
      </w:tr>
      <w:tr w:rsidR="00DC57BE" w:rsidRPr="003279C3" w14:paraId="217EF638" w14:textId="77777777" w:rsidTr="008E45D8">
        <w:tc>
          <w:tcPr>
            <w:tcW w:w="3113" w:type="dxa"/>
          </w:tcPr>
          <w:p w14:paraId="711F473D" w14:textId="4567E8E9" w:rsidR="00DC57BE" w:rsidRPr="003279C3" w:rsidRDefault="00C62590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Два</w:t>
            </w:r>
          </w:p>
        </w:tc>
        <w:tc>
          <w:tcPr>
            <w:tcW w:w="3113" w:type="dxa"/>
          </w:tcPr>
          <w:p w14:paraId="57FCE58C" w14:textId="6CF11C39" w:rsidR="00DC57BE" w:rsidRPr="003279C3" w:rsidRDefault="00C62590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Три</w:t>
            </w:r>
          </w:p>
        </w:tc>
        <w:tc>
          <w:tcPr>
            <w:tcW w:w="3113" w:type="dxa"/>
          </w:tcPr>
          <w:p w14:paraId="1BFF0567" w14:textId="68A6917E" w:rsidR="00DC57BE" w:rsidRPr="003279C3" w:rsidRDefault="00C62590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) Шість</w:t>
            </w:r>
          </w:p>
        </w:tc>
      </w:tr>
      <w:tr w:rsidR="00C62590" w:rsidRPr="003279C3" w14:paraId="5734C01C" w14:textId="77777777" w:rsidTr="008E45D8">
        <w:tc>
          <w:tcPr>
            <w:tcW w:w="9339" w:type="dxa"/>
            <w:gridSpan w:val="3"/>
          </w:tcPr>
          <w:p w14:paraId="65CBD199" w14:textId="05A6EC67" w:rsidR="00C62590" w:rsidRPr="003279C3" w:rsidRDefault="0061318C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ій кут трикутника дорівнює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4°</m:t>
              </m:r>
            </m:oMath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ді два внутрішні кути, що не суміжні з ним, дорівнюють:</w:t>
            </w:r>
          </w:p>
        </w:tc>
      </w:tr>
      <w:tr w:rsidR="00C62590" w:rsidRPr="003279C3" w14:paraId="72C6F81A" w14:textId="77777777" w:rsidTr="008E45D8">
        <w:tc>
          <w:tcPr>
            <w:tcW w:w="3113" w:type="dxa"/>
          </w:tcPr>
          <w:p w14:paraId="74764C6E" w14:textId="1A316705" w:rsidR="00C62590" w:rsidRPr="003279C3" w:rsidRDefault="0061318C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4°</m:t>
              </m:r>
            </m:oMath>
          </w:p>
        </w:tc>
        <w:tc>
          <w:tcPr>
            <w:tcW w:w="3113" w:type="dxa"/>
          </w:tcPr>
          <w:p w14:paraId="795F1277" w14:textId="2C11FD29" w:rsidR="00C62590" w:rsidRPr="003279C3" w:rsidRDefault="0061318C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8°</m:t>
              </m:r>
            </m:oMath>
          </w:p>
        </w:tc>
        <w:tc>
          <w:tcPr>
            <w:tcW w:w="3113" w:type="dxa"/>
          </w:tcPr>
          <w:p w14:paraId="4F545ED5" w14:textId="67053078" w:rsidR="00C62590" w:rsidRPr="003279C3" w:rsidRDefault="0061318C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2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°</m:t>
              </m:r>
            </m:oMath>
          </w:p>
        </w:tc>
      </w:tr>
      <w:tr w:rsidR="0061318C" w:rsidRPr="003279C3" w14:paraId="40CAD5CF" w14:textId="77777777" w:rsidTr="008E45D8">
        <w:tc>
          <w:tcPr>
            <w:tcW w:w="9339" w:type="dxa"/>
            <w:gridSpan w:val="3"/>
          </w:tcPr>
          <w:p w14:paraId="70351DF3" w14:textId="2DF498DD" w:rsidR="0061318C" w:rsidRPr="003279C3" w:rsidRDefault="00F2758F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рикутнику проти більшої сторони лежить:</w:t>
            </w:r>
          </w:p>
        </w:tc>
      </w:tr>
      <w:tr w:rsidR="00C62590" w:rsidRPr="003279C3" w14:paraId="1B0E5E1B" w14:textId="77777777" w:rsidTr="008E45D8">
        <w:tc>
          <w:tcPr>
            <w:tcW w:w="3113" w:type="dxa"/>
          </w:tcPr>
          <w:p w14:paraId="255ABD33" w14:textId="1A11BB1B" w:rsidR="00C62590" w:rsidRPr="003279C3" w:rsidRDefault="00F2758F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енший кут</w:t>
            </w:r>
          </w:p>
        </w:tc>
        <w:tc>
          <w:tcPr>
            <w:tcW w:w="3113" w:type="dxa"/>
          </w:tcPr>
          <w:p w14:paraId="25190A4C" w14:textId="47FCD284" w:rsidR="00C62590" w:rsidRPr="003279C3" w:rsidRDefault="00F2758F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) Більший кут</w:t>
            </w:r>
          </w:p>
        </w:tc>
        <w:tc>
          <w:tcPr>
            <w:tcW w:w="3113" w:type="dxa"/>
          </w:tcPr>
          <w:p w14:paraId="4CACC500" w14:textId="12D48105" w:rsidR="00C62590" w:rsidRPr="003279C3" w:rsidRDefault="00F2758F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ласна відповідь</w:t>
            </w:r>
          </w:p>
        </w:tc>
      </w:tr>
      <w:tr w:rsidR="00F2758F" w:rsidRPr="003279C3" w14:paraId="4708435C" w14:textId="77777777" w:rsidTr="008E45D8">
        <w:tc>
          <w:tcPr>
            <w:tcW w:w="9339" w:type="dxa"/>
            <w:gridSpan w:val="3"/>
          </w:tcPr>
          <w:p w14:paraId="217CAD12" w14:textId="180C29EF" w:rsidR="00F2758F" w:rsidRPr="003279C3" w:rsidRDefault="00804C15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рикутнику проти більшого кута лежить</w:t>
            </w:r>
          </w:p>
        </w:tc>
      </w:tr>
      <w:tr w:rsidR="00F2758F" w:rsidRPr="003279C3" w14:paraId="609CC259" w14:textId="77777777" w:rsidTr="008E45D8">
        <w:tc>
          <w:tcPr>
            <w:tcW w:w="3113" w:type="dxa"/>
          </w:tcPr>
          <w:p w14:paraId="325B285E" w14:textId="04B1A5BD" w:rsidR="00F2758F" w:rsidRPr="003279C3" w:rsidRDefault="00804C15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) Більша сторона</w:t>
            </w:r>
          </w:p>
        </w:tc>
        <w:tc>
          <w:tcPr>
            <w:tcW w:w="3113" w:type="dxa"/>
          </w:tcPr>
          <w:p w14:paraId="6E286447" w14:textId="6C2D1A10" w:rsidR="00F2758F" w:rsidRPr="003279C3" w:rsidRDefault="00804C15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Менша сторона</w:t>
            </w:r>
          </w:p>
        </w:tc>
        <w:tc>
          <w:tcPr>
            <w:tcW w:w="3113" w:type="dxa"/>
          </w:tcPr>
          <w:p w14:paraId="1E9BF899" w14:textId="3C4D2D0E" w:rsidR="00F2758F" w:rsidRPr="003279C3" w:rsidRDefault="004E70FA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ласна відповідь</w:t>
            </w:r>
          </w:p>
        </w:tc>
      </w:tr>
      <w:tr w:rsidR="004E70FA" w:rsidRPr="003279C3" w14:paraId="749F969E" w14:textId="77777777" w:rsidTr="008E45D8">
        <w:tc>
          <w:tcPr>
            <w:tcW w:w="9339" w:type="dxa"/>
            <w:gridSpan w:val="3"/>
          </w:tcPr>
          <w:p w14:paraId="2BA1AE11" w14:textId="4773C7E6" w:rsidR="004E70FA" w:rsidRPr="003279C3" w:rsidRDefault="004E70FA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а кути трикутника дорівнюю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0°</m:t>
              </m:r>
            </m:oMath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°</m:t>
              </m:r>
            </m:oMath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ді третій кут дорівнює:</w:t>
            </w:r>
          </w:p>
        </w:tc>
      </w:tr>
      <w:tr w:rsidR="00F2758F" w:rsidRPr="003279C3" w14:paraId="46911915" w14:textId="77777777" w:rsidTr="008E45D8">
        <w:tc>
          <w:tcPr>
            <w:tcW w:w="3113" w:type="dxa"/>
          </w:tcPr>
          <w:p w14:paraId="70388B2D" w14:textId="2B37BCEE" w:rsidR="00F2758F" w:rsidRPr="003279C3" w:rsidRDefault="004E70FA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°</m:t>
              </m:r>
            </m:oMath>
          </w:p>
        </w:tc>
        <w:tc>
          <w:tcPr>
            <w:tcW w:w="3113" w:type="dxa"/>
          </w:tcPr>
          <w:p w14:paraId="444023DA" w14:textId="4AA233F8" w:rsidR="00F2758F" w:rsidRPr="003279C3" w:rsidRDefault="00A35CB1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Б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°</m:t>
              </m:r>
            </m:oMath>
          </w:p>
        </w:tc>
        <w:tc>
          <w:tcPr>
            <w:tcW w:w="3113" w:type="dxa"/>
          </w:tcPr>
          <w:p w14:paraId="6BAC2840" w14:textId="5E0066B7" w:rsidR="00F2758F" w:rsidRPr="003279C3" w:rsidRDefault="00A35CB1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°</m:t>
              </m:r>
            </m:oMath>
          </w:p>
        </w:tc>
      </w:tr>
      <w:tr w:rsidR="00A35CB1" w:rsidRPr="003279C3" w14:paraId="3345B6FC" w14:textId="77777777" w:rsidTr="008E45D8">
        <w:tc>
          <w:tcPr>
            <w:tcW w:w="9339" w:type="dxa"/>
            <w:gridSpan w:val="3"/>
          </w:tcPr>
          <w:p w14:paraId="05EB69C7" w14:textId="2A1F3EFE" w:rsidR="00A35CB1" w:rsidRPr="003279C3" w:rsidRDefault="00A35CB1" w:rsidP="0052340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а кути трикутника дорівнюю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°</m:t>
              </m:r>
            </m:oMath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ді трикутник:</w:t>
            </w:r>
          </w:p>
        </w:tc>
      </w:tr>
      <w:tr w:rsidR="00A35CB1" w:rsidRPr="003279C3" w14:paraId="4C2724FA" w14:textId="77777777" w:rsidTr="008E45D8">
        <w:tc>
          <w:tcPr>
            <w:tcW w:w="3113" w:type="dxa"/>
          </w:tcPr>
          <w:p w14:paraId="6F731DC0" w14:textId="1251DE2D" w:rsidR="00A35CB1" w:rsidRPr="003279C3" w:rsidRDefault="00523402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Гострокутний</w:t>
            </w:r>
          </w:p>
        </w:tc>
        <w:tc>
          <w:tcPr>
            <w:tcW w:w="3113" w:type="dxa"/>
          </w:tcPr>
          <w:p w14:paraId="2E493301" w14:textId="34558151" w:rsidR="00A35CB1" w:rsidRPr="003279C3" w:rsidRDefault="00523402" w:rsidP="005234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) Прямокутний</w:t>
            </w:r>
          </w:p>
        </w:tc>
        <w:tc>
          <w:tcPr>
            <w:tcW w:w="3113" w:type="dxa"/>
          </w:tcPr>
          <w:p w14:paraId="493688B3" w14:textId="3F115C6B" w:rsidR="00A35CB1" w:rsidRPr="003279C3" w:rsidRDefault="00523402" w:rsidP="0052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Тупокутний</w:t>
            </w:r>
          </w:p>
        </w:tc>
      </w:tr>
    </w:tbl>
    <w:p w14:paraId="30A5E526" w14:textId="77777777" w:rsidR="00974C01" w:rsidRPr="003279C3" w:rsidRDefault="00974C01" w:rsidP="00974C0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3E27FB" w14:textId="77777777" w:rsidR="001A4850" w:rsidRPr="003279C3" w:rsidRDefault="001A485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7A0CC14" w14:textId="5929375F" w:rsidR="00657F62" w:rsidRPr="003279C3" w:rsidRDefault="00A92251" w:rsidP="00657F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’язування задач</w:t>
      </w:r>
    </w:p>
    <w:p w14:paraId="00A574F7" w14:textId="77777777" w:rsidR="001A4850" w:rsidRPr="003279C3" w:rsidRDefault="0011497A" w:rsidP="001A485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00E78" w:rsidRPr="003279C3" w14:paraId="2B3F1A2F" w14:textId="77777777" w:rsidTr="005D3E19">
        <w:tc>
          <w:tcPr>
            <w:tcW w:w="4669" w:type="dxa"/>
            <w:vAlign w:val="bottom"/>
          </w:tcPr>
          <w:p w14:paraId="5CFCD3BC" w14:textId="35D1CEF0" w:rsidR="00E00E78" w:rsidRPr="003279C3" w:rsidRDefault="00BA4E50" w:rsidP="003C43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noProof/>
                <w:lang w:val="uk-UA"/>
              </w:rPr>
              <w:object w:dxaOrig="5510" w:dyaOrig="4910" w14:anchorId="4BAA2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69.15pt;height:150.3pt;mso-width-percent:0;mso-height-percent:0;mso-width-percent:0;mso-height-percent:0" o:ole="">
                  <v:imagedata r:id="rId10" o:title=""/>
                </v:shape>
                <o:OLEObject Type="Embed" ProgID="PBrush" ShapeID="_x0000_i1028" DrawAspect="Content" ObjectID="_1780216018" r:id="rId11"/>
              </w:object>
            </w:r>
          </w:p>
        </w:tc>
        <w:tc>
          <w:tcPr>
            <w:tcW w:w="4670" w:type="dxa"/>
            <w:vAlign w:val="bottom"/>
          </w:tcPr>
          <w:p w14:paraId="6A53C87C" w14:textId="04A36678" w:rsidR="00E00E78" w:rsidRPr="003279C3" w:rsidRDefault="00BA4E50" w:rsidP="003C438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noProof/>
                <w:lang w:val="uk-UA"/>
              </w:rPr>
              <w:object w:dxaOrig="6390" w:dyaOrig="4550" w14:anchorId="398AF9EE">
                <v:shape id="_x0000_i1027" type="#_x0000_t75" alt="" style="width:192.25pt;height:136.3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780216019" r:id="rId13"/>
              </w:object>
            </w:r>
          </w:p>
        </w:tc>
      </w:tr>
      <w:tr w:rsidR="00E00E78" w:rsidRPr="003279C3" w14:paraId="0A80CEF6" w14:textId="77777777" w:rsidTr="005D3E19">
        <w:tc>
          <w:tcPr>
            <w:tcW w:w="4669" w:type="dxa"/>
            <w:vAlign w:val="bottom"/>
          </w:tcPr>
          <w:p w14:paraId="2EDC4E73" w14:textId="63A6EE79" w:rsidR="00E00E78" w:rsidRPr="003279C3" w:rsidRDefault="00BA4E50" w:rsidP="00FA26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noProof/>
                <w:lang w:val="uk-UA"/>
              </w:rPr>
              <w:object w:dxaOrig="5510" w:dyaOrig="4920" w14:anchorId="0DD0DE80">
                <v:shape id="_x0000_i1026" type="#_x0000_t75" alt="" style="width:156.6pt;height:139.8pt;mso-width-percent:0;mso-height-percent:0;mso-width-percent:0;mso-height-percent:0" o:ole="">
                  <v:imagedata r:id="rId14" o:title=""/>
                </v:shape>
                <o:OLEObject Type="Embed" ProgID="PBrush" ShapeID="_x0000_i1026" DrawAspect="Content" ObjectID="_1780216020" r:id="rId15"/>
              </w:object>
            </w:r>
          </w:p>
        </w:tc>
        <w:tc>
          <w:tcPr>
            <w:tcW w:w="4670" w:type="dxa"/>
            <w:vAlign w:val="bottom"/>
          </w:tcPr>
          <w:p w14:paraId="54BA4F4B" w14:textId="46D3434D" w:rsidR="00E00E78" w:rsidRPr="003279C3" w:rsidRDefault="00BA4E50" w:rsidP="003655B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9C3">
              <w:rPr>
                <w:noProof/>
                <w:lang w:val="uk-UA"/>
              </w:rPr>
              <w:object w:dxaOrig="6530" w:dyaOrig="4590" w14:anchorId="77F3B7A5">
                <v:shape id="_x0000_i1025" type="#_x0000_t75" alt="" style="width:199.9pt;height:140.5pt;mso-width-percent:0;mso-height-percent:0;mso-width-percent:0;mso-height-percent:0" o:ole="">
                  <v:imagedata r:id="rId16" o:title=""/>
                </v:shape>
                <o:OLEObject Type="Embed" ProgID="PBrush" ShapeID="_x0000_i1025" DrawAspect="Content" ObjectID="_1780216021" r:id="rId17"/>
              </w:object>
            </w:r>
          </w:p>
        </w:tc>
      </w:tr>
    </w:tbl>
    <w:p w14:paraId="31EC5EAA" w14:textId="77777777" w:rsidR="003E0904" w:rsidRPr="003279C3" w:rsidRDefault="003E0904" w:rsidP="001A485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3A98F94" w14:textId="77777777" w:rsidR="003E0904" w:rsidRPr="003279C3" w:rsidRDefault="003E0904" w:rsidP="001A4850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15E2C36F" w14:textId="2E75C2F3" w:rsidR="00D3266B" w:rsidRPr="003279C3" w:rsidRDefault="006E1FE9" w:rsidP="00936EA0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DAB=∠B+∠C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64°+44°=108° 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(за теоремою про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властивість зовнішнього кута три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к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утника)</m:t>
            </m:r>
          </m:den>
        </m:f>
      </m:oMath>
    </w:p>
    <w:p w14:paraId="76C4A6BC" w14:textId="77777777" w:rsidR="004A1EAE" w:rsidRPr="003279C3" w:rsidRDefault="004A1EAE" w:rsidP="004A1EAE">
      <w:pPr>
        <w:pStyle w:val="NoSpacing"/>
        <w:ind w:left="720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20143EA2" w14:textId="52CECC43" w:rsidR="008B07D8" w:rsidRPr="003279C3" w:rsidRDefault="00FF23F5" w:rsidP="008B07D8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∠TPR=180°-∠TPL=180°-108°=72° 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(за теоремою про властивість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суміжних кутів)</m:t>
            </m:r>
          </m:den>
        </m:f>
      </m:oMath>
    </w:p>
    <w:p w14:paraId="627F03A0" w14:textId="1414807F" w:rsidR="008B07D8" w:rsidRPr="003279C3" w:rsidRDefault="008B07D8" w:rsidP="008B07D8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∠RTK=∠TRP+∠TPR=51°+72°=123° 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(за теоремою про властивість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зовнішнього кута три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к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утника)</m:t>
            </m:r>
          </m:den>
        </m:f>
      </m:oMath>
      <w:r w:rsidR="00267A37" w:rsidRPr="003279C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14:paraId="1F5247DB" w14:textId="77777777" w:rsidR="00062D25" w:rsidRPr="003279C3" w:rsidRDefault="00062D25" w:rsidP="008B07D8">
      <w:pPr>
        <w:pStyle w:val="NoSpacing"/>
        <w:ind w:left="720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05B0B90" w14:textId="77777777" w:rsidR="004A1EAE" w:rsidRPr="003279C3" w:rsidRDefault="004A1EAE" w:rsidP="004A1EAE">
      <w:pPr>
        <w:pStyle w:val="ListParagraph"/>
        <w:rPr>
          <w:rFonts w:ascii="Cambria Math" w:hAnsi="Cambria Math" w:cs="Times New Roman"/>
          <w:sz w:val="12"/>
          <w:szCs w:val="12"/>
          <w:lang w:val="uk-UA"/>
          <w:oMath/>
        </w:rPr>
      </w:pPr>
    </w:p>
    <w:p w14:paraId="614DD1AB" w14:textId="0CA089A3" w:rsidR="004E7572" w:rsidRPr="003279C3" w:rsidRDefault="00547FF5" w:rsidP="002B1EF4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V=MV → ∆MVN-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uk-UA"/>
          </w:rPr>
          <m:t>рівнобедрений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→ ∠N=∠M=80°</m:t>
        </m:r>
      </m:oMath>
    </w:p>
    <w:p w14:paraId="5F3AEAB1" w14:textId="484706D2" w:rsidR="004A1EAE" w:rsidRPr="003279C3" w:rsidRDefault="004E7572" w:rsidP="004E7572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VN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∠N+∠M=80° 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(за теоремою про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властивість зовнішнього кута три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к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утника)</m:t>
            </m:r>
          </m:den>
        </m:f>
      </m:oMath>
      <w:r w:rsidR="004A1EAE"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67DD7869" w14:textId="77777777" w:rsidR="004A1EAE" w:rsidRPr="003279C3" w:rsidRDefault="004A1EAE" w:rsidP="004E7572">
      <w:pPr>
        <w:pStyle w:val="NoSpacing"/>
        <w:ind w:left="720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53BC0215" w14:textId="6634F52C" w:rsidR="00A00582" w:rsidRPr="003279C3" w:rsidRDefault="00A00582" w:rsidP="004A1EAE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∠LKH=∠KHM+∠KMH 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(за теоремою про властивість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зовнішнього кута три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к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m:t>утника)</m:t>
            </m:r>
          </m:den>
        </m:f>
      </m:oMath>
    </w:p>
    <w:p w14:paraId="7C5D21EF" w14:textId="77777777" w:rsidR="0031749D" w:rsidRPr="003279C3" w:rsidRDefault="008164A8" w:rsidP="00A00582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KMH=∠LKH-∠KHM</m:t>
          </m:r>
        </m:oMath>
      </m:oMathPara>
    </w:p>
    <w:p w14:paraId="18FE906D" w14:textId="77777777" w:rsidR="002D356E" w:rsidRPr="003279C3" w:rsidRDefault="0031749D" w:rsidP="00A00582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KMH=137°-28°=109°</m:t>
          </m:r>
        </m:oMath>
      </m:oMathPara>
    </w:p>
    <w:p w14:paraId="484B6F98" w14:textId="77777777" w:rsidR="002D356E" w:rsidRPr="003279C3" w:rsidRDefault="002D356E" w:rsidP="002D356E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C12DA9F" w14:textId="77777777" w:rsidR="005D3E19" w:rsidRPr="003279C3" w:rsidRDefault="002D356E" w:rsidP="002D356E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повідь: </w:t>
      </w:r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8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2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23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3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0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4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09°</m:t>
        </m:r>
      </m:oMath>
    </w:p>
    <w:p w14:paraId="5AC624ED" w14:textId="77777777" w:rsidR="005D3E19" w:rsidRPr="003279C3" w:rsidRDefault="005D3E19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5F65B8CA" w14:textId="77777777" w:rsidR="005D3E19" w:rsidRPr="003279C3" w:rsidRDefault="005D3E19" w:rsidP="005D3E19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№2</w:t>
      </w:r>
    </w:p>
    <w:p w14:paraId="186F0811" w14:textId="77777777" w:rsidR="00191814" w:rsidRPr="003279C3" w:rsidRDefault="00191814" w:rsidP="0019181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V</m:t>
        </m:r>
      </m:oMath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=40°</m:t>
        </m:r>
      </m:oMath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V=60°</m:t>
        </m:r>
      </m:oMath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A=MN</m:t>
        </m:r>
      </m:oMath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N=VB</m:t>
        </m:r>
      </m:oMath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. Знайдіть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NB</m:t>
        </m:r>
      </m:oMath>
    </w:p>
    <w:p w14:paraId="5D29FBCD" w14:textId="77777777" w:rsidR="00191814" w:rsidRPr="003279C3" w:rsidRDefault="00191814" w:rsidP="00191814">
      <w:pPr>
        <w:pStyle w:val="NoSpacing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19FC679F" wp14:editId="577515E7">
            <wp:simplePos x="0" y="0"/>
            <wp:positionH relativeFrom="column">
              <wp:posOffset>-635</wp:posOffset>
            </wp:positionH>
            <wp:positionV relativeFrom="paragraph">
              <wp:posOffset>111760</wp:posOffset>
            </wp:positionV>
            <wp:extent cx="2933700" cy="1162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9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о:</w:t>
      </w:r>
    </w:p>
    <w:p w14:paraId="57C6546B" w14:textId="77777777" w:rsidR="00DE5C1E" w:rsidRPr="003279C3" w:rsidRDefault="00DE5C1E" w:rsidP="00191814">
      <w:pPr>
        <w:pStyle w:val="NoSpacing"/>
        <w:ind w:left="52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V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трикутник;</w:t>
      </w:r>
    </w:p>
    <w:p w14:paraId="1BF8244E" w14:textId="77777777" w:rsidR="00B773B5" w:rsidRPr="003279C3" w:rsidRDefault="00B773B5" w:rsidP="00191814">
      <w:pPr>
        <w:pStyle w:val="NoSpacing"/>
        <w:ind w:left="52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=40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242FCA21" w14:textId="77777777" w:rsidR="00DE1282" w:rsidRPr="003279C3" w:rsidRDefault="00B773B5" w:rsidP="00191814">
      <w:pPr>
        <w:pStyle w:val="NoSpacing"/>
        <w:ind w:left="524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V=60°</m:t>
        </m:r>
      </m:oMath>
      <w:r w:rsidRPr="003279C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16EDF724" w14:textId="77777777" w:rsidR="00DE1282" w:rsidRPr="003279C3" w:rsidRDefault="00DE1282" w:rsidP="00191814">
      <w:pPr>
        <w:pStyle w:val="NoSpacing"/>
        <w:ind w:left="524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A=MN</m:t>
        </m:r>
      </m:oMath>
      <w:r w:rsidRPr="003279C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7993A34A" w14:textId="77777777" w:rsidR="00DE1282" w:rsidRPr="003279C3" w:rsidRDefault="00DE1282" w:rsidP="00191814">
      <w:pPr>
        <w:pStyle w:val="NoSpacing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VN=VB</m:t>
        </m:r>
      </m:oMath>
      <w:r w:rsidRPr="003279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D2846D" w14:textId="77777777" w:rsidR="00DE1282" w:rsidRPr="003279C3" w:rsidRDefault="00DE1282" w:rsidP="00DE128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A542C8A" w14:textId="77777777" w:rsidR="00DE1282" w:rsidRPr="003279C3" w:rsidRDefault="00DE1282" w:rsidP="00DE1282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йти:</w:t>
      </w:r>
    </w:p>
    <w:p w14:paraId="77B9A776" w14:textId="77777777" w:rsidR="006523BE" w:rsidRPr="003279C3" w:rsidRDefault="00DE1282" w:rsidP="00DE1282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ANB-?</m:t>
        </m:r>
      </m:oMath>
      <w:r w:rsidR="00C33DA1"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2BE545CE" w14:textId="77777777" w:rsidR="006523BE" w:rsidRPr="003279C3" w:rsidRDefault="006523BE" w:rsidP="006523BE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68D136DE" w14:textId="77777777" w:rsidR="006523BE" w:rsidRPr="003279C3" w:rsidRDefault="006523BE" w:rsidP="006523BE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7D59B8B3" w14:textId="77777777" w:rsidR="00C06A9C" w:rsidRPr="003279C3" w:rsidRDefault="00C06A9C" w:rsidP="006523BE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MN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58328DC2" w14:textId="77777777" w:rsidR="0085795D" w:rsidRPr="003279C3" w:rsidRDefault="009D0F30" w:rsidP="00C06A9C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M=MN → ∆AMN-рівнобедрений → ∠MAN=∠MNA</m:t>
          </m:r>
        </m:oMath>
      </m:oMathPara>
    </w:p>
    <w:p w14:paraId="68A16B3E" w14:textId="77777777" w:rsidR="00E42916" w:rsidRPr="003279C3" w:rsidRDefault="0085795D" w:rsidP="0085795D">
      <w:pPr>
        <w:pStyle w:val="NoSpacing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За теоремою про властивість зо</w:t>
      </w:r>
      <w:r w:rsidR="002A719B"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внішнього кута трикутника:</w:t>
      </w:r>
    </w:p>
    <w:p w14:paraId="6B336CE0" w14:textId="77777777" w:rsidR="005E3074" w:rsidRPr="003279C3" w:rsidRDefault="00AA75C0" w:rsidP="00E42916">
      <w:pPr>
        <w:pStyle w:val="NoSpacing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NMV=∠MAN+∠MNA</m:t>
          </m:r>
        </m:oMath>
      </m:oMathPara>
    </w:p>
    <w:p w14:paraId="18E38D35" w14:textId="77777777" w:rsidR="005E3074" w:rsidRPr="003279C3" w:rsidRDefault="005E3074" w:rsidP="005E3074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551F6723" w14:textId="08FB9E48" w:rsidR="003D5973" w:rsidRPr="003279C3" w:rsidRDefault="00000000" w:rsidP="005E307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NMV=∠MAN+∠MNA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MAN=∠MN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NMV=40°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 40°=2∠MAN</m:t>
          </m:r>
        </m:oMath>
      </m:oMathPara>
    </w:p>
    <w:p w14:paraId="01E00342" w14:textId="77777777" w:rsidR="003D5973" w:rsidRPr="003279C3" w:rsidRDefault="003D5973" w:rsidP="005E307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7B717D0" w14:textId="208DA541" w:rsidR="003D5973" w:rsidRPr="003279C3" w:rsidRDefault="003D5973" w:rsidP="005E3074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40°=2∠MAN</m:t>
        </m:r>
      </m:oMath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911223" w14:textId="04389BB4" w:rsidR="003D5973" w:rsidRPr="003279C3" w:rsidRDefault="003D5973" w:rsidP="005E307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MA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20°</m:t>
          </m:r>
        </m:oMath>
      </m:oMathPara>
    </w:p>
    <w:p w14:paraId="56DA1F81" w14:textId="08F78197" w:rsidR="008F76B7" w:rsidRPr="003279C3" w:rsidRDefault="008F76B7" w:rsidP="005E307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3AAA6806" w14:textId="70CDAEC2" w:rsidR="008F76B7" w:rsidRPr="003279C3" w:rsidRDefault="008F76B7" w:rsidP="008F76B7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VB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6657F1A" w14:textId="54211629" w:rsidR="008F76B7" w:rsidRPr="003279C3" w:rsidRDefault="008F76B7" w:rsidP="008F76B7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VN=VB → ∆NVB-рівнобедрений → ∠VNB=∠VBN</m:t>
          </m:r>
        </m:oMath>
      </m:oMathPara>
    </w:p>
    <w:p w14:paraId="6EC9E8E0" w14:textId="77777777" w:rsidR="008F76B7" w:rsidRPr="003279C3" w:rsidRDefault="008F76B7" w:rsidP="008F76B7">
      <w:pPr>
        <w:pStyle w:val="NoSpacing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За теоремою про властивість зовнішнього кута трикутника:</w:t>
      </w:r>
    </w:p>
    <w:p w14:paraId="1A333CA6" w14:textId="58CF42AD" w:rsidR="008F76B7" w:rsidRPr="003279C3" w:rsidRDefault="008F76B7" w:rsidP="008F76B7">
      <w:pPr>
        <w:pStyle w:val="NoSpacing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NVM=∠VNB+∠VBN</m:t>
          </m:r>
        </m:oMath>
      </m:oMathPara>
    </w:p>
    <w:p w14:paraId="223DD9A4" w14:textId="39D3268B" w:rsidR="00A878D9" w:rsidRPr="003279C3" w:rsidRDefault="00A878D9" w:rsidP="00A878D9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747A84A6" w14:textId="1C50C1B4" w:rsidR="00A878D9" w:rsidRPr="003279C3" w:rsidRDefault="00000000" w:rsidP="00A878D9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NVM=∠VNB+∠VBN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VNB=∠VB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NVM=60°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 60°=2∠VBN</m:t>
          </m:r>
        </m:oMath>
      </m:oMathPara>
    </w:p>
    <w:p w14:paraId="13E73D22" w14:textId="77777777" w:rsidR="00B2335B" w:rsidRPr="003279C3" w:rsidRDefault="00B2335B" w:rsidP="00A878D9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E525BC6" w14:textId="34E75C9D" w:rsidR="007530FD" w:rsidRPr="003279C3" w:rsidRDefault="00B2335B" w:rsidP="00A878D9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60°=2∠VBN</m:t>
          </m:r>
        </m:oMath>
      </m:oMathPara>
    </w:p>
    <w:p w14:paraId="2450E9E9" w14:textId="0D3C0541" w:rsidR="00037BF5" w:rsidRPr="003279C3" w:rsidRDefault="00B2335B" w:rsidP="005E307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VB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30°</m:t>
          </m:r>
        </m:oMath>
      </m:oMathPara>
    </w:p>
    <w:p w14:paraId="52A24276" w14:textId="35DC9D62" w:rsidR="005849E9" w:rsidRPr="003279C3" w:rsidRDefault="005849E9" w:rsidP="005E307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6B8E7D62" w14:textId="47152611" w:rsidR="005849E9" w:rsidRPr="003279C3" w:rsidRDefault="005849E9" w:rsidP="005E307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трикутни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NB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11622662" w14:textId="6622D6EC" w:rsidR="005849E9" w:rsidRPr="003279C3" w:rsidRDefault="00D12072" w:rsidP="005849E9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За теоремою про суму кутів трикутника:</w:t>
      </w:r>
    </w:p>
    <w:p w14:paraId="619C1232" w14:textId="4D44C4BB" w:rsidR="00D12072" w:rsidRPr="003279C3" w:rsidRDefault="00FB7589" w:rsidP="00D12072">
      <w:pPr>
        <w:pStyle w:val="NoSpacing"/>
        <w:ind w:left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ANB=180°-∠NAB-∠NBA=180°-20°-30°=130°</m:t>
          </m:r>
        </m:oMath>
      </m:oMathPara>
    </w:p>
    <w:p w14:paraId="302E960F" w14:textId="77777777" w:rsidR="005011A3" w:rsidRPr="003279C3" w:rsidRDefault="005011A3" w:rsidP="005011A3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483FD90" w14:textId="77777777" w:rsidR="000178F2" w:rsidRPr="003279C3" w:rsidRDefault="005011A3" w:rsidP="000178F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Відповідь:</w:t>
      </w:r>
      <w:r w:rsidRPr="003279C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30°</m:t>
        </m:r>
      </m:oMath>
    </w:p>
    <w:p w14:paraId="1E050FD8" w14:textId="77777777" w:rsidR="000178F2" w:rsidRPr="003279C3" w:rsidRDefault="000178F2" w:rsidP="000178F2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3</w:t>
      </w:r>
    </w:p>
    <w:p w14:paraId="77CAA763" w14:textId="77777777" w:rsidR="009C7743" w:rsidRPr="003279C3" w:rsidRDefault="00746DDF" w:rsidP="000178F2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ведіть, що сума зовнішніх кутів будь-якого трикутника, взятих по одному при кожній вершині,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60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2ABD35F" w14:textId="421E5741" w:rsidR="009C7743" w:rsidRPr="003279C3" w:rsidRDefault="009C7743" w:rsidP="000178F2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6467FE0" wp14:editId="2CD18FDA">
            <wp:simplePos x="0" y="0"/>
            <wp:positionH relativeFrom="column">
              <wp:posOffset>-635</wp:posOffset>
            </wp:positionH>
            <wp:positionV relativeFrom="paragraph">
              <wp:posOffset>109220</wp:posOffset>
            </wp:positionV>
            <wp:extent cx="2919109" cy="2311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09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54FBE" w14:textId="77777777" w:rsidR="009C7743" w:rsidRPr="003279C3" w:rsidRDefault="009C7743" w:rsidP="009C7743">
      <w:pPr>
        <w:pStyle w:val="NoSpacing"/>
        <w:ind w:left="496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ано:</w:t>
      </w:r>
    </w:p>
    <w:p w14:paraId="32817C92" w14:textId="77777777" w:rsidR="009C7743" w:rsidRPr="003279C3" w:rsidRDefault="009C7743" w:rsidP="009C7743">
      <w:pPr>
        <w:pStyle w:val="NoSpacing"/>
        <w:ind w:left="52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трикутник;</w:t>
      </w:r>
    </w:p>
    <w:p w14:paraId="0C62EB11" w14:textId="77777777" w:rsidR="009C7743" w:rsidRPr="003279C3" w:rsidRDefault="009C7743" w:rsidP="009C7743">
      <w:pPr>
        <w:pStyle w:val="NoSpacing"/>
        <w:ind w:left="52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AB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N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CV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зовнішні ку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4A21D39B" w14:textId="77777777" w:rsidR="009C7743" w:rsidRPr="003279C3" w:rsidRDefault="009C7743" w:rsidP="009C7743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1A4218E2" w14:textId="77777777" w:rsidR="00D636D4" w:rsidRPr="003279C3" w:rsidRDefault="009C7743" w:rsidP="009C7743">
      <w:pPr>
        <w:pStyle w:val="NoSpacing"/>
        <w:ind w:left="496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сти:</w:t>
      </w:r>
    </w:p>
    <w:p w14:paraId="404BE8DF" w14:textId="5E8C8C25" w:rsidR="00D636D4" w:rsidRPr="003279C3" w:rsidRDefault="00D636D4" w:rsidP="00D636D4">
      <w:pPr>
        <w:pStyle w:val="NoSpacing"/>
        <w:ind w:left="52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AB+∠ABN+∠NCV=360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20AAEB1F" w14:textId="77777777" w:rsidR="00D636D4" w:rsidRPr="003279C3" w:rsidRDefault="00D636D4" w:rsidP="00D636D4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31ACF780" w14:textId="77777777" w:rsidR="00D636D4" w:rsidRPr="003279C3" w:rsidRDefault="00D636D4" w:rsidP="00D636D4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3285F8BF" w14:textId="77777777" w:rsidR="00D636D4" w:rsidRPr="003279C3" w:rsidRDefault="00D636D4" w:rsidP="00D636D4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38B55A29" w14:textId="77777777" w:rsidR="00D636D4" w:rsidRPr="003279C3" w:rsidRDefault="00D636D4" w:rsidP="00D636D4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53E09F3A" w14:textId="77777777" w:rsidR="00D636D4" w:rsidRPr="003279C3" w:rsidRDefault="00D636D4" w:rsidP="00D636D4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7D4F71B7" w14:textId="77777777" w:rsidR="00D636D4" w:rsidRPr="003279C3" w:rsidRDefault="00D636D4" w:rsidP="00D636D4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дення:</w:t>
      </w:r>
    </w:p>
    <w:p w14:paraId="12617068" w14:textId="77777777" w:rsidR="00984B71" w:rsidRPr="003279C3" w:rsidRDefault="00984B71" w:rsidP="00D636D4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За теоремою про властивість зовнішнього кута трикутника:</w:t>
      </w:r>
    </w:p>
    <w:p w14:paraId="799A8903" w14:textId="77777777" w:rsidR="00984B71" w:rsidRPr="003279C3" w:rsidRDefault="00984B71" w:rsidP="00984B71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MAB=∠B+∠C</m:t>
          </m:r>
        </m:oMath>
      </m:oMathPara>
    </w:p>
    <w:p w14:paraId="502DEEE1" w14:textId="77777777" w:rsidR="00984B71" w:rsidRPr="003279C3" w:rsidRDefault="00984B71" w:rsidP="00984B71">
      <w:pPr>
        <w:pStyle w:val="NoSpacing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ABN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A+∠C</m:t>
          </m:r>
        </m:oMath>
      </m:oMathPara>
    </w:p>
    <w:p w14:paraId="0ED74021" w14:textId="77777777" w:rsidR="00A223BD" w:rsidRPr="003279C3" w:rsidRDefault="00984B71" w:rsidP="00984B71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NCV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A+∠B</m:t>
          </m:r>
        </m:oMath>
      </m:oMathPara>
    </w:p>
    <w:p w14:paraId="62747ED0" w14:textId="77777777" w:rsidR="00A223BD" w:rsidRPr="003279C3" w:rsidRDefault="00A223BD" w:rsidP="00A223BD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7F3B3191" w14:textId="77777777" w:rsidR="005169B1" w:rsidRPr="003279C3" w:rsidRDefault="00A223BD" w:rsidP="00A223BD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14:paraId="369AA059" w14:textId="6322152E" w:rsidR="00BC7E0E" w:rsidRPr="003279C3" w:rsidRDefault="005169B1" w:rsidP="005169B1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MAB+∠ABN+∠NCV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B+∠C+∠A+∠C+∠A+∠B=2∠A+2∠B+2∠C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A+∠B+∠C</m:t>
              </m:r>
            </m:e>
          </m:d>
        </m:oMath>
      </m:oMathPara>
    </w:p>
    <w:p w14:paraId="2D937727" w14:textId="77777777" w:rsidR="00DA3628" w:rsidRPr="003279C3" w:rsidRDefault="00DA3628" w:rsidP="005169B1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44836F44" w14:textId="77777777" w:rsidR="0067198B" w:rsidRPr="003279C3" w:rsidRDefault="00000000" w:rsidP="005169B1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AB+∠ABN+∠NCV=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∠A+∠B+∠C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∠A+∠B+∠C=180° 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m:t>(за теоремою про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m:t>суму кутів трикутника)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MAB+∠ABN+∠NCV=2∙180°=360°</m:t>
          </m:r>
        </m:oMath>
      </m:oMathPara>
    </w:p>
    <w:p w14:paraId="0540B6BB" w14:textId="77777777" w:rsidR="0067198B" w:rsidRPr="003279C3" w:rsidRDefault="0067198B" w:rsidP="0067198B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204D8680" w14:textId="77777777" w:rsidR="008F40F1" w:rsidRPr="003279C3" w:rsidRDefault="0067198B" w:rsidP="0067198B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дено</w:t>
      </w:r>
    </w:p>
    <w:p w14:paraId="455DAB75" w14:textId="77777777" w:rsidR="008F40F1" w:rsidRPr="003279C3" w:rsidRDefault="008F40F1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br w:type="page"/>
      </w:r>
    </w:p>
    <w:p w14:paraId="49BA3FD9" w14:textId="77777777" w:rsidR="008F40F1" w:rsidRPr="003279C3" w:rsidRDefault="008F40F1" w:rsidP="0067198B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№4</w:t>
      </w:r>
    </w:p>
    <w:p w14:paraId="02E162EE" w14:textId="77777777" w:rsidR="00D34BC9" w:rsidRPr="003279C3" w:rsidRDefault="00815FDA" w:rsidP="00D34BC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внішній кут при верш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кут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18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найді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A=85°</m:t>
        </m:r>
      </m:oMath>
    </w:p>
    <w:p w14:paraId="0850CDC3" w14:textId="77777777" w:rsidR="00D34BC9" w:rsidRPr="003279C3" w:rsidRDefault="00D34BC9" w:rsidP="00D34BC9">
      <w:pPr>
        <w:pStyle w:val="NoSpacing"/>
        <w:ind w:left="48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1948DF7" wp14:editId="7B97F49E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825115" cy="23812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ано:</w:t>
      </w:r>
    </w:p>
    <w:p w14:paraId="2C4299B0" w14:textId="77777777" w:rsidR="00D34BC9" w:rsidRPr="003279C3" w:rsidRDefault="00D34BC9" w:rsidP="00D34BC9">
      <w:pPr>
        <w:pStyle w:val="NoSpacing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трикутник;</w:t>
      </w:r>
    </w:p>
    <w:p w14:paraId="2D1F8FE2" w14:textId="77777777" w:rsidR="00822E1B" w:rsidRPr="003279C3" w:rsidRDefault="00822E1B" w:rsidP="00D34BC9">
      <w:pPr>
        <w:pStyle w:val="NoSpacing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CBL=118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61636762" w14:textId="77777777" w:rsidR="00822E1B" w:rsidRPr="003279C3" w:rsidRDefault="00822E1B" w:rsidP="00D34BC9">
      <w:pPr>
        <w:pStyle w:val="NoSpacing"/>
        <w:ind w:left="510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A=85°</m:t>
        </m:r>
      </m:oMath>
      <w:r w:rsidRPr="003279C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3E041F4B" w14:textId="77777777" w:rsidR="00822E1B" w:rsidRPr="003279C3" w:rsidRDefault="00822E1B" w:rsidP="00822E1B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B225995" w14:textId="77777777" w:rsidR="00822E1B" w:rsidRPr="003279C3" w:rsidRDefault="00822E1B" w:rsidP="00822E1B">
      <w:pPr>
        <w:pStyle w:val="NoSpacing"/>
        <w:ind w:left="48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Знайти:</w:t>
      </w:r>
    </w:p>
    <w:p w14:paraId="4AC56740" w14:textId="77777777" w:rsidR="007D1AB1" w:rsidRPr="003279C3" w:rsidRDefault="007D1AB1" w:rsidP="00822E1B">
      <w:pPr>
        <w:pStyle w:val="NoSpacing"/>
        <w:ind w:left="510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C</m:t>
        </m:r>
      </m:oMath>
      <w:r w:rsidRPr="003279C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?</w:t>
      </w:r>
    </w:p>
    <w:p w14:paraId="0D21008A" w14:textId="77777777" w:rsidR="007D1AB1" w:rsidRPr="003279C3" w:rsidRDefault="007D1AB1" w:rsidP="007D1AB1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89BB7F0" w14:textId="77777777" w:rsidR="007D1AB1" w:rsidRPr="003279C3" w:rsidRDefault="007D1AB1" w:rsidP="007D1AB1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098FB85A" w14:textId="77777777" w:rsidR="007D1AB1" w:rsidRPr="003279C3" w:rsidRDefault="007D1AB1" w:rsidP="007D1AB1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3B80307E" w14:textId="77777777" w:rsidR="007D1AB1" w:rsidRPr="003279C3" w:rsidRDefault="007D1AB1" w:rsidP="007D1AB1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56A29649" w14:textId="77777777" w:rsidR="007D1AB1" w:rsidRPr="003279C3" w:rsidRDefault="007D1AB1" w:rsidP="007D1AB1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72042FE5" w14:textId="77777777" w:rsidR="007D1AB1" w:rsidRPr="003279C3" w:rsidRDefault="007D1AB1" w:rsidP="007D1AB1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57E9B07" w14:textId="77777777" w:rsidR="007D1AB1" w:rsidRPr="003279C3" w:rsidRDefault="007D1AB1" w:rsidP="007D1AB1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7434AF7D" w14:textId="77777777" w:rsidR="00581861" w:rsidRPr="003279C3" w:rsidRDefault="008A3A6A" w:rsidP="007D1AB1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∠ABC=180°-∠CBL=180°-118°=62°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28"/>
                  <w:szCs w:val="28"/>
                  <w:lang w:val="uk-UA"/>
                </w:rPr>
                <m:t>(за теоремою про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28"/>
                  <w:szCs w:val="28"/>
                  <w:lang w:val="uk-UA"/>
                </w:rPr>
                <m:t>суміжні кути)</m:t>
              </m:r>
            </m:den>
          </m:f>
        </m:oMath>
      </m:oMathPara>
    </w:p>
    <w:p w14:paraId="2F00A660" w14:textId="77777777" w:rsidR="00AB7142" w:rsidRPr="003279C3" w:rsidRDefault="00581861" w:rsidP="007D1AB1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C=180°-∠A-∠ABC=180°-85°-62°=33°</m:t>
          </m:r>
        </m:oMath>
      </m:oMathPara>
    </w:p>
    <w:p w14:paraId="05856794" w14:textId="77777777" w:rsidR="00AB7142" w:rsidRPr="003279C3" w:rsidRDefault="00AB7142" w:rsidP="00AB7142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2AF649E0" w14:textId="77777777" w:rsidR="003A2EAD" w:rsidRPr="003279C3" w:rsidRDefault="00AB7142" w:rsidP="00AB7142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ідповідь:</w:t>
      </w: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C=33°</m:t>
        </m:r>
      </m:oMath>
    </w:p>
    <w:p w14:paraId="64AB0491" w14:textId="77777777" w:rsidR="003A2EAD" w:rsidRPr="003279C3" w:rsidRDefault="003A2EAD" w:rsidP="00AB7142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FA2CD7A" w14:textId="77777777" w:rsidR="003A2EAD" w:rsidRPr="003279C3" w:rsidRDefault="003A2EAD" w:rsidP="003A2EAD">
      <w:pPr>
        <w:pStyle w:val="NoSpacing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5</w:t>
      </w:r>
    </w:p>
    <w:p w14:paraId="028A5D1F" w14:textId="4023F9E6" w:rsidR="003A2EAD" w:rsidRPr="003279C3" w:rsidRDefault="003A2EAD" w:rsidP="003A2EA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дин із зовнішніх кутів рівнобедреного трикут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8°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. Знайдіть градусні міри внутрішніх кутів трикутника. Скільки розв’язків має задача?</w:t>
      </w:r>
    </w:p>
    <w:p w14:paraId="3F36B17D" w14:textId="3043E672" w:rsidR="009B3890" w:rsidRPr="003279C3" w:rsidRDefault="009B3890" w:rsidP="003A2EA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7EC7BAE" w14:textId="28496953" w:rsidR="009B3890" w:rsidRPr="003279C3" w:rsidRDefault="009B3890" w:rsidP="009B3890">
      <w:pPr>
        <w:pStyle w:val="NoSpacing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Нехай дано зовнішній кут при вершині рівнобедреного трикутника;</w:t>
      </w:r>
    </w:p>
    <w:p w14:paraId="5EF8CD07" w14:textId="235A5478" w:rsidR="009B3890" w:rsidRPr="003279C3" w:rsidRDefault="005C1EA2" w:rsidP="003A2EA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7DD467C5" wp14:editId="66D68A54">
            <wp:simplePos x="0" y="0"/>
            <wp:positionH relativeFrom="column">
              <wp:posOffset>-635</wp:posOffset>
            </wp:positionH>
            <wp:positionV relativeFrom="paragraph">
              <wp:posOffset>102235</wp:posOffset>
            </wp:positionV>
            <wp:extent cx="2572385" cy="212725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ACB03" w14:textId="77777777" w:rsidR="005C1EA2" w:rsidRPr="003279C3" w:rsidRDefault="009B3890" w:rsidP="005C1EA2">
      <w:pPr>
        <w:pStyle w:val="NoSpacing"/>
        <w:ind w:left="439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ано:</w:t>
      </w:r>
    </w:p>
    <w:p w14:paraId="6E8DB0A6" w14:textId="0EF6FFCE" w:rsidR="00867686" w:rsidRPr="003279C3" w:rsidRDefault="00867686" w:rsidP="005C1EA2">
      <w:pPr>
        <w:pStyle w:val="NoSpacing"/>
        <w:ind w:left="467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івнобедрений;</w:t>
      </w:r>
    </w:p>
    <w:p w14:paraId="34C03E9B" w14:textId="05B6E190" w:rsidR="00586A69" w:rsidRPr="003279C3" w:rsidRDefault="00586A69" w:rsidP="005C1EA2">
      <w:pPr>
        <w:pStyle w:val="NoSpacing"/>
        <w:ind w:left="467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снова;</w:t>
      </w:r>
    </w:p>
    <w:p w14:paraId="67A721E6" w14:textId="77777777" w:rsidR="00555C84" w:rsidRPr="003279C3" w:rsidRDefault="00867686" w:rsidP="005C1EA2">
      <w:pPr>
        <w:pStyle w:val="NoSpacing"/>
        <w:ind w:left="467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CBL=108°</m:t>
        </m:r>
      </m:oMath>
      <w:r w:rsidR="00586A69" w:rsidRPr="003279C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6701FDB0" w14:textId="77777777" w:rsidR="00555C84" w:rsidRPr="003279C3" w:rsidRDefault="00555C84" w:rsidP="00555C84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815056F" w14:textId="77777777" w:rsidR="00555C84" w:rsidRPr="003279C3" w:rsidRDefault="00555C84" w:rsidP="00555C84">
      <w:pPr>
        <w:pStyle w:val="NoSpacing"/>
        <w:ind w:left="439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Знайти:</w:t>
      </w:r>
    </w:p>
    <w:p w14:paraId="666745C2" w14:textId="77777777" w:rsidR="002504FA" w:rsidRPr="003279C3" w:rsidRDefault="002504FA" w:rsidP="00555C84">
      <w:pPr>
        <w:pStyle w:val="NoSpacing"/>
        <w:ind w:left="467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?</w:t>
      </w:r>
    </w:p>
    <w:p w14:paraId="604C4DC8" w14:textId="77777777" w:rsidR="002504FA" w:rsidRPr="003279C3" w:rsidRDefault="002504FA" w:rsidP="00555C84">
      <w:pPr>
        <w:pStyle w:val="NoSpacing"/>
        <w:ind w:left="467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?</w:t>
      </w:r>
    </w:p>
    <w:p w14:paraId="753F7376" w14:textId="77777777" w:rsidR="000F4568" w:rsidRPr="003279C3" w:rsidRDefault="002504FA" w:rsidP="00555C84">
      <w:pPr>
        <w:pStyle w:val="NoSpacing"/>
        <w:ind w:left="467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A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?</w:t>
      </w:r>
    </w:p>
    <w:p w14:paraId="352136B8" w14:textId="77777777" w:rsidR="000F4568" w:rsidRPr="003279C3" w:rsidRDefault="000F4568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1AFE6B97" w14:textId="77777777" w:rsidR="00EB5709" w:rsidRPr="003279C3" w:rsidRDefault="00716FC9" w:rsidP="000F4568">
      <w:pPr>
        <w:pStyle w:val="NoSpacing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Розв’язання:</w:t>
      </w:r>
    </w:p>
    <w:p w14:paraId="09F17792" w14:textId="4606F42F" w:rsidR="0017136E" w:rsidRPr="003279C3" w:rsidRDefault="00CE7EB0" w:rsidP="00EB5709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∠ABC=180°-∠CBL=180°-108°=72°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28"/>
                  <w:szCs w:val="28"/>
                  <w:lang w:val="uk-UA"/>
                </w:rPr>
                <m:t>(за теоремою про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uk-UA"/>
                </w:rPr>
                <m:t>властивість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uk-UA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28"/>
                  <w:szCs w:val="28"/>
                  <w:lang w:val="uk-UA"/>
                </w:rPr>
                <m:t>суміжних кутів)</m:t>
              </m:r>
            </m:den>
          </m:f>
        </m:oMath>
      </m:oMathPara>
    </w:p>
    <w:p w14:paraId="6DA9DFE3" w14:textId="77777777" w:rsidR="00A90059" w:rsidRPr="003279C3" w:rsidRDefault="00A90059" w:rsidP="00EB5709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17B1660" w14:textId="28D2E12E" w:rsidR="00485D3F" w:rsidRPr="003279C3" w:rsidRDefault="00000000" w:rsidP="008244C5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∠CBL=∠A+∠C 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m:t>(за теоремою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m:t>про властивість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m:t>зовнішнього кута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Cambria Math" w:hAnsi="Times New Roman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m:t>трикутника)</m:t>
                          </m:r>
                        </m:e>
                      </m:eqAr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AB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– рівнобедрений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→ ∠A=∠C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 ∠A=∠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CB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8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4°</m:t>
          </m:r>
        </m:oMath>
      </m:oMathPara>
    </w:p>
    <w:p w14:paraId="3A30212E" w14:textId="6375C0F1" w:rsidR="00842E33" w:rsidRPr="003279C3" w:rsidRDefault="00842E33" w:rsidP="00842E33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3777D895" w14:textId="07C36F70" w:rsidR="00842E33" w:rsidRPr="003279C3" w:rsidRDefault="00842E33" w:rsidP="00842E3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ідповідь:</w:t>
      </w: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72°; 54°; 54°</m:t>
        </m:r>
      </m:oMath>
    </w:p>
    <w:p w14:paraId="6F96C0A0" w14:textId="0568A906" w:rsidR="001F3F8B" w:rsidRPr="003279C3" w:rsidRDefault="001F3F8B" w:rsidP="00842E3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B28F810" w14:textId="167FD9D1" w:rsidR="001F3F8B" w:rsidRPr="003279C3" w:rsidRDefault="001F3F8B" w:rsidP="001F3F8B">
      <w:pPr>
        <w:pStyle w:val="NoSpacing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Нехай дано зовнішній кут при основі рівнобедреного трикутника;</w:t>
      </w:r>
    </w:p>
    <w:p w14:paraId="41D3E963" w14:textId="79AD5939" w:rsidR="001F3F8B" w:rsidRPr="003279C3" w:rsidRDefault="001F3F8B" w:rsidP="001F3F8B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A44CCE2" w14:textId="643DF09C" w:rsidR="001F3F8B" w:rsidRPr="003279C3" w:rsidRDefault="001F3F8B" w:rsidP="001F3F8B">
      <w:pPr>
        <w:pStyle w:val="NoSpacing"/>
        <w:ind w:left="48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68999CCC" wp14:editId="309DAB25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869499" cy="1936750"/>
            <wp:effectExtent l="0" t="0" r="762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99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ано:</w:t>
      </w:r>
    </w:p>
    <w:p w14:paraId="433E6761" w14:textId="77777777" w:rsidR="001F3F8B" w:rsidRPr="003279C3" w:rsidRDefault="001F3F8B" w:rsidP="001F3F8B">
      <w:pPr>
        <w:pStyle w:val="NoSpacing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івнобедрений;</w:t>
      </w:r>
    </w:p>
    <w:p w14:paraId="4C10BE6B" w14:textId="77777777" w:rsidR="001F3F8B" w:rsidRPr="003279C3" w:rsidRDefault="001F3F8B" w:rsidP="001F3F8B">
      <w:pPr>
        <w:pStyle w:val="NoSpacing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снова;</w:t>
      </w:r>
    </w:p>
    <w:p w14:paraId="3965E1F8" w14:textId="2BB749E9" w:rsidR="001F3F8B" w:rsidRPr="003279C3" w:rsidRDefault="001F3F8B" w:rsidP="001F3F8B">
      <w:pPr>
        <w:pStyle w:val="NoSpacing"/>
        <w:ind w:left="510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MAB=108°</m:t>
        </m:r>
      </m:oMath>
      <w:r w:rsidRPr="003279C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149AAB6E" w14:textId="77777777" w:rsidR="001F3F8B" w:rsidRPr="003279C3" w:rsidRDefault="001F3F8B" w:rsidP="001F3F8B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CAF679E" w14:textId="77777777" w:rsidR="001F3F8B" w:rsidRPr="003279C3" w:rsidRDefault="001F3F8B" w:rsidP="001F3F8B">
      <w:pPr>
        <w:pStyle w:val="NoSpacing"/>
        <w:ind w:left="48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Знайти:</w:t>
      </w:r>
    </w:p>
    <w:p w14:paraId="4026C4E8" w14:textId="6A98B709" w:rsidR="001F3F8B" w:rsidRPr="003279C3" w:rsidRDefault="001F3F8B" w:rsidP="001F3F8B">
      <w:pPr>
        <w:pStyle w:val="NoSpacing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BA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?</w:t>
      </w:r>
    </w:p>
    <w:p w14:paraId="2A5CCE13" w14:textId="77777777" w:rsidR="001F3F8B" w:rsidRPr="003279C3" w:rsidRDefault="001F3F8B" w:rsidP="001F3F8B">
      <w:pPr>
        <w:pStyle w:val="NoSpacing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?</w:t>
      </w:r>
    </w:p>
    <w:p w14:paraId="37446F75" w14:textId="14B1DEF1" w:rsidR="001F3F8B" w:rsidRPr="003279C3" w:rsidRDefault="001F3F8B" w:rsidP="001F3F8B">
      <w:pPr>
        <w:pStyle w:val="NoSpacing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B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?</w:t>
      </w:r>
    </w:p>
    <w:p w14:paraId="06C27A67" w14:textId="6DDE7365" w:rsidR="00C80372" w:rsidRPr="003279C3" w:rsidRDefault="00C80372" w:rsidP="00C80372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9FDC974" w14:textId="1CCB5D2B" w:rsidR="00C80372" w:rsidRPr="003279C3" w:rsidRDefault="00C80372" w:rsidP="00C80372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5D43EF76" w14:textId="0D4B4A6F" w:rsidR="00825072" w:rsidRPr="003279C3" w:rsidRDefault="00825072" w:rsidP="00C80372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івнобедрен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 ∠BAC=∠BCA</m:t>
        </m:r>
      </m:oMath>
    </w:p>
    <w:p w14:paraId="0693BCE2" w14:textId="77777777" w:rsidR="00A80ED6" w:rsidRPr="003279C3" w:rsidRDefault="00986BF0" w:rsidP="00A80ED6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∠BAC=∠BCA=180°-∠MAB=180°-108°=72°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(за теоремою про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  <m:t>властивість</m:t>
                  </m:r>
                </m:e>
              </m:eqAr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28"/>
                  <w:szCs w:val="28"/>
                  <w:lang w:val="uk-UA"/>
                </w:rPr>
                <m:t>суміжних кутів)</m:t>
              </m:r>
            </m:den>
          </m:f>
        </m:oMath>
      </m:oMathPara>
    </w:p>
    <w:p w14:paraId="5AC68C3F" w14:textId="77777777" w:rsidR="006B509B" w:rsidRPr="003279C3" w:rsidRDefault="0067501A" w:rsidP="00A80ED6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∠MAB=∠B+∠C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28"/>
                  <w:szCs w:val="28"/>
                  <w:lang w:val="uk-UA"/>
                </w:rPr>
                <m:t>(за теоремою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про властивість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зовнішнього кута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трикутника)</m:t>
                  </m:r>
                </m:e>
              </m:eqArr>
            </m:den>
          </m:f>
        </m:oMath>
      </m:oMathPara>
    </w:p>
    <w:p w14:paraId="7C9984D5" w14:textId="77777777" w:rsidR="00780AAF" w:rsidRPr="003279C3" w:rsidRDefault="006B509B" w:rsidP="006B509B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B=∠MAB-∠C=108°-72°=36°</m:t>
          </m:r>
        </m:oMath>
      </m:oMathPara>
    </w:p>
    <w:p w14:paraId="30888573" w14:textId="77777777" w:rsidR="00780AAF" w:rsidRPr="003279C3" w:rsidRDefault="00780AAF" w:rsidP="00780AAF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F38E1EF" w14:textId="77777777" w:rsidR="000E132A" w:rsidRPr="003279C3" w:rsidRDefault="00780AAF" w:rsidP="00780AAF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72°; 72°; 36°</m:t>
        </m:r>
      </m:oMath>
    </w:p>
    <w:p w14:paraId="69876BE1" w14:textId="77777777" w:rsidR="000E132A" w:rsidRPr="003279C3" w:rsidRDefault="000E132A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776111CE" w14:textId="77777777" w:rsidR="000E132A" w:rsidRPr="003279C3" w:rsidRDefault="000E132A" w:rsidP="000E132A">
      <w:pPr>
        <w:pStyle w:val="NoSpacing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№6</w:t>
      </w:r>
    </w:p>
    <w:p w14:paraId="7B6CF391" w14:textId="3412ECFA" w:rsidR="008A5E56" w:rsidRPr="003279C3" w:rsidRDefault="000E132A" w:rsidP="000E132A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>Доведіть, що бісектриси внутрішнього і зовнішнього кутів трикутника при одній вершині перпендикулярні між собою.</w:t>
      </w:r>
    </w:p>
    <w:p w14:paraId="516F03E8" w14:textId="5519F43B" w:rsidR="008A5E56" w:rsidRPr="003279C3" w:rsidRDefault="002F2ABD" w:rsidP="000E132A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1939ACA4" wp14:editId="03037CEB">
            <wp:simplePos x="0" y="0"/>
            <wp:positionH relativeFrom="column">
              <wp:posOffset>-635</wp:posOffset>
            </wp:positionH>
            <wp:positionV relativeFrom="paragraph">
              <wp:posOffset>137160</wp:posOffset>
            </wp:positionV>
            <wp:extent cx="3226819" cy="231775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19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3729A" w14:textId="77777777" w:rsidR="008A5E56" w:rsidRPr="003279C3" w:rsidRDefault="008A5E56" w:rsidP="008A5E56">
      <w:pPr>
        <w:pStyle w:val="NoSpacing"/>
        <w:ind w:left="52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ано:</w:t>
      </w:r>
    </w:p>
    <w:p w14:paraId="1983812B" w14:textId="77777777" w:rsidR="00461DB8" w:rsidRPr="003279C3" w:rsidRDefault="00461DB8" w:rsidP="008A5E56">
      <w:pPr>
        <w:pStyle w:val="NoSpacing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трикутник;</w:t>
      </w:r>
    </w:p>
    <w:p w14:paraId="2657ABCC" w14:textId="77777777" w:rsidR="00601673" w:rsidRPr="003279C3" w:rsidRDefault="00461DB8" w:rsidP="008A5E56">
      <w:pPr>
        <w:pStyle w:val="NoSpacing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M, CN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бісектриси;</w:t>
      </w:r>
    </w:p>
    <w:p w14:paraId="4FF6D71C" w14:textId="77777777" w:rsidR="00601673" w:rsidRPr="003279C3" w:rsidRDefault="00601673" w:rsidP="00601673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D67DE63" w14:textId="77777777" w:rsidR="00601673" w:rsidRPr="003279C3" w:rsidRDefault="00601673" w:rsidP="00601673">
      <w:pPr>
        <w:pStyle w:val="NoSpacing"/>
        <w:ind w:left="524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сти:</w:t>
      </w:r>
    </w:p>
    <w:p w14:paraId="0426DBF8" w14:textId="77777777" w:rsidR="009D52BC" w:rsidRPr="003279C3" w:rsidRDefault="009D52BC" w:rsidP="00601673">
      <w:pPr>
        <w:pStyle w:val="NoSpacing"/>
        <w:ind w:left="552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M⊥CN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3C2798BA" w14:textId="77777777" w:rsidR="009D52BC" w:rsidRPr="003279C3" w:rsidRDefault="009D52BC" w:rsidP="009D52B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119ACEC" w14:textId="77777777" w:rsidR="009D52BC" w:rsidRPr="003279C3" w:rsidRDefault="009D52BC" w:rsidP="009D52B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91D1E44" w14:textId="77777777" w:rsidR="009D52BC" w:rsidRPr="003279C3" w:rsidRDefault="009D52BC" w:rsidP="009D52B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407F850" w14:textId="77777777" w:rsidR="009D52BC" w:rsidRPr="003279C3" w:rsidRDefault="009D52BC" w:rsidP="009D52B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392D0C9" w14:textId="77777777" w:rsidR="009D52BC" w:rsidRPr="003279C3" w:rsidRDefault="009D52BC" w:rsidP="009D52B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BABBA63" w14:textId="77777777" w:rsidR="009D52BC" w:rsidRPr="003279C3" w:rsidRDefault="009D52BC" w:rsidP="009D52B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15DEBA5" w14:textId="77777777" w:rsidR="009D52BC" w:rsidRPr="003279C3" w:rsidRDefault="009D52BC" w:rsidP="009D52B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дення:</w:t>
      </w:r>
    </w:p>
    <w:p w14:paraId="61274F94" w14:textId="77777777" w:rsidR="00DD3176" w:rsidRPr="003279C3" w:rsidRDefault="00DD3176" w:rsidP="009D52BC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Нехай:</w:t>
      </w:r>
    </w:p>
    <w:p w14:paraId="490BFCB3" w14:textId="77777777" w:rsidR="004F64B1" w:rsidRPr="003279C3" w:rsidRDefault="004F64B1" w:rsidP="00DD3176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BCA=x°</m:t>
          </m:r>
        </m:oMath>
      </m:oMathPara>
    </w:p>
    <w:p w14:paraId="15F5D2E8" w14:textId="77777777" w:rsidR="004F64B1" w:rsidRPr="003279C3" w:rsidRDefault="004F64B1" w:rsidP="004F64B1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E5EC74A" w14:textId="05FC951B" w:rsidR="004F64B1" w:rsidRPr="003279C3" w:rsidRDefault="004F64B1" w:rsidP="004F64B1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Тоді</w:t>
      </w:r>
      <w:r w:rsidR="00301F91"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за теоремою про властивість суміжних кутів</w:t>
      </w:r>
      <w:r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:</w:t>
      </w:r>
    </w:p>
    <w:p w14:paraId="0F0AE367" w14:textId="730D0DC4" w:rsidR="00A92334" w:rsidRPr="003279C3" w:rsidRDefault="0029495F" w:rsidP="004F64B1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BCV=180°-x°</m:t>
          </m:r>
        </m:oMath>
      </m:oMathPara>
    </w:p>
    <w:p w14:paraId="56D5FA35" w14:textId="77777777" w:rsidR="00116058" w:rsidRPr="003279C3" w:rsidRDefault="00116058" w:rsidP="004F64B1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7F1C750B" w14:textId="1E24A1BD" w:rsidR="00D53836" w:rsidRPr="003279C3" w:rsidRDefault="00D53836" w:rsidP="00116058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∠MCN=∠MCB+∠BCN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uk-UA"/>
                </w:rPr>
                <m:t>(за основною властивістю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uk-UA"/>
                </w:rPr>
                <m:t>вимірювання кутів)</m:t>
              </m:r>
            </m:den>
          </m:f>
        </m:oMath>
      </m:oMathPara>
    </w:p>
    <w:p w14:paraId="5623E88C" w14:textId="77777777" w:rsidR="00A92334" w:rsidRPr="003279C3" w:rsidRDefault="00A92334" w:rsidP="00A92334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E2628CB" w14:textId="77777777" w:rsidR="00FF63E2" w:rsidRPr="003279C3" w:rsidRDefault="00A92334" w:rsidP="00A92334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Так я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M, CN</m:t>
        </m:r>
      </m:oMath>
      <w:r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бісектрис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ACB</m:t>
        </m:r>
      </m:oMath>
      <w:r w:rsidR="00FF63E2"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і</w:t>
      </w:r>
      <w:r w:rsidR="00FF63E2"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BCV</m:t>
        </m:r>
      </m:oMath>
      <w:r w:rsidR="00FF63E2" w:rsidRPr="003279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FF63E2" w:rsidRPr="003279C3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то:</w:t>
      </w:r>
    </w:p>
    <w:p w14:paraId="6F8A5534" w14:textId="77777777" w:rsidR="005C7BD9" w:rsidRPr="003279C3" w:rsidRDefault="00E21F0D" w:rsidP="00FF63E2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MCN=∠MCB+∠BC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ACB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BC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ACB+∠BCV</m:t>
              </m:r>
            </m:e>
          </m:d>
        </m:oMath>
      </m:oMathPara>
    </w:p>
    <w:p w14:paraId="0CC2FA70" w14:textId="77777777" w:rsidR="00A502D1" w:rsidRPr="003279C3" w:rsidRDefault="00A502D1" w:rsidP="00A502D1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450B108E" w14:textId="108BBBB9" w:rsidR="005816DA" w:rsidRPr="003279C3" w:rsidRDefault="00000000" w:rsidP="00A502D1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ACV – розгорнутий → ∠ACV=180°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∠ACV=∠ACB+∠BCV 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m:t>(за основною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m:t xml:space="preserve"> властивістю</m:t>
                          </m:r>
                        </m:e>
                      </m:eqAr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m:t>вимірювання кутів)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∠ACB+∠BCV=180°</m:t>
          </m:r>
        </m:oMath>
      </m:oMathPara>
    </w:p>
    <w:p w14:paraId="34E2AD11" w14:textId="22001C11" w:rsidR="00601D6E" w:rsidRPr="003279C3" w:rsidRDefault="00000000" w:rsidP="005816DA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MCN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∠ACB+∠BCV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ACB+∠BCV=180°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∠MC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180°=90°</m:t>
          </m:r>
        </m:oMath>
      </m:oMathPara>
    </w:p>
    <w:p w14:paraId="79418BB8" w14:textId="77777777" w:rsidR="00601D6E" w:rsidRPr="003279C3" w:rsidRDefault="00601D6E" w:rsidP="005816DA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p w14:paraId="3259604B" w14:textId="77777777" w:rsidR="00601D6E" w:rsidRPr="003279C3" w:rsidRDefault="00601D6E" w:rsidP="005816DA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∠MCN=90° →CM⊥CN</m:t>
          </m:r>
        </m:oMath>
      </m:oMathPara>
    </w:p>
    <w:p w14:paraId="2627E821" w14:textId="77777777" w:rsidR="00601D6E" w:rsidRPr="003279C3" w:rsidRDefault="00601D6E" w:rsidP="00601D6E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448D9850" w14:textId="2D464F14" w:rsidR="00ED42D9" w:rsidRPr="003279C3" w:rsidRDefault="00601D6E" w:rsidP="00601D6E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дено</w:t>
      </w:r>
      <w:r w:rsidR="00ED42D9" w:rsidRPr="003279C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br w:type="page"/>
      </w:r>
    </w:p>
    <w:p w14:paraId="35B87D46" w14:textId="5D0FE1C6" w:rsidR="007B348F" w:rsidRPr="003279C3" w:rsidRDefault="005E5C1E" w:rsidP="0011096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ідсумок уроку</w:t>
      </w:r>
    </w:p>
    <w:p w14:paraId="34A9BA50" w14:textId="4B007A69" w:rsidR="009D3C48" w:rsidRPr="003279C3" w:rsidRDefault="00F64011" w:rsidP="00D72F98">
      <w:pPr>
        <w:pStyle w:val="NoSpacing"/>
        <w:numPr>
          <w:ilvl w:val="0"/>
          <w:numId w:val="5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sz w:val="28"/>
          <w:szCs w:val="28"/>
          <w:lang w:val="uk-UA"/>
        </w:rPr>
        <w:t>Дати відповідь на запитання учнів</w:t>
      </w:r>
    </w:p>
    <w:p w14:paraId="6C64FD1C" w14:textId="3E57C5B1" w:rsidR="00976126" w:rsidRPr="003279C3" w:rsidRDefault="00976126" w:rsidP="00D72F98">
      <w:pPr>
        <w:pStyle w:val="NoSpacing"/>
        <w:numPr>
          <w:ilvl w:val="0"/>
          <w:numId w:val="5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з учнями, що не зрозуміли матеріал</w:t>
      </w:r>
    </w:p>
    <w:p w14:paraId="34BFA953" w14:textId="77777777" w:rsidR="0099068F" w:rsidRPr="003279C3" w:rsidRDefault="0099068F" w:rsidP="00854C79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19E9C1E8" w14:textId="3E53099A" w:rsidR="00AF4247" w:rsidRPr="003279C3" w:rsidRDefault="00FE19A9" w:rsidP="0011096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9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A428BF" w14:textId="66C6501F" w:rsidR="00D21DB1" w:rsidRPr="003279C3" w:rsidRDefault="00801AF3" w:rsidP="00B85750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801AF3">
        <w:rPr>
          <w:rFonts w:ascii="Times New Roman" w:hAnsi="Times New Roman" w:cs="Times New Roman"/>
          <w:sz w:val="28"/>
          <w:szCs w:val="28"/>
          <w:lang w:val="uk-UA"/>
        </w:rPr>
        <w:t>Повторити §18</w:t>
      </w:r>
      <w:r w:rsidRPr="00801AF3">
        <w:rPr>
          <w:rFonts w:ascii="Times New Roman" w:hAnsi="Times New Roman" w:cs="Times New Roman"/>
          <w:sz w:val="28"/>
          <w:szCs w:val="28"/>
          <w:lang w:val="uk-UA"/>
        </w:rPr>
        <w:br/>
        <w:t>Виконати №468, 477, 479, 483</w:t>
      </w:r>
    </w:p>
    <w:sectPr w:rsidR="00D21DB1" w:rsidRPr="003279C3" w:rsidSect="00263025">
      <w:footerReference w:type="default" r:id="rId2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A127" w14:textId="77777777" w:rsidR="00BA4E50" w:rsidRDefault="00BA4E50">
      <w:r>
        <w:separator/>
      </w:r>
    </w:p>
  </w:endnote>
  <w:endnote w:type="continuationSeparator" w:id="0">
    <w:p w14:paraId="3904AFBC" w14:textId="77777777" w:rsidR="00BA4E50" w:rsidRDefault="00BA4E50">
      <w:r>
        <w:continuationSeparator/>
      </w:r>
    </w:p>
  </w:endnote>
  <w:endnote w:type="continuationNotice" w:id="1">
    <w:p w14:paraId="5964B4E8" w14:textId="77777777" w:rsidR="00BA4E50" w:rsidRDefault="00BA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C35389" w14:paraId="1A8C691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D1BC84" w14:textId="77777777" w:rsidR="00C35389" w:rsidRDefault="00C35389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039F583" w14:textId="77777777" w:rsidR="00C35389" w:rsidRDefault="00C35389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5389" w14:paraId="7FE2C56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7A8BB00" w14:textId="77777777" w:rsidR="00C35389" w:rsidRPr="00CB65D9" w:rsidRDefault="00C35389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CB65D9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://www.matnova.com.ua</w:t>
          </w:r>
        </w:p>
      </w:tc>
      <w:tc>
        <w:tcPr>
          <w:tcW w:w="4674" w:type="dxa"/>
          <w:shd w:val="clear" w:color="auto" w:fill="auto"/>
          <w:vAlign w:val="center"/>
        </w:tcPr>
        <w:p w14:paraId="3F1ABD73" w14:textId="77777777" w:rsidR="00C35389" w:rsidRDefault="00C35389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BD194D" w14:textId="77777777" w:rsidR="00C35389" w:rsidRDefault="00C3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A4FD" w14:textId="77777777" w:rsidR="00BA4E50" w:rsidRDefault="00BA4E50">
      <w:r>
        <w:separator/>
      </w:r>
    </w:p>
  </w:footnote>
  <w:footnote w:type="continuationSeparator" w:id="0">
    <w:p w14:paraId="0D1B8226" w14:textId="77777777" w:rsidR="00BA4E50" w:rsidRDefault="00BA4E50">
      <w:r>
        <w:continuationSeparator/>
      </w:r>
    </w:p>
  </w:footnote>
  <w:footnote w:type="continuationNotice" w:id="1">
    <w:p w14:paraId="41325788" w14:textId="77777777" w:rsidR="00BA4E50" w:rsidRDefault="00BA4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03"/>
    <w:multiLevelType w:val="hybridMultilevel"/>
    <w:tmpl w:val="C54EBD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0DC1"/>
    <w:multiLevelType w:val="hybridMultilevel"/>
    <w:tmpl w:val="89D648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4AB"/>
    <w:multiLevelType w:val="hybridMultilevel"/>
    <w:tmpl w:val="B93843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03C24"/>
    <w:multiLevelType w:val="hybridMultilevel"/>
    <w:tmpl w:val="ED1CD5B6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474A3165"/>
    <w:multiLevelType w:val="hybridMultilevel"/>
    <w:tmpl w:val="B25E66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246B86"/>
    <w:multiLevelType w:val="hybridMultilevel"/>
    <w:tmpl w:val="A45289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154C5"/>
    <w:multiLevelType w:val="hybridMultilevel"/>
    <w:tmpl w:val="3D962B4A"/>
    <w:lvl w:ilvl="0" w:tplc="FFB67A34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5E3444A9"/>
    <w:multiLevelType w:val="hybridMultilevel"/>
    <w:tmpl w:val="AF0C0A48"/>
    <w:lvl w:ilvl="0" w:tplc="0422000B">
      <w:start w:val="1"/>
      <w:numFmt w:val="bullet"/>
      <w:lvlText w:val=""/>
      <w:lvlJc w:val="left"/>
      <w:pPr>
        <w:ind w:left="821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0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1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2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3970" w:hanging="360"/>
      </w:pPr>
      <w:rPr>
        <w:rFonts w:ascii="Wingdings" w:hAnsi="Wingdings" w:hint="default"/>
      </w:rPr>
    </w:lvl>
  </w:abstractNum>
  <w:abstractNum w:abstractNumId="11" w15:restartNumberingAfterBreak="0">
    <w:nsid w:val="6B502F0A"/>
    <w:multiLevelType w:val="hybridMultilevel"/>
    <w:tmpl w:val="081A47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137919">
    <w:abstractNumId w:val="6"/>
  </w:num>
  <w:num w:numId="2" w16cid:durableId="1563055165">
    <w:abstractNumId w:val="12"/>
  </w:num>
  <w:num w:numId="3" w16cid:durableId="2026789922">
    <w:abstractNumId w:val="3"/>
  </w:num>
  <w:num w:numId="4" w16cid:durableId="1070271244">
    <w:abstractNumId w:val="7"/>
  </w:num>
  <w:num w:numId="5" w16cid:durableId="899629161">
    <w:abstractNumId w:val="4"/>
  </w:num>
  <w:num w:numId="6" w16cid:durableId="1262451576">
    <w:abstractNumId w:val="2"/>
  </w:num>
  <w:num w:numId="7" w16cid:durableId="987706872">
    <w:abstractNumId w:val="9"/>
  </w:num>
  <w:num w:numId="8" w16cid:durableId="1590582883">
    <w:abstractNumId w:val="10"/>
  </w:num>
  <w:num w:numId="9" w16cid:durableId="543256951">
    <w:abstractNumId w:val="8"/>
  </w:num>
  <w:num w:numId="10" w16cid:durableId="1982419716">
    <w:abstractNumId w:val="11"/>
  </w:num>
  <w:num w:numId="11" w16cid:durableId="773861345">
    <w:abstractNumId w:val="5"/>
  </w:num>
  <w:num w:numId="12" w16cid:durableId="1065421060">
    <w:abstractNumId w:val="1"/>
  </w:num>
  <w:num w:numId="13" w16cid:durableId="75058686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021B"/>
    <w:rsid w:val="00000A6F"/>
    <w:rsid w:val="000013EB"/>
    <w:rsid w:val="00001689"/>
    <w:rsid w:val="000016E0"/>
    <w:rsid w:val="00001B54"/>
    <w:rsid w:val="00001C12"/>
    <w:rsid w:val="00001F82"/>
    <w:rsid w:val="000030F5"/>
    <w:rsid w:val="00003417"/>
    <w:rsid w:val="0000355D"/>
    <w:rsid w:val="00003AF6"/>
    <w:rsid w:val="00003C1B"/>
    <w:rsid w:val="0000412F"/>
    <w:rsid w:val="00004849"/>
    <w:rsid w:val="00004B43"/>
    <w:rsid w:val="0000539B"/>
    <w:rsid w:val="00007160"/>
    <w:rsid w:val="00007233"/>
    <w:rsid w:val="00007C8C"/>
    <w:rsid w:val="000100F6"/>
    <w:rsid w:val="00010152"/>
    <w:rsid w:val="000106BB"/>
    <w:rsid w:val="0001075C"/>
    <w:rsid w:val="00010F7E"/>
    <w:rsid w:val="00011321"/>
    <w:rsid w:val="00011339"/>
    <w:rsid w:val="000115FB"/>
    <w:rsid w:val="00011FD3"/>
    <w:rsid w:val="00012DEC"/>
    <w:rsid w:val="000137AD"/>
    <w:rsid w:val="00013FB8"/>
    <w:rsid w:val="0001463E"/>
    <w:rsid w:val="00014AE2"/>
    <w:rsid w:val="000159EB"/>
    <w:rsid w:val="00015C72"/>
    <w:rsid w:val="000163BB"/>
    <w:rsid w:val="00016674"/>
    <w:rsid w:val="00016E9F"/>
    <w:rsid w:val="00016F28"/>
    <w:rsid w:val="0001788B"/>
    <w:rsid w:val="000178F2"/>
    <w:rsid w:val="0002025F"/>
    <w:rsid w:val="000209FC"/>
    <w:rsid w:val="00020BCF"/>
    <w:rsid w:val="00021807"/>
    <w:rsid w:val="00021B75"/>
    <w:rsid w:val="000224E5"/>
    <w:rsid w:val="000225D8"/>
    <w:rsid w:val="00022F50"/>
    <w:rsid w:val="00023019"/>
    <w:rsid w:val="00023042"/>
    <w:rsid w:val="00023DB0"/>
    <w:rsid w:val="00024B35"/>
    <w:rsid w:val="00025733"/>
    <w:rsid w:val="00025B6E"/>
    <w:rsid w:val="0002782E"/>
    <w:rsid w:val="0002791C"/>
    <w:rsid w:val="000300F2"/>
    <w:rsid w:val="0003039E"/>
    <w:rsid w:val="00030E79"/>
    <w:rsid w:val="00030E98"/>
    <w:rsid w:val="00031124"/>
    <w:rsid w:val="00031206"/>
    <w:rsid w:val="00031486"/>
    <w:rsid w:val="00031617"/>
    <w:rsid w:val="00031E35"/>
    <w:rsid w:val="00032FEC"/>
    <w:rsid w:val="000330E9"/>
    <w:rsid w:val="00033134"/>
    <w:rsid w:val="00033AB7"/>
    <w:rsid w:val="00033FE0"/>
    <w:rsid w:val="000341CA"/>
    <w:rsid w:val="00035279"/>
    <w:rsid w:val="000352C4"/>
    <w:rsid w:val="00035925"/>
    <w:rsid w:val="00035D67"/>
    <w:rsid w:val="000361F8"/>
    <w:rsid w:val="00037662"/>
    <w:rsid w:val="0003767F"/>
    <w:rsid w:val="00037BF5"/>
    <w:rsid w:val="000405A9"/>
    <w:rsid w:val="00040B1B"/>
    <w:rsid w:val="000411D8"/>
    <w:rsid w:val="000416F8"/>
    <w:rsid w:val="00041D22"/>
    <w:rsid w:val="000426E7"/>
    <w:rsid w:val="00042D14"/>
    <w:rsid w:val="00042FAB"/>
    <w:rsid w:val="00043293"/>
    <w:rsid w:val="00044141"/>
    <w:rsid w:val="000446AC"/>
    <w:rsid w:val="00044818"/>
    <w:rsid w:val="00045545"/>
    <w:rsid w:val="0004570C"/>
    <w:rsid w:val="0004588F"/>
    <w:rsid w:val="00045FB4"/>
    <w:rsid w:val="00046060"/>
    <w:rsid w:val="000465D1"/>
    <w:rsid w:val="0004676F"/>
    <w:rsid w:val="000469BE"/>
    <w:rsid w:val="0004726B"/>
    <w:rsid w:val="00047BF7"/>
    <w:rsid w:val="00047C5F"/>
    <w:rsid w:val="00047F97"/>
    <w:rsid w:val="0005035E"/>
    <w:rsid w:val="00050CE1"/>
    <w:rsid w:val="00051507"/>
    <w:rsid w:val="0005177F"/>
    <w:rsid w:val="0005182E"/>
    <w:rsid w:val="00051B1B"/>
    <w:rsid w:val="00052113"/>
    <w:rsid w:val="0005222F"/>
    <w:rsid w:val="00053245"/>
    <w:rsid w:val="0005333E"/>
    <w:rsid w:val="000535A4"/>
    <w:rsid w:val="000539BF"/>
    <w:rsid w:val="00053EED"/>
    <w:rsid w:val="0005420D"/>
    <w:rsid w:val="00054E6A"/>
    <w:rsid w:val="00055867"/>
    <w:rsid w:val="0005604E"/>
    <w:rsid w:val="00056109"/>
    <w:rsid w:val="000561C3"/>
    <w:rsid w:val="00056EE8"/>
    <w:rsid w:val="00056FE8"/>
    <w:rsid w:val="00057314"/>
    <w:rsid w:val="0006042A"/>
    <w:rsid w:val="000606C7"/>
    <w:rsid w:val="00060DC7"/>
    <w:rsid w:val="000610FD"/>
    <w:rsid w:val="00061408"/>
    <w:rsid w:val="000618B1"/>
    <w:rsid w:val="00061AC1"/>
    <w:rsid w:val="00061DD8"/>
    <w:rsid w:val="00062D25"/>
    <w:rsid w:val="00062FDB"/>
    <w:rsid w:val="00063550"/>
    <w:rsid w:val="00063AC6"/>
    <w:rsid w:val="00063C15"/>
    <w:rsid w:val="0006422B"/>
    <w:rsid w:val="000645EF"/>
    <w:rsid w:val="000649A2"/>
    <w:rsid w:val="000650A7"/>
    <w:rsid w:val="00065141"/>
    <w:rsid w:val="0006536A"/>
    <w:rsid w:val="00065D2D"/>
    <w:rsid w:val="000661A3"/>
    <w:rsid w:val="000669C9"/>
    <w:rsid w:val="00066BE9"/>
    <w:rsid w:val="000701AC"/>
    <w:rsid w:val="00070246"/>
    <w:rsid w:val="00070270"/>
    <w:rsid w:val="000702A0"/>
    <w:rsid w:val="0007098F"/>
    <w:rsid w:val="000709F3"/>
    <w:rsid w:val="00070BBA"/>
    <w:rsid w:val="0007142F"/>
    <w:rsid w:val="0007216A"/>
    <w:rsid w:val="000721C7"/>
    <w:rsid w:val="00072F2F"/>
    <w:rsid w:val="00073764"/>
    <w:rsid w:val="000739C0"/>
    <w:rsid w:val="0007430D"/>
    <w:rsid w:val="00074380"/>
    <w:rsid w:val="000752A4"/>
    <w:rsid w:val="000756AD"/>
    <w:rsid w:val="00076941"/>
    <w:rsid w:val="00076C5A"/>
    <w:rsid w:val="00077026"/>
    <w:rsid w:val="000770EA"/>
    <w:rsid w:val="0007716A"/>
    <w:rsid w:val="000773EE"/>
    <w:rsid w:val="00080D78"/>
    <w:rsid w:val="000822FA"/>
    <w:rsid w:val="00082557"/>
    <w:rsid w:val="00082ABE"/>
    <w:rsid w:val="00082B5B"/>
    <w:rsid w:val="00082DB5"/>
    <w:rsid w:val="00082EFF"/>
    <w:rsid w:val="00082F1B"/>
    <w:rsid w:val="000835AF"/>
    <w:rsid w:val="00083951"/>
    <w:rsid w:val="00083C55"/>
    <w:rsid w:val="00083D09"/>
    <w:rsid w:val="000842B1"/>
    <w:rsid w:val="0008488C"/>
    <w:rsid w:val="00085A87"/>
    <w:rsid w:val="000864C1"/>
    <w:rsid w:val="00086916"/>
    <w:rsid w:val="000907C7"/>
    <w:rsid w:val="00090C22"/>
    <w:rsid w:val="00090C98"/>
    <w:rsid w:val="00090CF8"/>
    <w:rsid w:val="000911CA"/>
    <w:rsid w:val="00091476"/>
    <w:rsid w:val="0009152E"/>
    <w:rsid w:val="0009164A"/>
    <w:rsid w:val="00091D54"/>
    <w:rsid w:val="00092AA3"/>
    <w:rsid w:val="00093D0E"/>
    <w:rsid w:val="0009439F"/>
    <w:rsid w:val="00094A15"/>
    <w:rsid w:val="00095607"/>
    <w:rsid w:val="000956FD"/>
    <w:rsid w:val="0009693F"/>
    <w:rsid w:val="00097B07"/>
    <w:rsid w:val="00097F8A"/>
    <w:rsid w:val="000A0D3A"/>
    <w:rsid w:val="000A0E44"/>
    <w:rsid w:val="000A1516"/>
    <w:rsid w:val="000A1CAF"/>
    <w:rsid w:val="000A1D99"/>
    <w:rsid w:val="000A2102"/>
    <w:rsid w:val="000A39B6"/>
    <w:rsid w:val="000A41EB"/>
    <w:rsid w:val="000A46E3"/>
    <w:rsid w:val="000A4E77"/>
    <w:rsid w:val="000A4F4A"/>
    <w:rsid w:val="000A54EC"/>
    <w:rsid w:val="000A5602"/>
    <w:rsid w:val="000A6445"/>
    <w:rsid w:val="000A6A89"/>
    <w:rsid w:val="000A778B"/>
    <w:rsid w:val="000A78D6"/>
    <w:rsid w:val="000A7B90"/>
    <w:rsid w:val="000A7E64"/>
    <w:rsid w:val="000B0025"/>
    <w:rsid w:val="000B0030"/>
    <w:rsid w:val="000B0C17"/>
    <w:rsid w:val="000B1265"/>
    <w:rsid w:val="000B1951"/>
    <w:rsid w:val="000B1DD6"/>
    <w:rsid w:val="000B1E06"/>
    <w:rsid w:val="000B1E72"/>
    <w:rsid w:val="000B2C1D"/>
    <w:rsid w:val="000B3377"/>
    <w:rsid w:val="000B345D"/>
    <w:rsid w:val="000B3471"/>
    <w:rsid w:val="000B3688"/>
    <w:rsid w:val="000B390B"/>
    <w:rsid w:val="000B42F3"/>
    <w:rsid w:val="000B4474"/>
    <w:rsid w:val="000B51F2"/>
    <w:rsid w:val="000B5B5C"/>
    <w:rsid w:val="000B6942"/>
    <w:rsid w:val="000B78B7"/>
    <w:rsid w:val="000B7BEA"/>
    <w:rsid w:val="000B7FC1"/>
    <w:rsid w:val="000C0138"/>
    <w:rsid w:val="000C0591"/>
    <w:rsid w:val="000C0E6E"/>
    <w:rsid w:val="000C1058"/>
    <w:rsid w:val="000C2058"/>
    <w:rsid w:val="000C2424"/>
    <w:rsid w:val="000C25DA"/>
    <w:rsid w:val="000C2F37"/>
    <w:rsid w:val="000C3107"/>
    <w:rsid w:val="000C3466"/>
    <w:rsid w:val="000C37DC"/>
    <w:rsid w:val="000C41F6"/>
    <w:rsid w:val="000C46A9"/>
    <w:rsid w:val="000C4828"/>
    <w:rsid w:val="000C52A3"/>
    <w:rsid w:val="000C587E"/>
    <w:rsid w:val="000C6E1F"/>
    <w:rsid w:val="000C71C7"/>
    <w:rsid w:val="000C71F9"/>
    <w:rsid w:val="000C7F80"/>
    <w:rsid w:val="000D0046"/>
    <w:rsid w:val="000D077B"/>
    <w:rsid w:val="000D1431"/>
    <w:rsid w:val="000D24AE"/>
    <w:rsid w:val="000D279E"/>
    <w:rsid w:val="000D27F7"/>
    <w:rsid w:val="000D2B71"/>
    <w:rsid w:val="000D2CB1"/>
    <w:rsid w:val="000D2F1E"/>
    <w:rsid w:val="000D369D"/>
    <w:rsid w:val="000D3B92"/>
    <w:rsid w:val="000D4750"/>
    <w:rsid w:val="000D4BE1"/>
    <w:rsid w:val="000D50F1"/>
    <w:rsid w:val="000D5636"/>
    <w:rsid w:val="000D5796"/>
    <w:rsid w:val="000D6102"/>
    <w:rsid w:val="000D764F"/>
    <w:rsid w:val="000E132A"/>
    <w:rsid w:val="000E1645"/>
    <w:rsid w:val="000E355B"/>
    <w:rsid w:val="000E3B61"/>
    <w:rsid w:val="000E411C"/>
    <w:rsid w:val="000E44F2"/>
    <w:rsid w:val="000E4894"/>
    <w:rsid w:val="000E508D"/>
    <w:rsid w:val="000E5657"/>
    <w:rsid w:val="000E5A72"/>
    <w:rsid w:val="000E5B4D"/>
    <w:rsid w:val="000E5FC7"/>
    <w:rsid w:val="000E695D"/>
    <w:rsid w:val="000E6B34"/>
    <w:rsid w:val="000E7004"/>
    <w:rsid w:val="000E7DCB"/>
    <w:rsid w:val="000F0421"/>
    <w:rsid w:val="000F1D5E"/>
    <w:rsid w:val="000F1D66"/>
    <w:rsid w:val="000F1F6A"/>
    <w:rsid w:val="000F2DA6"/>
    <w:rsid w:val="000F41D2"/>
    <w:rsid w:val="000F41D4"/>
    <w:rsid w:val="000F4568"/>
    <w:rsid w:val="000F471B"/>
    <w:rsid w:val="000F4D04"/>
    <w:rsid w:val="000F5373"/>
    <w:rsid w:val="000F55BC"/>
    <w:rsid w:val="000F5CD6"/>
    <w:rsid w:val="000F6554"/>
    <w:rsid w:val="000F6891"/>
    <w:rsid w:val="000F6C9D"/>
    <w:rsid w:val="000F70B6"/>
    <w:rsid w:val="000F7780"/>
    <w:rsid w:val="000F77AA"/>
    <w:rsid w:val="001003B2"/>
    <w:rsid w:val="00101918"/>
    <w:rsid w:val="001026FC"/>
    <w:rsid w:val="00102D1B"/>
    <w:rsid w:val="001030A7"/>
    <w:rsid w:val="001034DA"/>
    <w:rsid w:val="00103593"/>
    <w:rsid w:val="00104136"/>
    <w:rsid w:val="001047BF"/>
    <w:rsid w:val="001048F8"/>
    <w:rsid w:val="00106F32"/>
    <w:rsid w:val="00107086"/>
    <w:rsid w:val="001071E2"/>
    <w:rsid w:val="001079DB"/>
    <w:rsid w:val="00107CA8"/>
    <w:rsid w:val="00107F47"/>
    <w:rsid w:val="001107A0"/>
    <w:rsid w:val="00110968"/>
    <w:rsid w:val="00110A70"/>
    <w:rsid w:val="00110DB8"/>
    <w:rsid w:val="001111A5"/>
    <w:rsid w:val="00111444"/>
    <w:rsid w:val="00111484"/>
    <w:rsid w:val="00111600"/>
    <w:rsid w:val="0011163F"/>
    <w:rsid w:val="0011190C"/>
    <w:rsid w:val="00111A95"/>
    <w:rsid w:val="00111B01"/>
    <w:rsid w:val="00111EAE"/>
    <w:rsid w:val="0011243A"/>
    <w:rsid w:val="00112D70"/>
    <w:rsid w:val="001133D6"/>
    <w:rsid w:val="00113E29"/>
    <w:rsid w:val="0011497A"/>
    <w:rsid w:val="00114DF3"/>
    <w:rsid w:val="00115F46"/>
    <w:rsid w:val="00116058"/>
    <w:rsid w:val="00120719"/>
    <w:rsid w:val="00120D94"/>
    <w:rsid w:val="00121116"/>
    <w:rsid w:val="00121B31"/>
    <w:rsid w:val="00122670"/>
    <w:rsid w:val="0012341A"/>
    <w:rsid w:val="00123CFB"/>
    <w:rsid w:val="00123D76"/>
    <w:rsid w:val="00124226"/>
    <w:rsid w:val="0012444B"/>
    <w:rsid w:val="00124AAC"/>
    <w:rsid w:val="00124C1F"/>
    <w:rsid w:val="00124C59"/>
    <w:rsid w:val="001251E2"/>
    <w:rsid w:val="001256A4"/>
    <w:rsid w:val="0012599C"/>
    <w:rsid w:val="00125A72"/>
    <w:rsid w:val="00125EC1"/>
    <w:rsid w:val="00125FD4"/>
    <w:rsid w:val="001260E7"/>
    <w:rsid w:val="00126428"/>
    <w:rsid w:val="001264E0"/>
    <w:rsid w:val="00126A1E"/>
    <w:rsid w:val="00126A5D"/>
    <w:rsid w:val="00130C93"/>
    <w:rsid w:val="00130FEA"/>
    <w:rsid w:val="00131F34"/>
    <w:rsid w:val="00132262"/>
    <w:rsid w:val="0013329C"/>
    <w:rsid w:val="001335A1"/>
    <w:rsid w:val="00133CB4"/>
    <w:rsid w:val="00133D14"/>
    <w:rsid w:val="00133D94"/>
    <w:rsid w:val="00134297"/>
    <w:rsid w:val="00135FA5"/>
    <w:rsid w:val="0013609C"/>
    <w:rsid w:val="00136A52"/>
    <w:rsid w:val="00136F5F"/>
    <w:rsid w:val="00136FF4"/>
    <w:rsid w:val="001371E4"/>
    <w:rsid w:val="001403AF"/>
    <w:rsid w:val="001405D4"/>
    <w:rsid w:val="00140D7B"/>
    <w:rsid w:val="0014280C"/>
    <w:rsid w:val="001432B4"/>
    <w:rsid w:val="0014340B"/>
    <w:rsid w:val="001435A2"/>
    <w:rsid w:val="0014375B"/>
    <w:rsid w:val="001452ED"/>
    <w:rsid w:val="00145D70"/>
    <w:rsid w:val="00146064"/>
    <w:rsid w:val="00146500"/>
    <w:rsid w:val="00146AD4"/>
    <w:rsid w:val="001471D3"/>
    <w:rsid w:val="0014762F"/>
    <w:rsid w:val="00147A6F"/>
    <w:rsid w:val="0015132C"/>
    <w:rsid w:val="0015166E"/>
    <w:rsid w:val="0015190A"/>
    <w:rsid w:val="00151BFC"/>
    <w:rsid w:val="00152309"/>
    <w:rsid w:val="001529E0"/>
    <w:rsid w:val="00152BD6"/>
    <w:rsid w:val="00152DCF"/>
    <w:rsid w:val="00153061"/>
    <w:rsid w:val="001532DE"/>
    <w:rsid w:val="00153F8C"/>
    <w:rsid w:val="0015487B"/>
    <w:rsid w:val="00154BC1"/>
    <w:rsid w:val="00154CA4"/>
    <w:rsid w:val="00154D0A"/>
    <w:rsid w:val="00154E02"/>
    <w:rsid w:val="00155578"/>
    <w:rsid w:val="001556B5"/>
    <w:rsid w:val="001561A1"/>
    <w:rsid w:val="001567CB"/>
    <w:rsid w:val="00156A9C"/>
    <w:rsid w:val="00156D0C"/>
    <w:rsid w:val="00157892"/>
    <w:rsid w:val="001579E1"/>
    <w:rsid w:val="00157FEA"/>
    <w:rsid w:val="00160244"/>
    <w:rsid w:val="0016051C"/>
    <w:rsid w:val="001607DE"/>
    <w:rsid w:val="0016103F"/>
    <w:rsid w:val="0016113F"/>
    <w:rsid w:val="00161E5C"/>
    <w:rsid w:val="0016245E"/>
    <w:rsid w:val="00164491"/>
    <w:rsid w:val="00164961"/>
    <w:rsid w:val="0016501F"/>
    <w:rsid w:val="001665B1"/>
    <w:rsid w:val="001667DF"/>
    <w:rsid w:val="001679F9"/>
    <w:rsid w:val="001701B4"/>
    <w:rsid w:val="00170496"/>
    <w:rsid w:val="0017053C"/>
    <w:rsid w:val="00170A5C"/>
    <w:rsid w:val="00170BE0"/>
    <w:rsid w:val="0017136E"/>
    <w:rsid w:val="001714F5"/>
    <w:rsid w:val="001719B5"/>
    <w:rsid w:val="00171A62"/>
    <w:rsid w:val="0017212F"/>
    <w:rsid w:val="0017279E"/>
    <w:rsid w:val="00172988"/>
    <w:rsid w:val="001731FA"/>
    <w:rsid w:val="00174629"/>
    <w:rsid w:val="0017464F"/>
    <w:rsid w:val="001752FB"/>
    <w:rsid w:val="00175894"/>
    <w:rsid w:val="001758C2"/>
    <w:rsid w:val="00175AEE"/>
    <w:rsid w:val="00175FA8"/>
    <w:rsid w:val="00176134"/>
    <w:rsid w:val="001761FE"/>
    <w:rsid w:val="0017627F"/>
    <w:rsid w:val="00176D51"/>
    <w:rsid w:val="001775F0"/>
    <w:rsid w:val="00177D4E"/>
    <w:rsid w:val="001800EA"/>
    <w:rsid w:val="001809D1"/>
    <w:rsid w:val="00180D6A"/>
    <w:rsid w:val="001818AA"/>
    <w:rsid w:val="00181EE5"/>
    <w:rsid w:val="00182AD4"/>
    <w:rsid w:val="001835A9"/>
    <w:rsid w:val="001841D1"/>
    <w:rsid w:val="001844A2"/>
    <w:rsid w:val="00184891"/>
    <w:rsid w:val="00184E2B"/>
    <w:rsid w:val="0018512F"/>
    <w:rsid w:val="00185B60"/>
    <w:rsid w:val="00185DE7"/>
    <w:rsid w:val="00186FE1"/>
    <w:rsid w:val="00187967"/>
    <w:rsid w:val="00187C6E"/>
    <w:rsid w:val="0019042F"/>
    <w:rsid w:val="00190784"/>
    <w:rsid w:val="00190789"/>
    <w:rsid w:val="00190C79"/>
    <w:rsid w:val="0019136D"/>
    <w:rsid w:val="00191814"/>
    <w:rsid w:val="00191CCD"/>
    <w:rsid w:val="0019207B"/>
    <w:rsid w:val="00193792"/>
    <w:rsid w:val="00193A26"/>
    <w:rsid w:val="00194D18"/>
    <w:rsid w:val="00195428"/>
    <w:rsid w:val="001957AB"/>
    <w:rsid w:val="00195B36"/>
    <w:rsid w:val="00196393"/>
    <w:rsid w:val="0019648D"/>
    <w:rsid w:val="00196D32"/>
    <w:rsid w:val="001970F2"/>
    <w:rsid w:val="00197248"/>
    <w:rsid w:val="001976BF"/>
    <w:rsid w:val="0019771B"/>
    <w:rsid w:val="00197DDB"/>
    <w:rsid w:val="001A002D"/>
    <w:rsid w:val="001A015E"/>
    <w:rsid w:val="001A027C"/>
    <w:rsid w:val="001A0556"/>
    <w:rsid w:val="001A07A8"/>
    <w:rsid w:val="001A09A3"/>
    <w:rsid w:val="001A0E5D"/>
    <w:rsid w:val="001A1000"/>
    <w:rsid w:val="001A14EA"/>
    <w:rsid w:val="001A25C7"/>
    <w:rsid w:val="001A2629"/>
    <w:rsid w:val="001A2C94"/>
    <w:rsid w:val="001A2FDA"/>
    <w:rsid w:val="001A3789"/>
    <w:rsid w:val="001A38E0"/>
    <w:rsid w:val="001A47C6"/>
    <w:rsid w:val="001A4850"/>
    <w:rsid w:val="001A4FAF"/>
    <w:rsid w:val="001A57E0"/>
    <w:rsid w:val="001A5C18"/>
    <w:rsid w:val="001A6B92"/>
    <w:rsid w:val="001A6E94"/>
    <w:rsid w:val="001A70F4"/>
    <w:rsid w:val="001A74EC"/>
    <w:rsid w:val="001B062A"/>
    <w:rsid w:val="001B0FF7"/>
    <w:rsid w:val="001B1358"/>
    <w:rsid w:val="001B2A10"/>
    <w:rsid w:val="001B2E90"/>
    <w:rsid w:val="001B31F6"/>
    <w:rsid w:val="001B3A37"/>
    <w:rsid w:val="001B4A21"/>
    <w:rsid w:val="001B4D17"/>
    <w:rsid w:val="001B4DF3"/>
    <w:rsid w:val="001B6569"/>
    <w:rsid w:val="001B65CD"/>
    <w:rsid w:val="001B6BA8"/>
    <w:rsid w:val="001B6BCD"/>
    <w:rsid w:val="001B75B5"/>
    <w:rsid w:val="001B75CD"/>
    <w:rsid w:val="001B766C"/>
    <w:rsid w:val="001B79DE"/>
    <w:rsid w:val="001B7CFC"/>
    <w:rsid w:val="001B7E5B"/>
    <w:rsid w:val="001C015D"/>
    <w:rsid w:val="001C01ED"/>
    <w:rsid w:val="001C079E"/>
    <w:rsid w:val="001C0E04"/>
    <w:rsid w:val="001C0E8B"/>
    <w:rsid w:val="001C14A5"/>
    <w:rsid w:val="001C1A1A"/>
    <w:rsid w:val="001C20F7"/>
    <w:rsid w:val="001C24AE"/>
    <w:rsid w:val="001C2870"/>
    <w:rsid w:val="001C449D"/>
    <w:rsid w:val="001C46BB"/>
    <w:rsid w:val="001C49F0"/>
    <w:rsid w:val="001C5A21"/>
    <w:rsid w:val="001C5D05"/>
    <w:rsid w:val="001C5DD7"/>
    <w:rsid w:val="001C61B8"/>
    <w:rsid w:val="001C6CF4"/>
    <w:rsid w:val="001C72F7"/>
    <w:rsid w:val="001C7332"/>
    <w:rsid w:val="001C746E"/>
    <w:rsid w:val="001D04BD"/>
    <w:rsid w:val="001D139C"/>
    <w:rsid w:val="001D197E"/>
    <w:rsid w:val="001D1BAF"/>
    <w:rsid w:val="001D2ABE"/>
    <w:rsid w:val="001D2EFC"/>
    <w:rsid w:val="001D3C89"/>
    <w:rsid w:val="001D3CBB"/>
    <w:rsid w:val="001D446A"/>
    <w:rsid w:val="001D4DDF"/>
    <w:rsid w:val="001D566E"/>
    <w:rsid w:val="001D5CC8"/>
    <w:rsid w:val="001D67A8"/>
    <w:rsid w:val="001D67FC"/>
    <w:rsid w:val="001D6D44"/>
    <w:rsid w:val="001D733F"/>
    <w:rsid w:val="001D7556"/>
    <w:rsid w:val="001D785A"/>
    <w:rsid w:val="001D7B38"/>
    <w:rsid w:val="001D7E64"/>
    <w:rsid w:val="001E00AA"/>
    <w:rsid w:val="001E03B3"/>
    <w:rsid w:val="001E0922"/>
    <w:rsid w:val="001E0E59"/>
    <w:rsid w:val="001E1C2A"/>
    <w:rsid w:val="001E2384"/>
    <w:rsid w:val="001E2B59"/>
    <w:rsid w:val="001E2D4B"/>
    <w:rsid w:val="001E315F"/>
    <w:rsid w:val="001E31D5"/>
    <w:rsid w:val="001E3C25"/>
    <w:rsid w:val="001E43F3"/>
    <w:rsid w:val="001E4AC6"/>
    <w:rsid w:val="001E4F7A"/>
    <w:rsid w:val="001E52B9"/>
    <w:rsid w:val="001E58B3"/>
    <w:rsid w:val="001E5CF3"/>
    <w:rsid w:val="001E5F2C"/>
    <w:rsid w:val="001E6023"/>
    <w:rsid w:val="001E611D"/>
    <w:rsid w:val="001E61E8"/>
    <w:rsid w:val="001E6A38"/>
    <w:rsid w:val="001E6AAF"/>
    <w:rsid w:val="001E6C6B"/>
    <w:rsid w:val="001E7079"/>
    <w:rsid w:val="001E72DE"/>
    <w:rsid w:val="001E76A4"/>
    <w:rsid w:val="001F0315"/>
    <w:rsid w:val="001F0746"/>
    <w:rsid w:val="001F0DCC"/>
    <w:rsid w:val="001F104F"/>
    <w:rsid w:val="001F1B29"/>
    <w:rsid w:val="001F2FB5"/>
    <w:rsid w:val="001F30C5"/>
    <w:rsid w:val="001F3CA0"/>
    <w:rsid w:val="001F3F8B"/>
    <w:rsid w:val="001F40FB"/>
    <w:rsid w:val="001F4CE4"/>
    <w:rsid w:val="001F4F56"/>
    <w:rsid w:val="001F5301"/>
    <w:rsid w:val="001F55A4"/>
    <w:rsid w:val="001F5C30"/>
    <w:rsid w:val="001F5FFB"/>
    <w:rsid w:val="001F641E"/>
    <w:rsid w:val="001F6712"/>
    <w:rsid w:val="001F6D53"/>
    <w:rsid w:val="001F753D"/>
    <w:rsid w:val="001F7AFA"/>
    <w:rsid w:val="001F7D3B"/>
    <w:rsid w:val="001F7F01"/>
    <w:rsid w:val="00200E4A"/>
    <w:rsid w:val="00200F64"/>
    <w:rsid w:val="00201472"/>
    <w:rsid w:val="002024CC"/>
    <w:rsid w:val="00202FFE"/>
    <w:rsid w:val="002030B2"/>
    <w:rsid w:val="0020374B"/>
    <w:rsid w:val="00203F6C"/>
    <w:rsid w:val="00203FC1"/>
    <w:rsid w:val="0020443E"/>
    <w:rsid w:val="00204A4D"/>
    <w:rsid w:val="00204C21"/>
    <w:rsid w:val="00204DA3"/>
    <w:rsid w:val="00204F2B"/>
    <w:rsid w:val="0020503F"/>
    <w:rsid w:val="00205361"/>
    <w:rsid w:val="00206082"/>
    <w:rsid w:val="00206987"/>
    <w:rsid w:val="00206B69"/>
    <w:rsid w:val="00206FE5"/>
    <w:rsid w:val="0020730C"/>
    <w:rsid w:val="002073CB"/>
    <w:rsid w:val="00207442"/>
    <w:rsid w:val="002078B5"/>
    <w:rsid w:val="00210755"/>
    <w:rsid w:val="00210799"/>
    <w:rsid w:val="00211296"/>
    <w:rsid w:val="002113DA"/>
    <w:rsid w:val="00211A64"/>
    <w:rsid w:val="00211BD8"/>
    <w:rsid w:val="00211C8D"/>
    <w:rsid w:val="00211FD5"/>
    <w:rsid w:val="0021298E"/>
    <w:rsid w:val="00212EF1"/>
    <w:rsid w:val="0021388A"/>
    <w:rsid w:val="00214A46"/>
    <w:rsid w:val="00214B8A"/>
    <w:rsid w:val="00214FD4"/>
    <w:rsid w:val="0021568A"/>
    <w:rsid w:val="002162E3"/>
    <w:rsid w:val="002165DC"/>
    <w:rsid w:val="00217B8E"/>
    <w:rsid w:val="00220782"/>
    <w:rsid w:val="00220BEA"/>
    <w:rsid w:val="00220DD5"/>
    <w:rsid w:val="00221137"/>
    <w:rsid w:val="002212E4"/>
    <w:rsid w:val="00221A10"/>
    <w:rsid w:val="002221A5"/>
    <w:rsid w:val="002221F4"/>
    <w:rsid w:val="0022241F"/>
    <w:rsid w:val="00222CC5"/>
    <w:rsid w:val="00222D22"/>
    <w:rsid w:val="0022332F"/>
    <w:rsid w:val="0022457F"/>
    <w:rsid w:val="00224B49"/>
    <w:rsid w:val="00226194"/>
    <w:rsid w:val="002267EC"/>
    <w:rsid w:val="00226A35"/>
    <w:rsid w:val="00226B41"/>
    <w:rsid w:val="00226B7A"/>
    <w:rsid w:val="00227256"/>
    <w:rsid w:val="002273AF"/>
    <w:rsid w:val="00227D95"/>
    <w:rsid w:val="00230875"/>
    <w:rsid w:val="00231678"/>
    <w:rsid w:val="00232135"/>
    <w:rsid w:val="002337DD"/>
    <w:rsid w:val="0023392D"/>
    <w:rsid w:val="00233947"/>
    <w:rsid w:val="00234690"/>
    <w:rsid w:val="002358A0"/>
    <w:rsid w:val="0023598B"/>
    <w:rsid w:val="00235A9D"/>
    <w:rsid w:val="00236229"/>
    <w:rsid w:val="0023623E"/>
    <w:rsid w:val="00236A91"/>
    <w:rsid w:val="00236AD5"/>
    <w:rsid w:val="00236BCD"/>
    <w:rsid w:val="00237484"/>
    <w:rsid w:val="00240046"/>
    <w:rsid w:val="002403C0"/>
    <w:rsid w:val="002407C8"/>
    <w:rsid w:val="002407CB"/>
    <w:rsid w:val="00240F9A"/>
    <w:rsid w:val="00242675"/>
    <w:rsid w:val="002427A5"/>
    <w:rsid w:val="00243048"/>
    <w:rsid w:val="002434A0"/>
    <w:rsid w:val="00243926"/>
    <w:rsid w:val="00244561"/>
    <w:rsid w:val="0024468A"/>
    <w:rsid w:val="00244DAF"/>
    <w:rsid w:val="002450F3"/>
    <w:rsid w:val="002457D0"/>
    <w:rsid w:val="00245CFC"/>
    <w:rsid w:val="00246125"/>
    <w:rsid w:val="00246583"/>
    <w:rsid w:val="00246729"/>
    <w:rsid w:val="00246A77"/>
    <w:rsid w:val="00246A80"/>
    <w:rsid w:val="00246E8B"/>
    <w:rsid w:val="002475A1"/>
    <w:rsid w:val="00247868"/>
    <w:rsid w:val="002504FA"/>
    <w:rsid w:val="00250DB1"/>
    <w:rsid w:val="002515A5"/>
    <w:rsid w:val="0025183F"/>
    <w:rsid w:val="0025269E"/>
    <w:rsid w:val="00252A0A"/>
    <w:rsid w:val="00253248"/>
    <w:rsid w:val="00254C62"/>
    <w:rsid w:val="00254F6E"/>
    <w:rsid w:val="00255194"/>
    <w:rsid w:val="00255CB0"/>
    <w:rsid w:val="002572C2"/>
    <w:rsid w:val="00260A91"/>
    <w:rsid w:val="00260D48"/>
    <w:rsid w:val="00260E4E"/>
    <w:rsid w:val="00260F4D"/>
    <w:rsid w:val="0026109F"/>
    <w:rsid w:val="002612F3"/>
    <w:rsid w:val="0026156B"/>
    <w:rsid w:val="002617CC"/>
    <w:rsid w:val="00261979"/>
    <w:rsid w:val="00262163"/>
    <w:rsid w:val="002621A5"/>
    <w:rsid w:val="002626C4"/>
    <w:rsid w:val="002629C4"/>
    <w:rsid w:val="00262A69"/>
    <w:rsid w:val="00263025"/>
    <w:rsid w:val="00263B18"/>
    <w:rsid w:val="00263F43"/>
    <w:rsid w:val="00264289"/>
    <w:rsid w:val="00264442"/>
    <w:rsid w:val="002645AA"/>
    <w:rsid w:val="0026470C"/>
    <w:rsid w:val="00264884"/>
    <w:rsid w:val="00264E2F"/>
    <w:rsid w:val="00265320"/>
    <w:rsid w:val="00265F51"/>
    <w:rsid w:val="002667CD"/>
    <w:rsid w:val="002678E5"/>
    <w:rsid w:val="00267A37"/>
    <w:rsid w:val="00267DF9"/>
    <w:rsid w:val="00270073"/>
    <w:rsid w:val="00270D81"/>
    <w:rsid w:val="00271423"/>
    <w:rsid w:val="002715FE"/>
    <w:rsid w:val="00271748"/>
    <w:rsid w:val="002732B3"/>
    <w:rsid w:val="00273818"/>
    <w:rsid w:val="0027407B"/>
    <w:rsid w:val="002746EF"/>
    <w:rsid w:val="00274FC1"/>
    <w:rsid w:val="00275DC6"/>
    <w:rsid w:val="00275EB1"/>
    <w:rsid w:val="0027632E"/>
    <w:rsid w:val="0027651C"/>
    <w:rsid w:val="00276538"/>
    <w:rsid w:val="00276B68"/>
    <w:rsid w:val="00276B9C"/>
    <w:rsid w:val="00276F21"/>
    <w:rsid w:val="0027717E"/>
    <w:rsid w:val="002776AF"/>
    <w:rsid w:val="00281BCD"/>
    <w:rsid w:val="00281D7F"/>
    <w:rsid w:val="0028226E"/>
    <w:rsid w:val="002823DC"/>
    <w:rsid w:val="00282805"/>
    <w:rsid w:val="00282870"/>
    <w:rsid w:val="00282984"/>
    <w:rsid w:val="00282F13"/>
    <w:rsid w:val="00283B96"/>
    <w:rsid w:val="00283BB0"/>
    <w:rsid w:val="00283EFB"/>
    <w:rsid w:val="002841B1"/>
    <w:rsid w:val="00284374"/>
    <w:rsid w:val="002846B8"/>
    <w:rsid w:val="002848E9"/>
    <w:rsid w:val="00284A67"/>
    <w:rsid w:val="00284AB8"/>
    <w:rsid w:val="00284CF7"/>
    <w:rsid w:val="00284D6E"/>
    <w:rsid w:val="00284FF7"/>
    <w:rsid w:val="0028528C"/>
    <w:rsid w:val="002857D7"/>
    <w:rsid w:val="00285845"/>
    <w:rsid w:val="00285ED2"/>
    <w:rsid w:val="00286053"/>
    <w:rsid w:val="002860DA"/>
    <w:rsid w:val="00286173"/>
    <w:rsid w:val="002863DF"/>
    <w:rsid w:val="00286DE3"/>
    <w:rsid w:val="00286DFF"/>
    <w:rsid w:val="00286E50"/>
    <w:rsid w:val="00287042"/>
    <w:rsid w:val="002870B7"/>
    <w:rsid w:val="002874EF"/>
    <w:rsid w:val="00287EE8"/>
    <w:rsid w:val="0029009B"/>
    <w:rsid w:val="00290575"/>
    <w:rsid w:val="0029063F"/>
    <w:rsid w:val="00291B01"/>
    <w:rsid w:val="0029206E"/>
    <w:rsid w:val="00292339"/>
    <w:rsid w:val="002923DB"/>
    <w:rsid w:val="0029262B"/>
    <w:rsid w:val="00292F27"/>
    <w:rsid w:val="0029323C"/>
    <w:rsid w:val="00293438"/>
    <w:rsid w:val="002938B2"/>
    <w:rsid w:val="00293C10"/>
    <w:rsid w:val="00293DB1"/>
    <w:rsid w:val="00293F1A"/>
    <w:rsid w:val="0029461A"/>
    <w:rsid w:val="0029495F"/>
    <w:rsid w:val="002949FE"/>
    <w:rsid w:val="00294DF1"/>
    <w:rsid w:val="00295305"/>
    <w:rsid w:val="002953AF"/>
    <w:rsid w:val="00295CB3"/>
    <w:rsid w:val="00295EC9"/>
    <w:rsid w:val="00296188"/>
    <w:rsid w:val="00296B76"/>
    <w:rsid w:val="00296EE9"/>
    <w:rsid w:val="00297449"/>
    <w:rsid w:val="00297B4F"/>
    <w:rsid w:val="002A03C1"/>
    <w:rsid w:val="002A06A6"/>
    <w:rsid w:val="002A084A"/>
    <w:rsid w:val="002A0AD0"/>
    <w:rsid w:val="002A0CF2"/>
    <w:rsid w:val="002A1856"/>
    <w:rsid w:val="002A1DD7"/>
    <w:rsid w:val="002A24AD"/>
    <w:rsid w:val="002A2A22"/>
    <w:rsid w:val="002A3597"/>
    <w:rsid w:val="002A3CDC"/>
    <w:rsid w:val="002A42B1"/>
    <w:rsid w:val="002A4CD3"/>
    <w:rsid w:val="002A537D"/>
    <w:rsid w:val="002A5D96"/>
    <w:rsid w:val="002A63CB"/>
    <w:rsid w:val="002A6A70"/>
    <w:rsid w:val="002A719B"/>
    <w:rsid w:val="002A729A"/>
    <w:rsid w:val="002B022E"/>
    <w:rsid w:val="002B0AE1"/>
    <w:rsid w:val="002B0B37"/>
    <w:rsid w:val="002B1629"/>
    <w:rsid w:val="002B1EF4"/>
    <w:rsid w:val="002B243C"/>
    <w:rsid w:val="002B2CCE"/>
    <w:rsid w:val="002B3347"/>
    <w:rsid w:val="002B38A0"/>
    <w:rsid w:val="002B3F43"/>
    <w:rsid w:val="002B464A"/>
    <w:rsid w:val="002B5475"/>
    <w:rsid w:val="002B54E0"/>
    <w:rsid w:val="002B56EF"/>
    <w:rsid w:val="002B5873"/>
    <w:rsid w:val="002B58F5"/>
    <w:rsid w:val="002B5F25"/>
    <w:rsid w:val="002B6300"/>
    <w:rsid w:val="002B67D8"/>
    <w:rsid w:val="002B6840"/>
    <w:rsid w:val="002B6F65"/>
    <w:rsid w:val="002B7A78"/>
    <w:rsid w:val="002B7E80"/>
    <w:rsid w:val="002C0414"/>
    <w:rsid w:val="002C05A8"/>
    <w:rsid w:val="002C08F4"/>
    <w:rsid w:val="002C0C88"/>
    <w:rsid w:val="002C0EBB"/>
    <w:rsid w:val="002C1A78"/>
    <w:rsid w:val="002C2359"/>
    <w:rsid w:val="002C2641"/>
    <w:rsid w:val="002C2710"/>
    <w:rsid w:val="002C2845"/>
    <w:rsid w:val="002C29AD"/>
    <w:rsid w:val="002C2D17"/>
    <w:rsid w:val="002C2DDC"/>
    <w:rsid w:val="002C4E5C"/>
    <w:rsid w:val="002C4E7E"/>
    <w:rsid w:val="002C510D"/>
    <w:rsid w:val="002C54FF"/>
    <w:rsid w:val="002C7DFB"/>
    <w:rsid w:val="002D010B"/>
    <w:rsid w:val="002D101D"/>
    <w:rsid w:val="002D172F"/>
    <w:rsid w:val="002D2814"/>
    <w:rsid w:val="002D2EE1"/>
    <w:rsid w:val="002D3021"/>
    <w:rsid w:val="002D32BF"/>
    <w:rsid w:val="002D356E"/>
    <w:rsid w:val="002D3B4C"/>
    <w:rsid w:val="002D4E00"/>
    <w:rsid w:val="002D64CD"/>
    <w:rsid w:val="002D67A6"/>
    <w:rsid w:val="002D6965"/>
    <w:rsid w:val="002D6FD2"/>
    <w:rsid w:val="002D7114"/>
    <w:rsid w:val="002D7188"/>
    <w:rsid w:val="002D7206"/>
    <w:rsid w:val="002D751D"/>
    <w:rsid w:val="002E07DB"/>
    <w:rsid w:val="002E09CE"/>
    <w:rsid w:val="002E0BA4"/>
    <w:rsid w:val="002E0D1E"/>
    <w:rsid w:val="002E184E"/>
    <w:rsid w:val="002E1A5A"/>
    <w:rsid w:val="002E2216"/>
    <w:rsid w:val="002E2A63"/>
    <w:rsid w:val="002E2EBF"/>
    <w:rsid w:val="002E3880"/>
    <w:rsid w:val="002E42E9"/>
    <w:rsid w:val="002E44B1"/>
    <w:rsid w:val="002E5D33"/>
    <w:rsid w:val="002E5DE1"/>
    <w:rsid w:val="002E5E2B"/>
    <w:rsid w:val="002E66C0"/>
    <w:rsid w:val="002E66CD"/>
    <w:rsid w:val="002E745E"/>
    <w:rsid w:val="002E7E5E"/>
    <w:rsid w:val="002F0746"/>
    <w:rsid w:val="002F0D56"/>
    <w:rsid w:val="002F0E51"/>
    <w:rsid w:val="002F0F73"/>
    <w:rsid w:val="002F2ABD"/>
    <w:rsid w:val="002F2FE9"/>
    <w:rsid w:val="002F3557"/>
    <w:rsid w:val="002F4EAF"/>
    <w:rsid w:val="002F50E7"/>
    <w:rsid w:val="002F53CD"/>
    <w:rsid w:val="002F5BF5"/>
    <w:rsid w:val="002F6B68"/>
    <w:rsid w:val="002F750D"/>
    <w:rsid w:val="002F7715"/>
    <w:rsid w:val="002F77BC"/>
    <w:rsid w:val="002F7818"/>
    <w:rsid w:val="002F7971"/>
    <w:rsid w:val="002F7A8C"/>
    <w:rsid w:val="002F7E66"/>
    <w:rsid w:val="003006D5"/>
    <w:rsid w:val="003009D7"/>
    <w:rsid w:val="00300A19"/>
    <w:rsid w:val="0030135F"/>
    <w:rsid w:val="00301B20"/>
    <w:rsid w:val="00301F91"/>
    <w:rsid w:val="0030231D"/>
    <w:rsid w:val="0030248A"/>
    <w:rsid w:val="0030259E"/>
    <w:rsid w:val="003025CC"/>
    <w:rsid w:val="003030ED"/>
    <w:rsid w:val="003030F0"/>
    <w:rsid w:val="003042DA"/>
    <w:rsid w:val="003044FF"/>
    <w:rsid w:val="00304CF5"/>
    <w:rsid w:val="00304D04"/>
    <w:rsid w:val="00305B63"/>
    <w:rsid w:val="003066EA"/>
    <w:rsid w:val="00306EA4"/>
    <w:rsid w:val="00307B8F"/>
    <w:rsid w:val="00307DDD"/>
    <w:rsid w:val="00307DEC"/>
    <w:rsid w:val="0031003B"/>
    <w:rsid w:val="0031073F"/>
    <w:rsid w:val="003108BC"/>
    <w:rsid w:val="00310E64"/>
    <w:rsid w:val="003122F6"/>
    <w:rsid w:val="003125CE"/>
    <w:rsid w:val="0031296D"/>
    <w:rsid w:val="003129E7"/>
    <w:rsid w:val="00312B12"/>
    <w:rsid w:val="003130A3"/>
    <w:rsid w:val="00313558"/>
    <w:rsid w:val="003135A9"/>
    <w:rsid w:val="00313D32"/>
    <w:rsid w:val="0031457C"/>
    <w:rsid w:val="00314B7B"/>
    <w:rsid w:val="00314ED5"/>
    <w:rsid w:val="003151DC"/>
    <w:rsid w:val="00315279"/>
    <w:rsid w:val="00315FA5"/>
    <w:rsid w:val="0031621A"/>
    <w:rsid w:val="0031647C"/>
    <w:rsid w:val="00316537"/>
    <w:rsid w:val="003167CA"/>
    <w:rsid w:val="003169B5"/>
    <w:rsid w:val="003172E5"/>
    <w:rsid w:val="0031742A"/>
    <w:rsid w:val="0031749D"/>
    <w:rsid w:val="00320551"/>
    <w:rsid w:val="00320E27"/>
    <w:rsid w:val="00320F8E"/>
    <w:rsid w:val="0032161B"/>
    <w:rsid w:val="00321910"/>
    <w:rsid w:val="00321AC2"/>
    <w:rsid w:val="00321AC6"/>
    <w:rsid w:val="003224E5"/>
    <w:rsid w:val="00322549"/>
    <w:rsid w:val="003225CC"/>
    <w:rsid w:val="00322693"/>
    <w:rsid w:val="00322FF9"/>
    <w:rsid w:val="003231A3"/>
    <w:rsid w:val="00323248"/>
    <w:rsid w:val="0032325C"/>
    <w:rsid w:val="00323567"/>
    <w:rsid w:val="003239B0"/>
    <w:rsid w:val="00324779"/>
    <w:rsid w:val="0032504B"/>
    <w:rsid w:val="0032511A"/>
    <w:rsid w:val="003251DB"/>
    <w:rsid w:val="00325268"/>
    <w:rsid w:val="00325958"/>
    <w:rsid w:val="00325F6D"/>
    <w:rsid w:val="0032664C"/>
    <w:rsid w:val="0032775B"/>
    <w:rsid w:val="003279C3"/>
    <w:rsid w:val="00327F7F"/>
    <w:rsid w:val="0033031E"/>
    <w:rsid w:val="00330F1C"/>
    <w:rsid w:val="00331194"/>
    <w:rsid w:val="003318D9"/>
    <w:rsid w:val="00331C16"/>
    <w:rsid w:val="00331CC9"/>
    <w:rsid w:val="00331F42"/>
    <w:rsid w:val="003320DA"/>
    <w:rsid w:val="00333969"/>
    <w:rsid w:val="00334303"/>
    <w:rsid w:val="003349F5"/>
    <w:rsid w:val="00334D6C"/>
    <w:rsid w:val="00334F6F"/>
    <w:rsid w:val="00335276"/>
    <w:rsid w:val="00335BA2"/>
    <w:rsid w:val="003364F2"/>
    <w:rsid w:val="00336DD1"/>
    <w:rsid w:val="00337599"/>
    <w:rsid w:val="00337BE1"/>
    <w:rsid w:val="00337EDD"/>
    <w:rsid w:val="003403AB"/>
    <w:rsid w:val="003408D5"/>
    <w:rsid w:val="00341015"/>
    <w:rsid w:val="00341311"/>
    <w:rsid w:val="00341773"/>
    <w:rsid w:val="00341994"/>
    <w:rsid w:val="003423E6"/>
    <w:rsid w:val="003424A9"/>
    <w:rsid w:val="00342E8E"/>
    <w:rsid w:val="00343BDE"/>
    <w:rsid w:val="00343E0B"/>
    <w:rsid w:val="00344122"/>
    <w:rsid w:val="003442E9"/>
    <w:rsid w:val="0034432E"/>
    <w:rsid w:val="00345829"/>
    <w:rsid w:val="003459F7"/>
    <w:rsid w:val="0034610E"/>
    <w:rsid w:val="00346462"/>
    <w:rsid w:val="003464EE"/>
    <w:rsid w:val="00346C82"/>
    <w:rsid w:val="00346E1C"/>
    <w:rsid w:val="0034770E"/>
    <w:rsid w:val="00347E9A"/>
    <w:rsid w:val="003502DC"/>
    <w:rsid w:val="00350726"/>
    <w:rsid w:val="00350A66"/>
    <w:rsid w:val="0035117D"/>
    <w:rsid w:val="00351877"/>
    <w:rsid w:val="003518C7"/>
    <w:rsid w:val="00351B0D"/>
    <w:rsid w:val="00352A74"/>
    <w:rsid w:val="00352C28"/>
    <w:rsid w:val="003532F6"/>
    <w:rsid w:val="0035469F"/>
    <w:rsid w:val="00355248"/>
    <w:rsid w:val="003553CF"/>
    <w:rsid w:val="00355470"/>
    <w:rsid w:val="003560FB"/>
    <w:rsid w:val="00356790"/>
    <w:rsid w:val="003568D3"/>
    <w:rsid w:val="00356BB9"/>
    <w:rsid w:val="003601B5"/>
    <w:rsid w:val="00360C1C"/>
    <w:rsid w:val="00361042"/>
    <w:rsid w:val="00361180"/>
    <w:rsid w:val="00361C03"/>
    <w:rsid w:val="00361C35"/>
    <w:rsid w:val="0036217D"/>
    <w:rsid w:val="00362514"/>
    <w:rsid w:val="003626D9"/>
    <w:rsid w:val="003626E7"/>
    <w:rsid w:val="003629DD"/>
    <w:rsid w:val="00362A7A"/>
    <w:rsid w:val="00362A7F"/>
    <w:rsid w:val="0036425B"/>
    <w:rsid w:val="00364489"/>
    <w:rsid w:val="00365323"/>
    <w:rsid w:val="003655BA"/>
    <w:rsid w:val="0036617A"/>
    <w:rsid w:val="003663C0"/>
    <w:rsid w:val="003666AB"/>
    <w:rsid w:val="0036678D"/>
    <w:rsid w:val="0036692F"/>
    <w:rsid w:val="00366D48"/>
    <w:rsid w:val="00366E7D"/>
    <w:rsid w:val="0036724E"/>
    <w:rsid w:val="003675CE"/>
    <w:rsid w:val="003679FF"/>
    <w:rsid w:val="00367E36"/>
    <w:rsid w:val="00370CCB"/>
    <w:rsid w:val="00371FAA"/>
    <w:rsid w:val="00372827"/>
    <w:rsid w:val="00372BE0"/>
    <w:rsid w:val="00372D59"/>
    <w:rsid w:val="00372F5C"/>
    <w:rsid w:val="003749FF"/>
    <w:rsid w:val="00374AD0"/>
    <w:rsid w:val="00375431"/>
    <w:rsid w:val="003755E0"/>
    <w:rsid w:val="00375EAE"/>
    <w:rsid w:val="00376375"/>
    <w:rsid w:val="00377C71"/>
    <w:rsid w:val="003811AD"/>
    <w:rsid w:val="0038181E"/>
    <w:rsid w:val="00383194"/>
    <w:rsid w:val="003834F4"/>
    <w:rsid w:val="00383C5B"/>
    <w:rsid w:val="00384B5D"/>
    <w:rsid w:val="00385016"/>
    <w:rsid w:val="00385BBC"/>
    <w:rsid w:val="00385BC4"/>
    <w:rsid w:val="003860B3"/>
    <w:rsid w:val="00386270"/>
    <w:rsid w:val="003865F0"/>
    <w:rsid w:val="00386676"/>
    <w:rsid w:val="003871B6"/>
    <w:rsid w:val="0039084A"/>
    <w:rsid w:val="00391311"/>
    <w:rsid w:val="00391BAD"/>
    <w:rsid w:val="00392345"/>
    <w:rsid w:val="0039259B"/>
    <w:rsid w:val="00392D48"/>
    <w:rsid w:val="00393437"/>
    <w:rsid w:val="00393FEE"/>
    <w:rsid w:val="003941BC"/>
    <w:rsid w:val="0039420F"/>
    <w:rsid w:val="00394759"/>
    <w:rsid w:val="003954A4"/>
    <w:rsid w:val="003958DB"/>
    <w:rsid w:val="00396E20"/>
    <w:rsid w:val="00396FD4"/>
    <w:rsid w:val="00397FF4"/>
    <w:rsid w:val="003A0A61"/>
    <w:rsid w:val="003A12F7"/>
    <w:rsid w:val="003A1A7C"/>
    <w:rsid w:val="003A1B27"/>
    <w:rsid w:val="003A1CD9"/>
    <w:rsid w:val="003A1FAD"/>
    <w:rsid w:val="003A23A9"/>
    <w:rsid w:val="003A2EAD"/>
    <w:rsid w:val="003A359F"/>
    <w:rsid w:val="003A40D5"/>
    <w:rsid w:val="003A44BB"/>
    <w:rsid w:val="003A515B"/>
    <w:rsid w:val="003A5563"/>
    <w:rsid w:val="003A585B"/>
    <w:rsid w:val="003A5A14"/>
    <w:rsid w:val="003A63F7"/>
    <w:rsid w:val="003A7135"/>
    <w:rsid w:val="003A791F"/>
    <w:rsid w:val="003A7FFE"/>
    <w:rsid w:val="003B0779"/>
    <w:rsid w:val="003B0DD5"/>
    <w:rsid w:val="003B0E12"/>
    <w:rsid w:val="003B1585"/>
    <w:rsid w:val="003B226E"/>
    <w:rsid w:val="003B2D73"/>
    <w:rsid w:val="003B33D7"/>
    <w:rsid w:val="003B3717"/>
    <w:rsid w:val="003B3BFB"/>
    <w:rsid w:val="003B3D81"/>
    <w:rsid w:val="003B50CE"/>
    <w:rsid w:val="003B5B78"/>
    <w:rsid w:val="003B6183"/>
    <w:rsid w:val="003B6436"/>
    <w:rsid w:val="003B73EC"/>
    <w:rsid w:val="003C0027"/>
    <w:rsid w:val="003C0A74"/>
    <w:rsid w:val="003C107E"/>
    <w:rsid w:val="003C1989"/>
    <w:rsid w:val="003C1DED"/>
    <w:rsid w:val="003C24D7"/>
    <w:rsid w:val="003C377D"/>
    <w:rsid w:val="003C438E"/>
    <w:rsid w:val="003C4D89"/>
    <w:rsid w:val="003C508B"/>
    <w:rsid w:val="003C61CC"/>
    <w:rsid w:val="003C638B"/>
    <w:rsid w:val="003C6DC2"/>
    <w:rsid w:val="003C6DCF"/>
    <w:rsid w:val="003C6E7E"/>
    <w:rsid w:val="003C7B29"/>
    <w:rsid w:val="003D050A"/>
    <w:rsid w:val="003D052D"/>
    <w:rsid w:val="003D06D1"/>
    <w:rsid w:val="003D095F"/>
    <w:rsid w:val="003D0A7E"/>
    <w:rsid w:val="003D0D39"/>
    <w:rsid w:val="003D1BDC"/>
    <w:rsid w:val="003D2C27"/>
    <w:rsid w:val="003D3818"/>
    <w:rsid w:val="003D3D74"/>
    <w:rsid w:val="003D47EF"/>
    <w:rsid w:val="003D574F"/>
    <w:rsid w:val="003D5973"/>
    <w:rsid w:val="003D5D0D"/>
    <w:rsid w:val="003D65CC"/>
    <w:rsid w:val="003D6DAA"/>
    <w:rsid w:val="003D70A4"/>
    <w:rsid w:val="003D7621"/>
    <w:rsid w:val="003D7E48"/>
    <w:rsid w:val="003D7F18"/>
    <w:rsid w:val="003D7FC5"/>
    <w:rsid w:val="003E0904"/>
    <w:rsid w:val="003E09FA"/>
    <w:rsid w:val="003E1608"/>
    <w:rsid w:val="003E1727"/>
    <w:rsid w:val="003E22C8"/>
    <w:rsid w:val="003E22D4"/>
    <w:rsid w:val="003E2A3D"/>
    <w:rsid w:val="003E3289"/>
    <w:rsid w:val="003E3C50"/>
    <w:rsid w:val="003E3CBC"/>
    <w:rsid w:val="003E41C1"/>
    <w:rsid w:val="003E43A8"/>
    <w:rsid w:val="003E47EF"/>
    <w:rsid w:val="003E5057"/>
    <w:rsid w:val="003E570D"/>
    <w:rsid w:val="003E5ADF"/>
    <w:rsid w:val="003E6024"/>
    <w:rsid w:val="003E648B"/>
    <w:rsid w:val="003E66DD"/>
    <w:rsid w:val="003E6953"/>
    <w:rsid w:val="003E6A5A"/>
    <w:rsid w:val="003F00CD"/>
    <w:rsid w:val="003F05FE"/>
    <w:rsid w:val="003F0C0E"/>
    <w:rsid w:val="003F1102"/>
    <w:rsid w:val="003F1105"/>
    <w:rsid w:val="003F190E"/>
    <w:rsid w:val="003F22B4"/>
    <w:rsid w:val="003F2632"/>
    <w:rsid w:val="003F2CDB"/>
    <w:rsid w:val="003F38E9"/>
    <w:rsid w:val="003F3BB8"/>
    <w:rsid w:val="003F3CAB"/>
    <w:rsid w:val="003F3D8A"/>
    <w:rsid w:val="003F4CA1"/>
    <w:rsid w:val="003F505C"/>
    <w:rsid w:val="003F6102"/>
    <w:rsid w:val="003F62B7"/>
    <w:rsid w:val="003F6927"/>
    <w:rsid w:val="00401161"/>
    <w:rsid w:val="004015E4"/>
    <w:rsid w:val="004015F8"/>
    <w:rsid w:val="00401CA9"/>
    <w:rsid w:val="00402807"/>
    <w:rsid w:val="00402BB5"/>
    <w:rsid w:val="0040358F"/>
    <w:rsid w:val="004037FF"/>
    <w:rsid w:val="00403A4D"/>
    <w:rsid w:val="00403CBB"/>
    <w:rsid w:val="00403E3A"/>
    <w:rsid w:val="004049C6"/>
    <w:rsid w:val="004049E8"/>
    <w:rsid w:val="00404E2E"/>
    <w:rsid w:val="00404EC9"/>
    <w:rsid w:val="004051D4"/>
    <w:rsid w:val="004052C3"/>
    <w:rsid w:val="00405614"/>
    <w:rsid w:val="004059BB"/>
    <w:rsid w:val="00405A65"/>
    <w:rsid w:val="004065B3"/>
    <w:rsid w:val="004078C9"/>
    <w:rsid w:val="004108B9"/>
    <w:rsid w:val="00411619"/>
    <w:rsid w:val="004117E7"/>
    <w:rsid w:val="0041181D"/>
    <w:rsid w:val="00411CE1"/>
    <w:rsid w:val="004121E4"/>
    <w:rsid w:val="004122FE"/>
    <w:rsid w:val="00413354"/>
    <w:rsid w:val="00413CDE"/>
    <w:rsid w:val="00414587"/>
    <w:rsid w:val="0041496E"/>
    <w:rsid w:val="00414BC8"/>
    <w:rsid w:val="004158CA"/>
    <w:rsid w:val="00415C34"/>
    <w:rsid w:val="00415CDC"/>
    <w:rsid w:val="004163EA"/>
    <w:rsid w:val="0041652D"/>
    <w:rsid w:val="00416821"/>
    <w:rsid w:val="00416A01"/>
    <w:rsid w:val="00416D59"/>
    <w:rsid w:val="0041719D"/>
    <w:rsid w:val="004171DB"/>
    <w:rsid w:val="00417608"/>
    <w:rsid w:val="004177B6"/>
    <w:rsid w:val="00417F91"/>
    <w:rsid w:val="00420233"/>
    <w:rsid w:val="004206F3"/>
    <w:rsid w:val="00420792"/>
    <w:rsid w:val="00420827"/>
    <w:rsid w:val="004216EC"/>
    <w:rsid w:val="0042182D"/>
    <w:rsid w:val="00421D2A"/>
    <w:rsid w:val="00422318"/>
    <w:rsid w:val="00422664"/>
    <w:rsid w:val="00422A69"/>
    <w:rsid w:val="00422DBD"/>
    <w:rsid w:val="00423750"/>
    <w:rsid w:val="00423869"/>
    <w:rsid w:val="00423E6A"/>
    <w:rsid w:val="0042446F"/>
    <w:rsid w:val="0042451E"/>
    <w:rsid w:val="004259E2"/>
    <w:rsid w:val="00425A10"/>
    <w:rsid w:val="00425E3D"/>
    <w:rsid w:val="004265CD"/>
    <w:rsid w:val="00426BF5"/>
    <w:rsid w:val="00426E38"/>
    <w:rsid w:val="0042766A"/>
    <w:rsid w:val="0042782F"/>
    <w:rsid w:val="004304DA"/>
    <w:rsid w:val="00430675"/>
    <w:rsid w:val="004321D4"/>
    <w:rsid w:val="00432DD0"/>
    <w:rsid w:val="0043310F"/>
    <w:rsid w:val="0043356D"/>
    <w:rsid w:val="00433F49"/>
    <w:rsid w:val="004342F4"/>
    <w:rsid w:val="00435480"/>
    <w:rsid w:val="0043554A"/>
    <w:rsid w:val="00435AE7"/>
    <w:rsid w:val="00435C2C"/>
    <w:rsid w:val="00435C3A"/>
    <w:rsid w:val="00435E60"/>
    <w:rsid w:val="0043763B"/>
    <w:rsid w:val="00440373"/>
    <w:rsid w:val="004406E0"/>
    <w:rsid w:val="00441618"/>
    <w:rsid w:val="004418A0"/>
    <w:rsid w:val="00441ADA"/>
    <w:rsid w:val="00441BB2"/>
    <w:rsid w:val="00442B92"/>
    <w:rsid w:val="00443A45"/>
    <w:rsid w:val="00443EBF"/>
    <w:rsid w:val="004442DC"/>
    <w:rsid w:val="004446C2"/>
    <w:rsid w:val="00445498"/>
    <w:rsid w:val="00445F9F"/>
    <w:rsid w:val="00446498"/>
    <w:rsid w:val="004464D9"/>
    <w:rsid w:val="004475EF"/>
    <w:rsid w:val="004478D8"/>
    <w:rsid w:val="00447A0A"/>
    <w:rsid w:val="004509A9"/>
    <w:rsid w:val="00450C57"/>
    <w:rsid w:val="00450FC3"/>
    <w:rsid w:val="00451541"/>
    <w:rsid w:val="0045168F"/>
    <w:rsid w:val="00451B79"/>
    <w:rsid w:val="00452934"/>
    <w:rsid w:val="00452A10"/>
    <w:rsid w:val="004535C9"/>
    <w:rsid w:val="00453606"/>
    <w:rsid w:val="00453C65"/>
    <w:rsid w:val="004542FF"/>
    <w:rsid w:val="00454EFC"/>
    <w:rsid w:val="00455086"/>
    <w:rsid w:val="0045509F"/>
    <w:rsid w:val="004550C2"/>
    <w:rsid w:val="004552FC"/>
    <w:rsid w:val="0045532B"/>
    <w:rsid w:val="004562E1"/>
    <w:rsid w:val="00456AE9"/>
    <w:rsid w:val="00456D35"/>
    <w:rsid w:val="0045746C"/>
    <w:rsid w:val="00457D92"/>
    <w:rsid w:val="0046005F"/>
    <w:rsid w:val="0046024D"/>
    <w:rsid w:val="00460FF8"/>
    <w:rsid w:val="004612EA"/>
    <w:rsid w:val="00461353"/>
    <w:rsid w:val="0046148A"/>
    <w:rsid w:val="0046196D"/>
    <w:rsid w:val="00461DB8"/>
    <w:rsid w:val="00461FB3"/>
    <w:rsid w:val="00462397"/>
    <w:rsid w:val="004627AB"/>
    <w:rsid w:val="00462DCC"/>
    <w:rsid w:val="00463170"/>
    <w:rsid w:val="004631AC"/>
    <w:rsid w:val="004632F2"/>
    <w:rsid w:val="00463605"/>
    <w:rsid w:val="00463625"/>
    <w:rsid w:val="0046379B"/>
    <w:rsid w:val="004637F2"/>
    <w:rsid w:val="004640B7"/>
    <w:rsid w:val="004646F4"/>
    <w:rsid w:val="004651EF"/>
    <w:rsid w:val="0046591E"/>
    <w:rsid w:val="0046658F"/>
    <w:rsid w:val="00466F68"/>
    <w:rsid w:val="004672BB"/>
    <w:rsid w:val="00467C2E"/>
    <w:rsid w:val="00467D84"/>
    <w:rsid w:val="00467D9F"/>
    <w:rsid w:val="00467E2B"/>
    <w:rsid w:val="00471D93"/>
    <w:rsid w:val="00472126"/>
    <w:rsid w:val="00472567"/>
    <w:rsid w:val="004728D7"/>
    <w:rsid w:val="00473FE4"/>
    <w:rsid w:val="004742EC"/>
    <w:rsid w:val="004744ED"/>
    <w:rsid w:val="00474751"/>
    <w:rsid w:val="00474E59"/>
    <w:rsid w:val="00474FBE"/>
    <w:rsid w:val="0047590D"/>
    <w:rsid w:val="004765D6"/>
    <w:rsid w:val="00477DF6"/>
    <w:rsid w:val="004800FB"/>
    <w:rsid w:val="00480191"/>
    <w:rsid w:val="004802C0"/>
    <w:rsid w:val="00480756"/>
    <w:rsid w:val="004817B8"/>
    <w:rsid w:val="004819B5"/>
    <w:rsid w:val="0048241E"/>
    <w:rsid w:val="0048255C"/>
    <w:rsid w:val="00483310"/>
    <w:rsid w:val="00483B6E"/>
    <w:rsid w:val="004844DB"/>
    <w:rsid w:val="004845A4"/>
    <w:rsid w:val="004849DF"/>
    <w:rsid w:val="00484AD6"/>
    <w:rsid w:val="00485525"/>
    <w:rsid w:val="004859B5"/>
    <w:rsid w:val="00485D3F"/>
    <w:rsid w:val="0048609A"/>
    <w:rsid w:val="004865DF"/>
    <w:rsid w:val="00486BA9"/>
    <w:rsid w:val="00486C2B"/>
    <w:rsid w:val="00487F4E"/>
    <w:rsid w:val="00490935"/>
    <w:rsid w:val="00490C0A"/>
    <w:rsid w:val="00490CF4"/>
    <w:rsid w:val="0049113D"/>
    <w:rsid w:val="0049125E"/>
    <w:rsid w:val="004912FE"/>
    <w:rsid w:val="004915ED"/>
    <w:rsid w:val="0049175F"/>
    <w:rsid w:val="00491969"/>
    <w:rsid w:val="00491ABD"/>
    <w:rsid w:val="00491B78"/>
    <w:rsid w:val="004920F3"/>
    <w:rsid w:val="0049232D"/>
    <w:rsid w:val="004925D6"/>
    <w:rsid w:val="00492754"/>
    <w:rsid w:val="00492F5D"/>
    <w:rsid w:val="004936B0"/>
    <w:rsid w:val="00494529"/>
    <w:rsid w:val="004945EC"/>
    <w:rsid w:val="00494BA8"/>
    <w:rsid w:val="00495933"/>
    <w:rsid w:val="00495A62"/>
    <w:rsid w:val="00495B64"/>
    <w:rsid w:val="00495C50"/>
    <w:rsid w:val="0049617D"/>
    <w:rsid w:val="0049619C"/>
    <w:rsid w:val="00496630"/>
    <w:rsid w:val="00496D23"/>
    <w:rsid w:val="00496ED5"/>
    <w:rsid w:val="00496FCA"/>
    <w:rsid w:val="004973A1"/>
    <w:rsid w:val="00497741"/>
    <w:rsid w:val="00497B32"/>
    <w:rsid w:val="004A0002"/>
    <w:rsid w:val="004A03F6"/>
    <w:rsid w:val="004A09A4"/>
    <w:rsid w:val="004A1EAE"/>
    <w:rsid w:val="004A349F"/>
    <w:rsid w:val="004A3666"/>
    <w:rsid w:val="004A3763"/>
    <w:rsid w:val="004A3773"/>
    <w:rsid w:val="004A40B7"/>
    <w:rsid w:val="004A410D"/>
    <w:rsid w:val="004A4B8E"/>
    <w:rsid w:val="004A4E2F"/>
    <w:rsid w:val="004A4F98"/>
    <w:rsid w:val="004A505B"/>
    <w:rsid w:val="004A50DA"/>
    <w:rsid w:val="004A54DE"/>
    <w:rsid w:val="004A57AB"/>
    <w:rsid w:val="004A5D07"/>
    <w:rsid w:val="004A7812"/>
    <w:rsid w:val="004A78D4"/>
    <w:rsid w:val="004B1A6F"/>
    <w:rsid w:val="004B1B9D"/>
    <w:rsid w:val="004B1D97"/>
    <w:rsid w:val="004B1EA2"/>
    <w:rsid w:val="004B23A2"/>
    <w:rsid w:val="004B2757"/>
    <w:rsid w:val="004B2B4D"/>
    <w:rsid w:val="004B2CD3"/>
    <w:rsid w:val="004B2CD6"/>
    <w:rsid w:val="004B314E"/>
    <w:rsid w:val="004B347A"/>
    <w:rsid w:val="004B4C27"/>
    <w:rsid w:val="004B4E2A"/>
    <w:rsid w:val="004B4E97"/>
    <w:rsid w:val="004B53D1"/>
    <w:rsid w:val="004B5D0B"/>
    <w:rsid w:val="004B63EF"/>
    <w:rsid w:val="004B662F"/>
    <w:rsid w:val="004B6C71"/>
    <w:rsid w:val="004B6D80"/>
    <w:rsid w:val="004B777D"/>
    <w:rsid w:val="004B79A8"/>
    <w:rsid w:val="004C0261"/>
    <w:rsid w:val="004C073D"/>
    <w:rsid w:val="004C08A1"/>
    <w:rsid w:val="004C0AFE"/>
    <w:rsid w:val="004C0DC5"/>
    <w:rsid w:val="004C1883"/>
    <w:rsid w:val="004C1BED"/>
    <w:rsid w:val="004C1CED"/>
    <w:rsid w:val="004C236B"/>
    <w:rsid w:val="004C2F50"/>
    <w:rsid w:val="004C3369"/>
    <w:rsid w:val="004C35F3"/>
    <w:rsid w:val="004C3822"/>
    <w:rsid w:val="004C394B"/>
    <w:rsid w:val="004C3A25"/>
    <w:rsid w:val="004C3C8D"/>
    <w:rsid w:val="004C4099"/>
    <w:rsid w:val="004C4459"/>
    <w:rsid w:val="004C445C"/>
    <w:rsid w:val="004C677F"/>
    <w:rsid w:val="004C68F2"/>
    <w:rsid w:val="004C6F43"/>
    <w:rsid w:val="004C7240"/>
    <w:rsid w:val="004C743B"/>
    <w:rsid w:val="004C7910"/>
    <w:rsid w:val="004D08C4"/>
    <w:rsid w:val="004D1215"/>
    <w:rsid w:val="004D156A"/>
    <w:rsid w:val="004D1AC1"/>
    <w:rsid w:val="004D1D96"/>
    <w:rsid w:val="004D1DD5"/>
    <w:rsid w:val="004D1F57"/>
    <w:rsid w:val="004D2170"/>
    <w:rsid w:val="004D225A"/>
    <w:rsid w:val="004D2468"/>
    <w:rsid w:val="004D3411"/>
    <w:rsid w:val="004D34D8"/>
    <w:rsid w:val="004D3699"/>
    <w:rsid w:val="004D3D80"/>
    <w:rsid w:val="004D3E63"/>
    <w:rsid w:val="004D41BF"/>
    <w:rsid w:val="004D5429"/>
    <w:rsid w:val="004D5DA1"/>
    <w:rsid w:val="004D61DD"/>
    <w:rsid w:val="004D6384"/>
    <w:rsid w:val="004D65C5"/>
    <w:rsid w:val="004D6647"/>
    <w:rsid w:val="004D6AC4"/>
    <w:rsid w:val="004D6FE6"/>
    <w:rsid w:val="004E0577"/>
    <w:rsid w:val="004E10C7"/>
    <w:rsid w:val="004E3174"/>
    <w:rsid w:val="004E40D8"/>
    <w:rsid w:val="004E417D"/>
    <w:rsid w:val="004E45C5"/>
    <w:rsid w:val="004E535E"/>
    <w:rsid w:val="004E67E3"/>
    <w:rsid w:val="004E6A9F"/>
    <w:rsid w:val="004E6AB2"/>
    <w:rsid w:val="004E70FA"/>
    <w:rsid w:val="004E72B0"/>
    <w:rsid w:val="004E7572"/>
    <w:rsid w:val="004E7634"/>
    <w:rsid w:val="004E7747"/>
    <w:rsid w:val="004E7DD2"/>
    <w:rsid w:val="004E7FAA"/>
    <w:rsid w:val="004F08C7"/>
    <w:rsid w:val="004F0F0C"/>
    <w:rsid w:val="004F137C"/>
    <w:rsid w:val="004F1496"/>
    <w:rsid w:val="004F2123"/>
    <w:rsid w:val="004F25D4"/>
    <w:rsid w:val="004F2C83"/>
    <w:rsid w:val="004F305B"/>
    <w:rsid w:val="004F3A96"/>
    <w:rsid w:val="004F3C81"/>
    <w:rsid w:val="004F3D28"/>
    <w:rsid w:val="004F4153"/>
    <w:rsid w:val="004F4769"/>
    <w:rsid w:val="004F4BA5"/>
    <w:rsid w:val="004F4C1C"/>
    <w:rsid w:val="004F5557"/>
    <w:rsid w:val="004F584C"/>
    <w:rsid w:val="004F58D2"/>
    <w:rsid w:val="004F5BA9"/>
    <w:rsid w:val="004F617D"/>
    <w:rsid w:val="004F6259"/>
    <w:rsid w:val="004F64B1"/>
    <w:rsid w:val="004F687E"/>
    <w:rsid w:val="004F6A52"/>
    <w:rsid w:val="004F6CD5"/>
    <w:rsid w:val="005008BA"/>
    <w:rsid w:val="005011A3"/>
    <w:rsid w:val="005017F1"/>
    <w:rsid w:val="005019E1"/>
    <w:rsid w:val="00501C7D"/>
    <w:rsid w:val="005022A6"/>
    <w:rsid w:val="00502741"/>
    <w:rsid w:val="005027A9"/>
    <w:rsid w:val="0050294B"/>
    <w:rsid w:val="00502B29"/>
    <w:rsid w:val="00502BBC"/>
    <w:rsid w:val="005031B3"/>
    <w:rsid w:val="00503943"/>
    <w:rsid w:val="0050416D"/>
    <w:rsid w:val="005049ED"/>
    <w:rsid w:val="00504B43"/>
    <w:rsid w:val="00504CC6"/>
    <w:rsid w:val="00505F4E"/>
    <w:rsid w:val="00506E7B"/>
    <w:rsid w:val="005075B2"/>
    <w:rsid w:val="00507628"/>
    <w:rsid w:val="0050766E"/>
    <w:rsid w:val="005100C9"/>
    <w:rsid w:val="00510F19"/>
    <w:rsid w:val="00511408"/>
    <w:rsid w:val="005116F5"/>
    <w:rsid w:val="00511BD6"/>
    <w:rsid w:val="005127BA"/>
    <w:rsid w:val="005128D1"/>
    <w:rsid w:val="0051299C"/>
    <w:rsid w:val="00512A58"/>
    <w:rsid w:val="00512EDA"/>
    <w:rsid w:val="00513424"/>
    <w:rsid w:val="00513709"/>
    <w:rsid w:val="00513BA8"/>
    <w:rsid w:val="00514208"/>
    <w:rsid w:val="00514658"/>
    <w:rsid w:val="00514FEB"/>
    <w:rsid w:val="00515011"/>
    <w:rsid w:val="0051515C"/>
    <w:rsid w:val="00515608"/>
    <w:rsid w:val="00515D8F"/>
    <w:rsid w:val="005161B3"/>
    <w:rsid w:val="005162D5"/>
    <w:rsid w:val="00516306"/>
    <w:rsid w:val="005169B1"/>
    <w:rsid w:val="00516DE6"/>
    <w:rsid w:val="00516FD7"/>
    <w:rsid w:val="00517137"/>
    <w:rsid w:val="005202A2"/>
    <w:rsid w:val="0052036A"/>
    <w:rsid w:val="00521096"/>
    <w:rsid w:val="00521C51"/>
    <w:rsid w:val="005223CC"/>
    <w:rsid w:val="005226F1"/>
    <w:rsid w:val="00522B70"/>
    <w:rsid w:val="0052300F"/>
    <w:rsid w:val="0052324F"/>
    <w:rsid w:val="00523402"/>
    <w:rsid w:val="00523419"/>
    <w:rsid w:val="00523D30"/>
    <w:rsid w:val="00523D37"/>
    <w:rsid w:val="00523E7A"/>
    <w:rsid w:val="0052431C"/>
    <w:rsid w:val="0052467F"/>
    <w:rsid w:val="00526909"/>
    <w:rsid w:val="00526A72"/>
    <w:rsid w:val="005277E5"/>
    <w:rsid w:val="00530416"/>
    <w:rsid w:val="00530BF4"/>
    <w:rsid w:val="00530D20"/>
    <w:rsid w:val="005320A4"/>
    <w:rsid w:val="0053220D"/>
    <w:rsid w:val="0053380B"/>
    <w:rsid w:val="005338BC"/>
    <w:rsid w:val="005341C2"/>
    <w:rsid w:val="00534248"/>
    <w:rsid w:val="00534940"/>
    <w:rsid w:val="00534E2B"/>
    <w:rsid w:val="005361EE"/>
    <w:rsid w:val="00536425"/>
    <w:rsid w:val="0053660A"/>
    <w:rsid w:val="00536628"/>
    <w:rsid w:val="00536A13"/>
    <w:rsid w:val="00536AD1"/>
    <w:rsid w:val="0053724B"/>
    <w:rsid w:val="00537525"/>
    <w:rsid w:val="0053775A"/>
    <w:rsid w:val="00537F47"/>
    <w:rsid w:val="005404CA"/>
    <w:rsid w:val="005415C3"/>
    <w:rsid w:val="00541C17"/>
    <w:rsid w:val="005421E9"/>
    <w:rsid w:val="00543136"/>
    <w:rsid w:val="005434DC"/>
    <w:rsid w:val="00543B70"/>
    <w:rsid w:val="00543D45"/>
    <w:rsid w:val="005444A9"/>
    <w:rsid w:val="005455F8"/>
    <w:rsid w:val="005457C9"/>
    <w:rsid w:val="00545C98"/>
    <w:rsid w:val="0054659F"/>
    <w:rsid w:val="00546C02"/>
    <w:rsid w:val="00547158"/>
    <w:rsid w:val="005476CF"/>
    <w:rsid w:val="00547FF5"/>
    <w:rsid w:val="00550075"/>
    <w:rsid w:val="0055141C"/>
    <w:rsid w:val="005517D7"/>
    <w:rsid w:val="00551819"/>
    <w:rsid w:val="005522BF"/>
    <w:rsid w:val="00552B15"/>
    <w:rsid w:val="005532BC"/>
    <w:rsid w:val="00553498"/>
    <w:rsid w:val="005535E8"/>
    <w:rsid w:val="00553B4E"/>
    <w:rsid w:val="00553BAA"/>
    <w:rsid w:val="0055530F"/>
    <w:rsid w:val="00555910"/>
    <w:rsid w:val="005559DB"/>
    <w:rsid w:val="00555A41"/>
    <w:rsid w:val="00555C84"/>
    <w:rsid w:val="00556810"/>
    <w:rsid w:val="00556AA9"/>
    <w:rsid w:val="00557705"/>
    <w:rsid w:val="00557839"/>
    <w:rsid w:val="00557960"/>
    <w:rsid w:val="00557A9E"/>
    <w:rsid w:val="00557EEA"/>
    <w:rsid w:val="00560190"/>
    <w:rsid w:val="005609F1"/>
    <w:rsid w:val="00561684"/>
    <w:rsid w:val="00561E9D"/>
    <w:rsid w:val="005623D5"/>
    <w:rsid w:val="005629E6"/>
    <w:rsid w:val="00562A05"/>
    <w:rsid w:val="005637B8"/>
    <w:rsid w:val="00563A81"/>
    <w:rsid w:val="00563C4E"/>
    <w:rsid w:val="0056510E"/>
    <w:rsid w:val="0056535B"/>
    <w:rsid w:val="005658A0"/>
    <w:rsid w:val="00565F53"/>
    <w:rsid w:val="00566ABC"/>
    <w:rsid w:val="00566C23"/>
    <w:rsid w:val="0056706C"/>
    <w:rsid w:val="00567313"/>
    <w:rsid w:val="005677E4"/>
    <w:rsid w:val="00567A01"/>
    <w:rsid w:val="005708A9"/>
    <w:rsid w:val="00570C17"/>
    <w:rsid w:val="00570E28"/>
    <w:rsid w:val="005710C9"/>
    <w:rsid w:val="005724D1"/>
    <w:rsid w:val="0057275C"/>
    <w:rsid w:val="00572FC4"/>
    <w:rsid w:val="005734FD"/>
    <w:rsid w:val="005740FC"/>
    <w:rsid w:val="005742E9"/>
    <w:rsid w:val="00574663"/>
    <w:rsid w:val="005748C6"/>
    <w:rsid w:val="00574951"/>
    <w:rsid w:val="0057511C"/>
    <w:rsid w:val="005759FC"/>
    <w:rsid w:val="00575B88"/>
    <w:rsid w:val="005779B9"/>
    <w:rsid w:val="00581642"/>
    <w:rsid w:val="005816DA"/>
    <w:rsid w:val="00581861"/>
    <w:rsid w:val="00581A13"/>
    <w:rsid w:val="00582193"/>
    <w:rsid w:val="005821FC"/>
    <w:rsid w:val="00582BF3"/>
    <w:rsid w:val="00583DA3"/>
    <w:rsid w:val="00584457"/>
    <w:rsid w:val="00584592"/>
    <w:rsid w:val="005849E9"/>
    <w:rsid w:val="0058556E"/>
    <w:rsid w:val="00586625"/>
    <w:rsid w:val="00586A69"/>
    <w:rsid w:val="00586C08"/>
    <w:rsid w:val="005871F6"/>
    <w:rsid w:val="005872A5"/>
    <w:rsid w:val="0058748D"/>
    <w:rsid w:val="00587936"/>
    <w:rsid w:val="00587A02"/>
    <w:rsid w:val="0059094F"/>
    <w:rsid w:val="00590C71"/>
    <w:rsid w:val="005910EB"/>
    <w:rsid w:val="005912F0"/>
    <w:rsid w:val="00593434"/>
    <w:rsid w:val="00593781"/>
    <w:rsid w:val="005942D4"/>
    <w:rsid w:val="005944DC"/>
    <w:rsid w:val="00594908"/>
    <w:rsid w:val="00594E7F"/>
    <w:rsid w:val="0059528C"/>
    <w:rsid w:val="0059553A"/>
    <w:rsid w:val="00595A6A"/>
    <w:rsid w:val="0059635F"/>
    <w:rsid w:val="0059669F"/>
    <w:rsid w:val="005967B5"/>
    <w:rsid w:val="00596C7A"/>
    <w:rsid w:val="00596FCB"/>
    <w:rsid w:val="0059703F"/>
    <w:rsid w:val="0059705B"/>
    <w:rsid w:val="0059727A"/>
    <w:rsid w:val="005A0A29"/>
    <w:rsid w:val="005A0CC7"/>
    <w:rsid w:val="005A0EA7"/>
    <w:rsid w:val="005A0F72"/>
    <w:rsid w:val="005A1065"/>
    <w:rsid w:val="005A13C7"/>
    <w:rsid w:val="005A176A"/>
    <w:rsid w:val="005A19B0"/>
    <w:rsid w:val="005A1AA7"/>
    <w:rsid w:val="005A1B03"/>
    <w:rsid w:val="005A1CD2"/>
    <w:rsid w:val="005A1CEA"/>
    <w:rsid w:val="005A1CEF"/>
    <w:rsid w:val="005A1D1B"/>
    <w:rsid w:val="005A2605"/>
    <w:rsid w:val="005A260C"/>
    <w:rsid w:val="005A2EA2"/>
    <w:rsid w:val="005A361E"/>
    <w:rsid w:val="005A3B36"/>
    <w:rsid w:val="005A4463"/>
    <w:rsid w:val="005A48D6"/>
    <w:rsid w:val="005A4CB4"/>
    <w:rsid w:val="005A5176"/>
    <w:rsid w:val="005A56B5"/>
    <w:rsid w:val="005A6A08"/>
    <w:rsid w:val="005A79BE"/>
    <w:rsid w:val="005A7F83"/>
    <w:rsid w:val="005B0781"/>
    <w:rsid w:val="005B0EA1"/>
    <w:rsid w:val="005B15D7"/>
    <w:rsid w:val="005B2294"/>
    <w:rsid w:val="005B232E"/>
    <w:rsid w:val="005B27F8"/>
    <w:rsid w:val="005B28BB"/>
    <w:rsid w:val="005B291C"/>
    <w:rsid w:val="005B29C6"/>
    <w:rsid w:val="005B2ACC"/>
    <w:rsid w:val="005B3556"/>
    <w:rsid w:val="005B3644"/>
    <w:rsid w:val="005B3754"/>
    <w:rsid w:val="005B37C9"/>
    <w:rsid w:val="005B4247"/>
    <w:rsid w:val="005B4686"/>
    <w:rsid w:val="005B561C"/>
    <w:rsid w:val="005B60E1"/>
    <w:rsid w:val="005B6182"/>
    <w:rsid w:val="005B6483"/>
    <w:rsid w:val="005B6731"/>
    <w:rsid w:val="005B741E"/>
    <w:rsid w:val="005B7599"/>
    <w:rsid w:val="005B798E"/>
    <w:rsid w:val="005B79E6"/>
    <w:rsid w:val="005B7F9E"/>
    <w:rsid w:val="005C02D2"/>
    <w:rsid w:val="005C09E5"/>
    <w:rsid w:val="005C0EA9"/>
    <w:rsid w:val="005C1187"/>
    <w:rsid w:val="005C159B"/>
    <w:rsid w:val="005C15C1"/>
    <w:rsid w:val="005C1EA2"/>
    <w:rsid w:val="005C2726"/>
    <w:rsid w:val="005C3146"/>
    <w:rsid w:val="005C316E"/>
    <w:rsid w:val="005C33C9"/>
    <w:rsid w:val="005C3A71"/>
    <w:rsid w:val="005C3C47"/>
    <w:rsid w:val="005C3E16"/>
    <w:rsid w:val="005C44C9"/>
    <w:rsid w:val="005C45BE"/>
    <w:rsid w:val="005C4CFE"/>
    <w:rsid w:val="005C4E7A"/>
    <w:rsid w:val="005C508F"/>
    <w:rsid w:val="005C5DE4"/>
    <w:rsid w:val="005C5E6F"/>
    <w:rsid w:val="005C6157"/>
    <w:rsid w:val="005C622B"/>
    <w:rsid w:val="005C6788"/>
    <w:rsid w:val="005C69D0"/>
    <w:rsid w:val="005C6CD4"/>
    <w:rsid w:val="005C728E"/>
    <w:rsid w:val="005C7ABF"/>
    <w:rsid w:val="005C7BD9"/>
    <w:rsid w:val="005C7FC1"/>
    <w:rsid w:val="005D128F"/>
    <w:rsid w:val="005D1528"/>
    <w:rsid w:val="005D255D"/>
    <w:rsid w:val="005D2797"/>
    <w:rsid w:val="005D3CF0"/>
    <w:rsid w:val="005D3E19"/>
    <w:rsid w:val="005D46DD"/>
    <w:rsid w:val="005D64A2"/>
    <w:rsid w:val="005D69B8"/>
    <w:rsid w:val="005D7036"/>
    <w:rsid w:val="005D72AB"/>
    <w:rsid w:val="005D75BD"/>
    <w:rsid w:val="005D7C2A"/>
    <w:rsid w:val="005E0BC4"/>
    <w:rsid w:val="005E22DC"/>
    <w:rsid w:val="005E3074"/>
    <w:rsid w:val="005E3D9F"/>
    <w:rsid w:val="005E477D"/>
    <w:rsid w:val="005E4D1E"/>
    <w:rsid w:val="005E4E71"/>
    <w:rsid w:val="005E4FE6"/>
    <w:rsid w:val="005E5421"/>
    <w:rsid w:val="005E5C1E"/>
    <w:rsid w:val="005E60C8"/>
    <w:rsid w:val="005E6127"/>
    <w:rsid w:val="005E61DE"/>
    <w:rsid w:val="005E630F"/>
    <w:rsid w:val="005E6532"/>
    <w:rsid w:val="005E69CA"/>
    <w:rsid w:val="005E6FE0"/>
    <w:rsid w:val="005E72B9"/>
    <w:rsid w:val="005E7BC1"/>
    <w:rsid w:val="005F0813"/>
    <w:rsid w:val="005F0C4D"/>
    <w:rsid w:val="005F1170"/>
    <w:rsid w:val="005F236C"/>
    <w:rsid w:val="005F2A33"/>
    <w:rsid w:val="005F342E"/>
    <w:rsid w:val="005F3FD1"/>
    <w:rsid w:val="005F4271"/>
    <w:rsid w:val="005F42B4"/>
    <w:rsid w:val="005F5036"/>
    <w:rsid w:val="005F58D6"/>
    <w:rsid w:val="005F5A29"/>
    <w:rsid w:val="005F5CC6"/>
    <w:rsid w:val="005F6C19"/>
    <w:rsid w:val="005F6CDC"/>
    <w:rsid w:val="005F6F21"/>
    <w:rsid w:val="005F76AF"/>
    <w:rsid w:val="006004AE"/>
    <w:rsid w:val="00600572"/>
    <w:rsid w:val="006006F4"/>
    <w:rsid w:val="00600D3D"/>
    <w:rsid w:val="00601044"/>
    <w:rsid w:val="00601673"/>
    <w:rsid w:val="00601AE2"/>
    <w:rsid w:val="00601D6E"/>
    <w:rsid w:val="00601DEF"/>
    <w:rsid w:val="00601E86"/>
    <w:rsid w:val="00601EF7"/>
    <w:rsid w:val="006033B7"/>
    <w:rsid w:val="00603F92"/>
    <w:rsid w:val="00604D39"/>
    <w:rsid w:val="00606360"/>
    <w:rsid w:val="00606497"/>
    <w:rsid w:val="0060678F"/>
    <w:rsid w:val="00606925"/>
    <w:rsid w:val="00606E16"/>
    <w:rsid w:val="00606F0C"/>
    <w:rsid w:val="00606F6F"/>
    <w:rsid w:val="0061068F"/>
    <w:rsid w:val="00610F3E"/>
    <w:rsid w:val="00611705"/>
    <w:rsid w:val="006117C2"/>
    <w:rsid w:val="006120A1"/>
    <w:rsid w:val="006123BC"/>
    <w:rsid w:val="006129B9"/>
    <w:rsid w:val="006129CE"/>
    <w:rsid w:val="00612E8B"/>
    <w:rsid w:val="0061318C"/>
    <w:rsid w:val="006131E3"/>
    <w:rsid w:val="006141BA"/>
    <w:rsid w:val="00614CC5"/>
    <w:rsid w:val="00614D23"/>
    <w:rsid w:val="00614D2E"/>
    <w:rsid w:val="00615410"/>
    <w:rsid w:val="006159EC"/>
    <w:rsid w:val="006163D4"/>
    <w:rsid w:val="0061641A"/>
    <w:rsid w:val="00616716"/>
    <w:rsid w:val="00617405"/>
    <w:rsid w:val="00617CCF"/>
    <w:rsid w:val="00620233"/>
    <w:rsid w:val="00620BCF"/>
    <w:rsid w:val="006213A5"/>
    <w:rsid w:val="00621449"/>
    <w:rsid w:val="0062191E"/>
    <w:rsid w:val="00621AD6"/>
    <w:rsid w:val="006222D5"/>
    <w:rsid w:val="00623B9E"/>
    <w:rsid w:val="0062419F"/>
    <w:rsid w:val="00624443"/>
    <w:rsid w:val="0062458C"/>
    <w:rsid w:val="00624859"/>
    <w:rsid w:val="00625119"/>
    <w:rsid w:val="0062525B"/>
    <w:rsid w:val="006262E9"/>
    <w:rsid w:val="00626332"/>
    <w:rsid w:val="006304E1"/>
    <w:rsid w:val="00630766"/>
    <w:rsid w:val="00630DBC"/>
    <w:rsid w:val="00630F1A"/>
    <w:rsid w:val="00630F81"/>
    <w:rsid w:val="00631C01"/>
    <w:rsid w:val="00631D92"/>
    <w:rsid w:val="00631E49"/>
    <w:rsid w:val="0063210D"/>
    <w:rsid w:val="00632561"/>
    <w:rsid w:val="0063268B"/>
    <w:rsid w:val="00632B48"/>
    <w:rsid w:val="00632F75"/>
    <w:rsid w:val="006333C0"/>
    <w:rsid w:val="0063350B"/>
    <w:rsid w:val="00633C78"/>
    <w:rsid w:val="00633EF5"/>
    <w:rsid w:val="00634222"/>
    <w:rsid w:val="0063477E"/>
    <w:rsid w:val="00634DDF"/>
    <w:rsid w:val="0063520E"/>
    <w:rsid w:val="00635F30"/>
    <w:rsid w:val="00636897"/>
    <w:rsid w:val="006372DB"/>
    <w:rsid w:val="006378D6"/>
    <w:rsid w:val="00640122"/>
    <w:rsid w:val="00640356"/>
    <w:rsid w:val="00640791"/>
    <w:rsid w:val="00640986"/>
    <w:rsid w:val="00640FE0"/>
    <w:rsid w:val="006411B5"/>
    <w:rsid w:val="006419A3"/>
    <w:rsid w:val="0064216C"/>
    <w:rsid w:val="0064252E"/>
    <w:rsid w:val="00643884"/>
    <w:rsid w:val="00643DC5"/>
    <w:rsid w:val="00643F5E"/>
    <w:rsid w:val="006451C4"/>
    <w:rsid w:val="0064550E"/>
    <w:rsid w:val="00645C40"/>
    <w:rsid w:val="006463C5"/>
    <w:rsid w:val="00646A52"/>
    <w:rsid w:val="00646A74"/>
    <w:rsid w:val="006472A2"/>
    <w:rsid w:val="0064789B"/>
    <w:rsid w:val="006504B2"/>
    <w:rsid w:val="00650554"/>
    <w:rsid w:val="00651F96"/>
    <w:rsid w:val="00651FF9"/>
    <w:rsid w:val="006523BE"/>
    <w:rsid w:val="00652D54"/>
    <w:rsid w:val="006538AF"/>
    <w:rsid w:val="00653BEE"/>
    <w:rsid w:val="0065422E"/>
    <w:rsid w:val="00654923"/>
    <w:rsid w:val="00654943"/>
    <w:rsid w:val="00654AFD"/>
    <w:rsid w:val="00655758"/>
    <w:rsid w:val="00656008"/>
    <w:rsid w:val="00656470"/>
    <w:rsid w:val="0065699B"/>
    <w:rsid w:val="00657055"/>
    <w:rsid w:val="00657A2E"/>
    <w:rsid w:val="00657C77"/>
    <w:rsid w:val="00657E0C"/>
    <w:rsid w:val="00657F62"/>
    <w:rsid w:val="00660EDD"/>
    <w:rsid w:val="006617EF"/>
    <w:rsid w:val="00661C65"/>
    <w:rsid w:val="00662299"/>
    <w:rsid w:val="006625ED"/>
    <w:rsid w:val="00662C23"/>
    <w:rsid w:val="00662F40"/>
    <w:rsid w:val="00663FB2"/>
    <w:rsid w:val="006645B5"/>
    <w:rsid w:val="006645DC"/>
    <w:rsid w:val="00664B23"/>
    <w:rsid w:val="00664F52"/>
    <w:rsid w:val="00665079"/>
    <w:rsid w:val="006651DF"/>
    <w:rsid w:val="00665401"/>
    <w:rsid w:val="00665CC5"/>
    <w:rsid w:val="00665EFE"/>
    <w:rsid w:val="006663CE"/>
    <w:rsid w:val="00666429"/>
    <w:rsid w:val="00666867"/>
    <w:rsid w:val="00666892"/>
    <w:rsid w:val="0066766F"/>
    <w:rsid w:val="00667FBB"/>
    <w:rsid w:val="006704F2"/>
    <w:rsid w:val="006707C2"/>
    <w:rsid w:val="00670BCB"/>
    <w:rsid w:val="00671044"/>
    <w:rsid w:val="0067198B"/>
    <w:rsid w:val="00671C25"/>
    <w:rsid w:val="006724BF"/>
    <w:rsid w:val="006726A7"/>
    <w:rsid w:val="00673C67"/>
    <w:rsid w:val="0067403A"/>
    <w:rsid w:val="00674527"/>
    <w:rsid w:val="0067501A"/>
    <w:rsid w:val="006755BC"/>
    <w:rsid w:val="00675F25"/>
    <w:rsid w:val="0067629B"/>
    <w:rsid w:val="00677091"/>
    <w:rsid w:val="006770D6"/>
    <w:rsid w:val="00677613"/>
    <w:rsid w:val="006816A1"/>
    <w:rsid w:val="00681C36"/>
    <w:rsid w:val="00681E6E"/>
    <w:rsid w:val="006820C9"/>
    <w:rsid w:val="006830F4"/>
    <w:rsid w:val="0068448A"/>
    <w:rsid w:val="006845DD"/>
    <w:rsid w:val="00684DD2"/>
    <w:rsid w:val="00685623"/>
    <w:rsid w:val="006860B2"/>
    <w:rsid w:val="00686953"/>
    <w:rsid w:val="00686B69"/>
    <w:rsid w:val="006879BE"/>
    <w:rsid w:val="00690F31"/>
    <w:rsid w:val="006910CD"/>
    <w:rsid w:val="00692072"/>
    <w:rsid w:val="006920D7"/>
    <w:rsid w:val="00692521"/>
    <w:rsid w:val="006927AD"/>
    <w:rsid w:val="00692C9B"/>
    <w:rsid w:val="006931E9"/>
    <w:rsid w:val="006934BB"/>
    <w:rsid w:val="006938EB"/>
    <w:rsid w:val="006944BF"/>
    <w:rsid w:val="0069516D"/>
    <w:rsid w:val="00695375"/>
    <w:rsid w:val="0069581F"/>
    <w:rsid w:val="0069632D"/>
    <w:rsid w:val="0069636D"/>
    <w:rsid w:val="00696C56"/>
    <w:rsid w:val="00696EE6"/>
    <w:rsid w:val="00697391"/>
    <w:rsid w:val="0069791C"/>
    <w:rsid w:val="00697B48"/>
    <w:rsid w:val="00697FFC"/>
    <w:rsid w:val="006A0657"/>
    <w:rsid w:val="006A0AAC"/>
    <w:rsid w:val="006A1A7A"/>
    <w:rsid w:val="006A2060"/>
    <w:rsid w:val="006A2E65"/>
    <w:rsid w:val="006A308D"/>
    <w:rsid w:val="006A30C5"/>
    <w:rsid w:val="006A33B4"/>
    <w:rsid w:val="006A35B8"/>
    <w:rsid w:val="006A38EA"/>
    <w:rsid w:val="006A3C9F"/>
    <w:rsid w:val="006A3CD2"/>
    <w:rsid w:val="006A3D93"/>
    <w:rsid w:val="006A40C0"/>
    <w:rsid w:val="006A47FC"/>
    <w:rsid w:val="006A4A2A"/>
    <w:rsid w:val="006A4E4D"/>
    <w:rsid w:val="006A5015"/>
    <w:rsid w:val="006A5476"/>
    <w:rsid w:val="006A5BD6"/>
    <w:rsid w:val="006A5DD0"/>
    <w:rsid w:val="006A690D"/>
    <w:rsid w:val="006A69E8"/>
    <w:rsid w:val="006A6DA3"/>
    <w:rsid w:val="006A75C9"/>
    <w:rsid w:val="006A7618"/>
    <w:rsid w:val="006A7CED"/>
    <w:rsid w:val="006B0028"/>
    <w:rsid w:val="006B00BD"/>
    <w:rsid w:val="006B0948"/>
    <w:rsid w:val="006B0AC2"/>
    <w:rsid w:val="006B14CA"/>
    <w:rsid w:val="006B17F5"/>
    <w:rsid w:val="006B24F3"/>
    <w:rsid w:val="006B259A"/>
    <w:rsid w:val="006B334D"/>
    <w:rsid w:val="006B3AB8"/>
    <w:rsid w:val="006B4DC5"/>
    <w:rsid w:val="006B509B"/>
    <w:rsid w:val="006B593F"/>
    <w:rsid w:val="006B5EB0"/>
    <w:rsid w:val="006B6609"/>
    <w:rsid w:val="006B6B55"/>
    <w:rsid w:val="006B6C26"/>
    <w:rsid w:val="006B79CA"/>
    <w:rsid w:val="006C09ED"/>
    <w:rsid w:val="006C0A9D"/>
    <w:rsid w:val="006C1833"/>
    <w:rsid w:val="006C188A"/>
    <w:rsid w:val="006C210C"/>
    <w:rsid w:val="006C2484"/>
    <w:rsid w:val="006C3BC9"/>
    <w:rsid w:val="006C419E"/>
    <w:rsid w:val="006C4231"/>
    <w:rsid w:val="006C45B7"/>
    <w:rsid w:val="006C473C"/>
    <w:rsid w:val="006C4F15"/>
    <w:rsid w:val="006C5795"/>
    <w:rsid w:val="006C5C6B"/>
    <w:rsid w:val="006C601D"/>
    <w:rsid w:val="006C698F"/>
    <w:rsid w:val="006D12CD"/>
    <w:rsid w:val="006D160A"/>
    <w:rsid w:val="006D1D33"/>
    <w:rsid w:val="006D2127"/>
    <w:rsid w:val="006D213E"/>
    <w:rsid w:val="006D2488"/>
    <w:rsid w:val="006D24D1"/>
    <w:rsid w:val="006D24D6"/>
    <w:rsid w:val="006D259D"/>
    <w:rsid w:val="006D2E25"/>
    <w:rsid w:val="006D33AE"/>
    <w:rsid w:val="006D397A"/>
    <w:rsid w:val="006D3E6D"/>
    <w:rsid w:val="006D4131"/>
    <w:rsid w:val="006D445C"/>
    <w:rsid w:val="006D4E2D"/>
    <w:rsid w:val="006D4FBB"/>
    <w:rsid w:val="006D520F"/>
    <w:rsid w:val="006D53BA"/>
    <w:rsid w:val="006D5A05"/>
    <w:rsid w:val="006D5ADF"/>
    <w:rsid w:val="006D5E81"/>
    <w:rsid w:val="006D5F97"/>
    <w:rsid w:val="006D6131"/>
    <w:rsid w:val="006D645A"/>
    <w:rsid w:val="006D6DB7"/>
    <w:rsid w:val="006D7363"/>
    <w:rsid w:val="006E02A1"/>
    <w:rsid w:val="006E02F7"/>
    <w:rsid w:val="006E0696"/>
    <w:rsid w:val="006E0733"/>
    <w:rsid w:val="006E08A2"/>
    <w:rsid w:val="006E0AE0"/>
    <w:rsid w:val="006E0EE0"/>
    <w:rsid w:val="006E121E"/>
    <w:rsid w:val="006E17DB"/>
    <w:rsid w:val="006E1FE9"/>
    <w:rsid w:val="006E27B1"/>
    <w:rsid w:val="006E31A6"/>
    <w:rsid w:val="006E354C"/>
    <w:rsid w:val="006E3A5F"/>
    <w:rsid w:val="006E3DD9"/>
    <w:rsid w:val="006E4BC7"/>
    <w:rsid w:val="006E5040"/>
    <w:rsid w:val="006E5DFA"/>
    <w:rsid w:val="006E5DFD"/>
    <w:rsid w:val="006E604E"/>
    <w:rsid w:val="006E6558"/>
    <w:rsid w:val="006E6CEE"/>
    <w:rsid w:val="006E7045"/>
    <w:rsid w:val="006E7050"/>
    <w:rsid w:val="006E7554"/>
    <w:rsid w:val="006F02A5"/>
    <w:rsid w:val="006F0348"/>
    <w:rsid w:val="006F077C"/>
    <w:rsid w:val="006F0A8C"/>
    <w:rsid w:val="006F152C"/>
    <w:rsid w:val="006F1634"/>
    <w:rsid w:val="006F164E"/>
    <w:rsid w:val="006F1889"/>
    <w:rsid w:val="006F22A2"/>
    <w:rsid w:val="006F359A"/>
    <w:rsid w:val="006F446D"/>
    <w:rsid w:val="006F472A"/>
    <w:rsid w:val="006F47DC"/>
    <w:rsid w:val="006F4DCD"/>
    <w:rsid w:val="006F5769"/>
    <w:rsid w:val="006F5E2B"/>
    <w:rsid w:val="006F6858"/>
    <w:rsid w:val="006F6C5F"/>
    <w:rsid w:val="006F7D8C"/>
    <w:rsid w:val="007005D1"/>
    <w:rsid w:val="007005E3"/>
    <w:rsid w:val="00700E82"/>
    <w:rsid w:val="00701B71"/>
    <w:rsid w:val="00702C66"/>
    <w:rsid w:val="00702FB2"/>
    <w:rsid w:val="007046B5"/>
    <w:rsid w:val="007047C3"/>
    <w:rsid w:val="00704E6B"/>
    <w:rsid w:val="00705CC1"/>
    <w:rsid w:val="00705F11"/>
    <w:rsid w:val="00706021"/>
    <w:rsid w:val="00706327"/>
    <w:rsid w:val="007071B9"/>
    <w:rsid w:val="00707EAB"/>
    <w:rsid w:val="007102FC"/>
    <w:rsid w:val="00710555"/>
    <w:rsid w:val="0071057E"/>
    <w:rsid w:val="00710C6F"/>
    <w:rsid w:val="00710F55"/>
    <w:rsid w:val="00711597"/>
    <w:rsid w:val="00712B75"/>
    <w:rsid w:val="00713689"/>
    <w:rsid w:val="007136F0"/>
    <w:rsid w:val="007141A6"/>
    <w:rsid w:val="00714400"/>
    <w:rsid w:val="00714A6D"/>
    <w:rsid w:val="00714FAB"/>
    <w:rsid w:val="00715598"/>
    <w:rsid w:val="00715CA9"/>
    <w:rsid w:val="00716EEC"/>
    <w:rsid w:val="00716FC9"/>
    <w:rsid w:val="007177E4"/>
    <w:rsid w:val="007208DA"/>
    <w:rsid w:val="007215FB"/>
    <w:rsid w:val="0072170A"/>
    <w:rsid w:val="0072198F"/>
    <w:rsid w:val="00721D63"/>
    <w:rsid w:val="007221ED"/>
    <w:rsid w:val="007222BF"/>
    <w:rsid w:val="0072266D"/>
    <w:rsid w:val="00723397"/>
    <w:rsid w:val="00723F51"/>
    <w:rsid w:val="00724214"/>
    <w:rsid w:val="007245E3"/>
    <w:rsid w:val="00724E2B"/>
    <w:rsid w:val="00724E32"/>
    <w:rsid w:val="007269AF"/>
    <w:rsid w:val="00726B66"/>
    <w:rsid w:val="007272D1"/>
    <w:rsid w:val="00727832"/>
    <w:rsid w:val="00730383"/>
    <w:rsid w:val="0073074A"/>
    <w:rsid w:val="00731F7B"/>
    <w:rsid w:val="00732107"/>
    <w:rsid w:val="007338AA"/>
    <w:rsid w:val="0073391E"/>
    <w:rsid w:val="00734873"/>
    <w:rsid w:val="00734ED9"/>
    <w:rsid w:val="00735B22"/>
    <w:rsid w:val="00736741"/>
    <w:rsid w:val="007371C9"/>
    <w:rsid w:val="0073750A"/>
    <w:rsid w:val="00737731"/>
    <w:rsid w:val="00737806"/>
    <w:rsid w:val="00737DBE"/>
    <w:rsid w:val="007401E2"/>
    <w:rsid w:val="007402EB"/>
    <w:rsid w:val="00740E6D"/>
    <w:rsid w:val="0074143B"/>
    <w:rsid w:val="00741765"/>
    <w:rsid w:val="0074181F"/>
    <w:rsid w:val="00741B9D"/>
    <w:rsid w:val="00741FE1"/>
    <w:rsid w:val="007420D2"/>
    <w:rsid w:val="0074259C"/>
    <w:rsid w:val="00742C32"/>
    <w:rsid w:val="00743371"/>
    <w:rsid w:val="007438A9"/>
    <w:rsid w:val="00744B19"/>
    <w:rsid w:val="00744CB8"/>
    <w:rsid w:val="00744E1E"/>
    <w:rsid w:val="00744F84"/>
    <w:rsid w:val="00745D2F"/>
    <w:rsid w:val="00746311"/>
    <w:rsid w:val="007463C4"/>
    <w:rsid w:val="007466D5"/>
    <w:rsid w:val="007468C0"/>
    <w:rsid w:val="00746BF3"/>
    <w:rsid w:val="00746DDF"/>
    <w:rsid w:val="00746F60"/>
    <w:rsid w:val="00747E0A"/>
    <w:rsid w:val="00747F16"/>
    <w:rsid w:val="00750004"/>
    <w:rsid w:val="0075051C"/>
    <w:rsid w:val="00750992"/>
    <w:rsid w:val="00750CCF"/>
    <w:rsid w:val="0075136C"/>
    <w:rsid w:val="007515D5"/>
    <w:rsid w:val="00751F3C"/>
    <w:rsid w:val="00752D33"/>
    <w:rsid w:val="007530FD"/>
    <w:rsid w:val="00753407"/>
    <w:rsid w:val="0075436B"/>
    <w:rsid w:val="00754468"/>
    <w:rsid w:val="0075448F"/>
    <w:rsid w:val="00754767"/>
    <w:rsid w:val="00754B9F"/>
    <w:rsid w:val="00754D1B"/>
    <w:rsid w:val="00754F28"/>
    <w:rsid w:val="007556C1"/>
    <w:rsid w:val="00756092"/>
    <w:rsid w:val="00757784"/>
    <w:rsid w:val="0075786F"/>
    <w:rsid w:val="00757CE7"/>
    <w:rsid w:val="00760571"/>
    <w:rsid w:val="00760743"/>
    <w:rsid w:val="00760B6D"/>
    <w:rsid w:val="00760C88"/>
    <w:rsid w:val="00761892"/>
    <w:rsid w:val="00761BFD"/>
    <w:rsid w:val="00761C6C"/>
    <w:rsid w:val="00761D27"/>
    <w:rsid w:val="007627F4"/>
    <w:rsid w:val="00762D76"/>
    <w:rsid w:val="0076381C"/>
    <w:rsid w:val="00763B48"/>
    <w:rsid w:val="00764721"/>
    <w:rsid w:val="00764D9B"/>
    <w:rsid w:val="00765085"/>
    <w:rsid w:val="00765374"/>
    <w:rsid w:val="007654BB"/>
    <w:rsid w:val="007661B9"/>
    <w:rsid w:val="007661F6"/>
    <w:rsid w:val="0076644D"/>
    <w:rsid w:val="007664BC"/>
    <w:rsid w:val="00766651"/>
    <w:rsid w:val="00766D84"/>
    <w:rsid w:val="0076751F"/>
    <w:rsid w:val="00767616"/>
    <w:rsid w:val="00767734"/>
    <w:rsid w:val="007710E3"/>
    <w:rsid w:val="0077167D"/>
    <w:rsid w:val="007719B5"/>
    <w:rsid w:val="00771A36"/>
    <w:rsid w:val="007722D4"/>
    <w:rsid w:val="00772950"/>
    <w:rsid w:val="00772B4B"/>
    <w:rsid w:val="00772EAE"/>
    <w:rsid w:val="00772EC2"/>
    <w:rsid w:val="0077348C"/>
    <w:rsid w:val="00773A87"/>
    <w:rsid w:val="007740E5"/>
    <w:rsid w:val="0077478C"/>
    <w:rsid w:val="00774B4A"/>
    <w:rsid w:val="0077533F"/>
    <w:rsid w:val="007766CC"/>
    <w:rsid w:val="00776A8F"/>
    <w:rsid w:val="00776B78"/>
    <w:rsid w:val="0077733C"/>
    <w:rsid w:val="00777DA1"/>
    <w:rsid w:val="007806CB"/>
    <w:rsid w:val="00780AAF"/>
    <w:rsid w:val="0078194F"/>
    <w:rsid w:val="00782A80"/>
    <w:rsid w:val="00782E2A"/>
    <w:rsid w:val="00783CEE"/>
    <w:rsid w:val="00783FE4"/>
    <w:rsid w:val="00784417"/>
    <w:rsid w:val="00784A99"/>
    <w:rsid w:val="00784D19"/>
    <w:rsid w:val="00784D2B"/>
    <w:rsid w:val="00784EAA"/>
    <w:rsid w:val="00784FDB"/>
    <w:rsid w:val="00785A2F"/>
    <w:rsid w:val="007861D2"/>
    <w:rsid w:val="00786239"/>
    <w:rsid w:val="00786675"/>
    <w:rsid w:val="00786906"/>
    <w:rsid w:val="00786BCE"/>
    <w:rsid w:val="00787015"/>
    <w:rsid w:val="007874AF"/>
    <w:rsid w:val="00787585"/>
    <w:rsid w:val="00787AFD"/>
    <w:rsid w:val="00790492"/>
    <w:rsid w:val="007916AA"/>
    <w:rsid w:val="007918AC"/>
    <w:rsid w:val="00791F6F"/>
    <w:rsid w:val="0079212B"/>
    <w:rsid w:val="0079270E"/>
    <w:rsid w:val="00793344"/>
    <w:rsid w:val="00793506"/>
    <w:rsid w:val="007937D9"/>
    <w:rsid w:val="007937F4"/>
    <w:rsid w:val="0079395A"/>
    <w:rsid w:val="00793B2F"/>
    <w:rsid w:val="00793C2F"/>
    <w:rsid w:val="00793C39"/>
    <w:rsid w:val="007943A0"/>
    <w:rsid w:val="007952CF"/>
    <w:rsid w:val="00795AF0"/>
    <w:rsid w:val="00795CE5"/>
    <w:rsid w:val="00795E50"/>
    <w:rsid w:val="00796870"/>
    <w:rsid w:val="007968BE"/>
    <w:rsid w:val="00796E04"/>
    <w:rsid w:val="007970D8"/>
    <w:rsid w:val="00797692"/>
    <w:rsid w:val="007977A1"/>
    <w:rsid w:val="00797BF9"/>
    <w:rsid w:val="00797EB2"/>
    <w:rsid w:val="007A0871"/>
    <w:rsid w:val="007A0E2B"/>
    <w:rsid w:val="007A1D45"/>
    <w:rsid w:val="007A2DE6"/>
    <w:rsid w:val="007A2ECE"/>
    <w:rsid w:val="007A2EEF"/>
    <w:rsid w:val="007A30FA"/>
    <w:rsid w:val="007A39C5"/>
    <w:rsid w:val="007A421B"/>
    <w:rsid w:val="007A4731"/>
    <w:rsid w:val="007A510B"/>
    <w:rsid w:val="007A5190"/>
    <w:rsid w:val="007A54CC"/>
    <w:rsid w:val="007A5700"/>
    <w:rsid w:val="007A5B6B"/>
    <w:rsid w:val="007A5CAA"/>
    <w:rsid w:val="007A6E0A"/>
    <w:rsid w:val="007A7B76"/>
    <w:rsid w:val="007B031B"/>
    <w:rsid w:val="007B0CC7"/>
    <w:rsid w:val="007B1137"/>
    <w:rsid w:val="007B1D1A"/>
    <w:rsid w:val="007B1D52"/>
    <w:rsid w:val="007B1F9F"/>
    <w:rsid w:val="007B262E"/>
    <w:rsid w:val="007B2662"/>
    <w:rsid w:val="007B348F"/>
    <w:rsid w:val="007B4550"/>
    <w:rsid w:val="007B4ACF"/>
    <w:rsid w:val="007B4EAF"/>
    <w:rsid w:val="007B5089"/>
    <w:rsid w:val="007B52E5"/>
    <w:rsid w:val="007B54E0"/>
    <w:rsid w:val="007B56F3"/>
    <w:rsid w:val="007B5BB3"/>
    <w:rsid w:val="007B6E50"/>
    <w:rsid w:val="007B7457"/>
    <w:rsid w:val="007B7CC6"/>
    <w:rsid w:val="007B7F6D"/>
    <w:rsid w:val="007C02BD"/>
    <w:rsid w:val="007C0D6C"/>
    <w:rsid w:val="007C2B80"/>
    <w:rsid w:val="007C2C42"/>
    <w:rsid w:val="007C3601"/>
    <w:rsid w:val="007C3BA1"/>
    <w:rsid w:val="007C3C45"/>
    <w:rsid w:val="007C3D52"/>
    <w:rsid w:val="007C41B4"/>
    <w:rsid w:val="007C425F"/>
    <w:rsid w:val="007C47CF"/>
    <w:rsid w:val="007C4A80"/>
    <w:rsid w:val="007C5336"/>
    <w:rsid w:val="007C5896"/>
    <w:rsid w:val="007C6084"/>
    <w:rsid w:val="007C6255"/>
    <w:rsid w:val="007C67EC"/>
    <w:rsid w:val="007C680A"/>
    <w:rsid w:val="007C732D"/>
    <w:rsid w:val="007C75F7"/>
    <w:rsid w:val="007C7660"/>
    <w:rsid w:val="007D0126"/>
    <w:rsid w:val="007D053B"/>
    <w:rsid w:val="007D0623"/>
    <w:rsid w:val="007D06E5"/>
    <w:rsid w:val="007D0E4A"/>
    <w:rsid w:val="007D15D3"/>
    <w:rsid w:val="007D1AB1"/>
    <w:rsid w:val="007D1CBA"/>
    <w:rsid w:val="007D32A3"/>
    <w:rsid w:val="007D3F10"/>
    <w:rsid w:val="007D486C"/>
    <w:rsid w:val="007D56AC"/>
    <w:rsid w:val="007D575B"/>
    <w:rsid w:val="007D5CF7"/>
    <w:rsid w:val="007D6849"/>
    <w:rsid w:val="007D7BB2"/>
    <w:rsid w:val="007D7C58"/>
    <w:rsid w:val="007D7E8A"/>
    <w:rsid w:val="007E0BCA"/>
    <w:rsid w:val="007E319E"/>
    <w:rsid w:val="007E368F"/>
    <w:rsid w:val="007E36EB"/>
    <w:rsid w:val="007E3795"/>
    <w:rsid w:val="007E38C2"/>
    <w:rsid w:val="007E4849"/>
    <w:rsid w:val="007E5118"/>
    <w:rsid w:val="007E5BC9"/>
    <w:rsid w:val="007E5E39"/>
    <w:rsid w:val="007E6532"/>
    <w:rsid w:val="007E68C8"/>
    <w:rsid w:val="007E69C8"/>
    <w:rsid w:val="007E6A16"/>
    <w:rsid w:val="007E6A8C"/>
    <w:rsid w:val="007E6E96"/>
    <w:rsid w:val="007E733F"/>
    <w:rsid w:val="007E79A7"/>
    <w:rsid w:val="007E7FE5"/>
    <w:rsid w:val="007F03EC"/>
    <w:rsid w:val="007F09B4"/>
    <w:rsid w:val="007F0C74"/>
    <w:rsid w:val="007F1151"/>
    <w:rsid w:val="007F1274"/>
    <w:rsid w:val="007F1E32"/>
    <w:rsid w:val="007F209B"/>
    <w:rsid w:val="007F29E5"/>
    <w:rsid w:val="007F2AB0"/>
    <w:rsid w:val="007F2C5D"/>
    <w:rsid w:val="007F42F0"/>
    <w:rsid w:val="007F42F7"/>
    <w:rsid w:val="007F451E"/>
    <w:rsid w:val="007F4CF6"/>
    <w:rsid w:val="007F5A75"/>
    <w:rsid w:val="007F5F97"/>
    <w:rsid w:val="007F6947"/>
    <w:rsid w:val="007F70DD"/>
    <w:rsid w:val="007F736C"/>
    <w:rsid w:val="007F76DF"/>
    <w:rsid w:val="0080005C"/>
    <w:rsid w:val="00800071"/>
    <w:rsid w:val="0080086F"/>
    <w:rsid w:val="008008CD"/>
    <w:rsid w:val="00800AFC"/>
    <w:rsid w:val="00801AF3"/>
    <w:rsid w:val="00801D12"/>
    <w:rsid w:val="008029E5"/>
    <w:rsid w:val="00802A9C"/>
    <w:rsid w:val="00802AC7"/>
    <w:rsid w:val="0080345D"/>
    <w:rsid w:val="0080347F"/>
    <w:rsid w:val="00804715"/>
    <w:rsid w:val="00804815"/>
    <w:rsid w:val="00804A48"/>
    <w:rsid w:val="00804AD2"/>
    <w:rsid w:val="00804C15"/>
    <w:rsid w:val="00805E64"/>
    <w:rsid w:val="0080614C"/>
    <w:rsid w:val="00806324"/>
    <w:rsid w:val="00807FEA"/>
    <w:rsid w:val="00810054"/>
    <w:rsid w:val="00810677"/>
    <w:rsid w:val="00810D4C"/>
    <w:rsid w:val="00810D80"/>
    <w:rsid w:val="00811483"/>
    <w:rsid w:val="008116C7"/>
    <w:rsid w:val="0081170F"/>
    <w:rsid w:val="00811EB9"/>
    <w:rsid w:val="00812C0D"/>
    <w:rsid w:val="00813AF0"/>
    <w:rsid w:val="00813DB4"/>
    <w:rsid w:val="00814214"/>
    <w:rsid w:val="008148C0"/>
    <w:rsid w:val="008155BB"/>
    <w:rsid w:val="00815952"/>
    <w:rsid w:val="00815FDA"/>
    <w:rsid w:val="008164A8"/>
    <w:rsid w:val="00816646"/>
    <w:rsid w:val="00817119"/>
    <w:rsid w:val="00817216"/>
    <w:rsid w:val="00817324"/>
    <w:rsid w:val="00820246"/>
    <w:rsid w:val="008202A8"/>
    <w:rsid w:val="0082058A"/>
    <w:rsid w:val="008207D1"/>
    <w:rsid w:val="00820A17"/>
    <w:rsid w:val="008212C7"/>
    <w:rsid w:val="00821850"/>
    <w:rsid w:val="00822206"/>
    <w:rsid w:val="00822E1B"/>
    <w:rsid w:val="008236C1"/>
    <w:rsid w:val="00824043"/>
    <w:rsid w:val="008240F9"/>
    <w:rsid w:val="008242FB"/>
    <w:rsid w:val="00824387"/>
    <w:rsid w:val="00824477"/>
    <w:rsid w:val="0082449C"/>
    <w:rsid w:val="008244C5"/>
    <w:rsid w:val="008249F3"/>
    <w:rsid w:val="00825072"/>
    <w:rsid w:val="008256BE"/>
    <w:rsid w:val="00826E2F"/>
    <w:rsid w:val="00830144"/>
    <w:rsid w:val="008303C6"/>
    <w:rsid w:val="008305AD"/>
    <w:rsid w:val="008306E3"/>
    <w:rsid w:val="0083092D"/>
    <w:rsid w:val="008311CC"/>
    <w:rsid w:val="008314E3"/>
    <w:rsid w:val="008315E8"/>
    <w:rsid w:val="00831671"/>
    <w:rsid w:val="0083191C"/>
    <w:rsid w:val="00831A7C"/>
    <w:rsid w:val="00831B71"/>
    <w:rsid w:val="008323DA"/>
    <w:rsid w:val="00832454"/>
    <w:rsid w:val="00832BE9"/>
    <w:rsid w:val="00833335"/>
    <w:rsid w:val="00833514"/>
    <w:rsid w:val="00833560"/>
    <w:rsid w:val="0083364F"/>
    <w:rsid w:val="00833A18"/>
    <w:rsid w:val="00834255"/>
    <w:rsid w:val="00834297"/>
    <w:rsid w:val="0083439A"/>
    <w:rsid w:val="008355C8"/>
    <w:rsid w:val="008369EA"/>
    <w:rsid w:val="0083712F"/>
    <w:rsid w:val="008373E4"/>
    <w:rsid w:val="008378F7"/>
    <w:rsid w:val="00837B28"/>
    <w:rsid w:val="00840158"/>
    <w:rsid w:val="00840235"/>
    <w:rsid w:val="00840BCC"/>
    <w:rsid w:val="00840CBB"/>
    <w:rsid w:val="00840E1E"/>
    <w:rsid w:val="008410D5"/>
    <w:rsid w:val="0084157A"/>
    <w:rsid w:val="00842C92"/>
    <w:rsid w:val="00842E33"/>
    <w:rsid w:val="00843114"/>
    <w:rsid w:val="008431E2"/>
    <w:rsid w:val="00843DDB"/>
    <w:rsid w:val="00843F8F"/>
    <w:rsid w:val="008442C3"/>
    <w:rsid w:val="00844430"/>
    <w:rsid w:val="00844822"/>
    <w:rsid w:val="00844C87"/>
    <w:rsid w:val="0084527C"/>
    <w:rsid w:val="008462A0"/>
    <w:rsid w:val="00846725"/>
    <w:rsid w:val="00846EFF"/>
    <w:rsid w:val="008470BE"/>
    <w:rsid w:val="00847304"/>
    <w:rsid w:val="00847BBC"/>
    <w:rsid w:val="00847E00"/>
    <w:rsid w:val="008506F9"/>
    <w:rsid w:val="00850CBB"/>
    <w:rsid w:val="008514C9"/>
    <w:rsid w:val="008517A5"/>
    <w:rsid w:val="00851B6F"/>
    <w:rsid w:val="008530D3"/>
    <w:rsid w:val="0085320A"/>
    <w:rsid w:val="00853420"/>
    <w:rsid w:val="008535DE"/>
    <w:rsid w:val="00854329"/>
    <w:rsid w:val="008547C9"/>
    <w:rsid w:val="00854A57"/>
    <w:rsid w:val="00854C2C"/>
    <w:rsid w:val="00854C79"/>
    <w:rsid w:val="0085575A"/>
    <w:rsid w:val="008559E6"/>
    <w:rsid w:val="00855D40"/>
    <w:rsid w:val="00855E6C"/>
    <w:rsid w:val="00856069"/>
    <w:rsid w:val="00856570"/>
    <w:rsid w:val="008567E0"/>
    <w:rsid w:val="00857131"/>
    <w:rsid w:val="00857278"/>
    <w:rsid w:val="008575B9"/>
    <w:rsid w:val="0085795D"/>
    <w:rsid w:val="00857B09"/>
    <w:rsid w:val="00857CB3"/>
    <w:rsid w:val="00857CC6"/>
    <w:rsid w:val="00857D34"/>
    <w:rsid w:val="00857D93"/>
    <w:rsid w:val="00860370"/>
    <w:rsid w:val="00860528"/>
    <w:rsid w:val="00860942"/>
    <w:rsid w:val="00860AC8"/>
    <w:rsid w:val="00861153"/>
    <w:rsid w:val="0086117D"/>
    <w:rsid w:val="0086222D"/>
    <w:rsid w:val="00862D70"/>
    <w:rsid w:val="008632D8"/>
    <w:rsid w:val="00863E55"/>
    <w:rsid w:val="00863FC7"/>
    <w:rsid w:val="0086474D"/>
    <w:rsid w:val="008654D0"/>
    <w:rsid w:val="00865CF9"/>
    <w:rsid w:val="00866A66"/>
    <w:rsid w:val="00867068"/>
    <w:rsid w:val="008675AF"/>
    <w:rsid w:val="00867686"/>
    <w:rsid w:val="00867A76"/>
    <w:rsid w:val="00867D7D"/>
    <w:rsid w:val="00870943"/>
    <w:rsid w:val="008709E1"/>
    <w:rsid w:val="00870A9D"/>
    <w:rsid w:val="00870E16"/>
    <w:rsid w:val="00870F30"/>
    <w:rsid w:val="008710C4"/>
    <w:rsid w:val="00871AB6"/>
    <w:rsid w:val="00872D49"/>
    <w:rsid w:val="00873BC4"/>
    <w:rsid w:val="0087408A"/>
    <w:rsid w:val="0087431B"/>
    <w:rsid w:val="00874D0D"/>
    <w:rsid w:val="00874E6F"/>
    <w:rsid w:val="00875B27"/>
    <w:rsid w:val="00876CCC"/>
    <w:rsid w:val="008771D7"/>
    <w:rsid w:val="00877B80"/>
    <w:rsid w:val="00880AA9"/>
    <w:rsid w:val="00880B1A"/>
    <w:rsid w:val="0088143F"/>
    <w:rsid w:val="00881DCC"/>
    <w:rsid w:val="0088215F"/>
    <w:rsid w:val="00882606"/>
    <w:rsid w:val="008838C7"/>
    <w:rsid w:val="008839F4"/>
    <w:rsid w:val="00883D25"/>
    <w:rsid w:val="0088417B"/>
    <w:rsid w:val="0088468F"/>
    <w:rsid w:val="0088575E"/>
    <w:rsid w:val="00885A8B"/>
    <w:rsid w:val="00885AEF"/>
    <w:rsid w:val="008863CC"/>
    <w:rsid w:val="00886927"/>
    <w:rsid w:val="00886A89"/>
    <w:rsid w:val="00886B97"/>
    <w:rsid w:val="00886BF5"/>
    <w:rsid w:val="008872F4"/>
    <w:rsid w:val="0088742A"/>
    <w:rsid w:val="00887480"/>
    <w:rsid w:val="00887FB5"/>
    <w:rsid w:val="008901C7"/>
    <w:rsid w:val="00890E63"/>
    <w:rsid w:val="00891650"/>
    <w:rsid w:val="00891CBD"/>
    <w:rsid w:val="00891D1E"/>
    <w:rsid w:val="00891E1C"/>
    <w:rsid w:val="00891F1F"/>
    <w:rsid w:val="00891F56"/>
    <w:rsid w:val="00892078"/>
    <w:rsid w:val="00892D56"/>
    <w:rsid w:val="0089381C"/>
    <w:rsid w:val="0089381D"/>
    <w:rsid w:val="00893B37"/>
    <w:rsid w:val="00893B39"/>
    <w:rsid w:val="008942EA"/>
    <w:rsid w:val="00894714"/>
    <w:rsid w:val="00894AE9"/>
    <w:rsid w:val="00894CFC"/>
    <w:rsid w:val="00895354"/>
    <w:rsid w:val="00895648"/>
    <w:rsid w:val="008959D0"/>
    <w:rsid w:val="00895A74"/>
    <w:rsid w:val="00895CC6"/>
    <w:rsid w:val="008962CB"/>
    <w:rsid w:val="00896865"/>
    <w:rsid w:val="00896ABD"/>
    <w:rsid w:val="0089755F"/>
    <w:rsid w:val="008975E2"/>
    <w:rsid w:val="00897963"/>
    <w:rsid w:val="00897B4B"/>
    <w:rsid w:val="00897DE4"/>
    <w:rsid w:val="008A0874"/>
    <w:rsid w:val="008A09F9"/>
    <w:rsid w:val="008A1D77"/>
    <w:rsid w:val="008A2485"/>
    <w:rsid w:val="008A27FD"/>
    <w:rsid w:val="008A2869"/>
    <w:rsid w:val="008A2E21"/>
    <w:rsid w:val="008A3500"/>
    <w:rsid w:val="008A35F6"/>
    <w:rsid w:val="008A3994"/>
    <w:rsid w:val="008A3A6A"/>
    <w:rsid w:val="008A4043"/>
    <w:rsid w:val="008A499D"/>
    <w:rsid w:val="008A52EC"/>
    <w:rsid w:val="008A5620"/>
    <w:rsid w:val="008A5766"/>
    <w:rsid w:val="008A5A31"/>
    <w:rsid w:val="008A5E56"/>
    <w:rsid w:val="008A64C7"/>
    <w:rsid w:val="008A71A0"/>
    <w:rsid w:val="008A76F8"/>
    <w:rsid w:val="008A797D"/>
    <w:rsid w:val="008A7C53"/>
    <w:rsid w:val="008B062C"/>
    <w:rsid w:val="008B07D8"/>
    <w:rsid w:val="008B0AE5"/>
    <w:rsid w:val="008B0B3F"/>
    <w:rsid w:val="008B141D"/>
    <w:rsid w:val="008B19EA"/>
    <w:rsid w:val="008B1A5E"/>
    <w:rsid w:val="008B2C7D"/>
    <w:rsid w:val="008B2F55"/>
    <w:rsid w:val="008B330E"/>
    <w:rsid w:val="008B4023"/>
    <w:rsid w:val="008B44D1"/>
    <w:rsid w:val="008B45AB"/>
    <w:rsid w:val="008B4622"/>
    <w:rsid w:val="008B4C93"/>
    <w:rsid w:val="008B5338"/>
    <w:rsid w:val="008B5B53"/>
    <w:rsid w:val="008B6143"/>
    <w:rsid w:val="008B6497"/>
    <w:rsid w:val="008B759D"/>
    <w:rsid w:val="008B76BB"/>
    <w:rsid w:val="008C0240"/>
    <w:rsid w:val="008C04DB"/>
    <w:rsid w:val="008C0D0D"/>
    <w:rsid w:val="008C137B"/>
    <w:rsid w:val="008C163B"/>
    <w:rsid w:val="008C344B"/>
    <w:rsid w:val="008C4AF5"/>
    <w:rsid w:val="008C5665"/>
    <w:rsid w:val="008C5990"/>
    <w:rsid w:val="008C5D68"/>
    <w:rsid w:val="008C6248"/>
    <w:rsid w:val="008C65F3"/>
    <w:rsid w:val="008C683C"/>
    <w:rsid w:val="008C727B"/>
    <w:rsid w:val="008C78A0"/>
    <w:rsid w:val="008C78D0"/>
    <w:rsid w:val="008C7AD2"/>
    <w:rsid w:val="008D0015"/>
    <w:rsid w:val="008D1319"/>
    <w:rsid w:val="008D176A"/>
    <w:rsid w:val="008D2258"/>
    <w:rsid w:val="008D27FD"/>
    <w:rsid w:val="008D2FCF"/>
    <w:rsid w:val="008D3049"/>
    <w:rsid w:val="008D31A7"/>
    <w:rsid w:val="008D33F0"/>
    <w:rsid w:val="008D3EC7"/>
    <w:rsid w:val="008D4A1D"/>
    <w:rsid w:val="008D5587"/>
    <w:rsid w:val="008D55E3"/>
    <w:rsid w:val="008D5A98"/>
    <w:rsid w:val="008D5B00"/>
    <w:rsid w:val="008D639E"/>
    <w:rsid w:val="008D6800"/>
    <w:rsid w:val="008D6972"/>
    <w:rsid w:val="008D6B30"/>
    <w:rsid w:val="008D6FA9"/>
    <w:rsid w:val="008D719C"/>
    <w:rsid w:val="008D7276"/>
    <w:rsid w:val="008D7A28"/>
    <w:rsid w:val="008E01D6"/>
    <w:rsid w:val="008E07F0"/>
    <w:rsid w:val="008E08BC"/>
    <w:rsid w:val="008E0DEA"/>
    <w:rsid w:val="008E0E2C"/>
    <w:rsid w:val="008E2143"/>
    <w:rsid w:val="008E2D42"/>
    <w:rsid w:val="008E31F7"/>
    <w:rsid w:val="008E45D8"/>
    <w:rsid w:val="008E4740"/>
    <w:rsid w:val="008E4C1D"/>
    <w:rsid w:val="008E562F"/>
    <w:rsid w:val="008E56A1"/>
    <w:rsid w:val="008E57E4"/>
    <w:rsid w:val="008E5AFB"/>
    <w:rsid w:val="008E5C73"/>
    <w:rsid w:val="008E644C"/>
    <w:rsid w:val="008E666D"/>
    <w:rsid w:val="008E66C9"/>
    <w:rsid w:val="008E67BB"/>
    <w:rsid w:val="008F02A1"/>
    <w:rsid w:val="008F054D"/>
    <w:rsid w:val="008F0781"/>
    <w:rsid w:val="008F0C15"/>
    <w:rsid w:val="008F0DA1"/>
    <w:rsid w:val="008F1694"/>
    <w:rsid w:val="008F26A8"/>
    <w:rsid w:val="008F270E"/>
    <w:rsid w:val="008F2BA3"/>
    <w:rsid w:val="008F2C1A"/>
    <w:rsid w:val="008F2FF0"/>
    <w:rsid w:val="008F3D1E"/>
    <w:rsid w:val="008F40F1"/>
    <w:rsid w:val="008F444C"/>
    <w:rsid w:val="008F47C8"/>
    <w:rsid w:val="008F48BA"/>
    <w:rsid w:val="008F629F"/>
    <w:rsid w:val="008F632D"/>
    <w:rsid w:val="008F667F"/>
    <w:rsid w:val="008F76B7"/>
    <w:rsid w:val="00900D0A"/>
    <w:rsid w:val="009011DC"/>
    <w:rsid w:val="00901689"/>
    <w:rsid w:val="00901E55"/>
    <w:rsid w:val="009025EC"/>
    <w:rsid w:val="009026D2"/>
    <w:rsid w:val="00902723"/>
    <w:rsid w:val="00903BA9"/>
    <w:rsid w:val="00903C06"/>
    <w:rsid w:val="00903C63"/>
    <w:rsid w:val="00903E1E"/>
    <w:rsid w:val="009051B0"/>
    <w:rsid w:val="009055E1"/>
    <w:rsid w:val="00906008"/>
    <w:rsid w:val="00906280"/>
    <w:rsid w:val="00906A05"/>
    <w:rsid w:val="00906D59"/>
    <w:rsid w:val="00910009"/>
    <w:rsid w:val="0091026F"/>
    <w:rsid w:val="009102C9"/>
    <w:rsid w:val="009112D8"/>
    <w:rsid w:val="0091171E"/>
    <w:rsid w:val="00911DA5"/>
    <w:rsid w:val="00912169"/>
    <w:rsid w:val="00912976"/>
    <w:rsid w:val="00912ADB"/>
    <w:rsid w:val="00912AEB"/>
    <w:rsid w:val="00913109"/>
    <w:rsid w:val="009131B8"/>
    <w:rsid w:val="009133E2"/>
    <w:rsid w:val="0091458F"/>
    <w:rsid w:val="00914868"/>
    <w:rsid w:val="00915454"/>
    <w:rsid w:val="009156B0"/>
    <w:rsid w:val="009158EB"/>
    <w:rsid w:val="00915A7A"/>
    <w:rsid w:val="00916158"/>
    <w:rsid w:val="00916F9E"/>
    <w:rsid w:val="00917630"/>
    <w:rsid w:val="00917BA4"/>
    <w:rsid w:val="00917F95"/>
    <w:rsid w:val="0092029B"/>
    <w:rsid w:val="009208CC"/>
    <w:rsid w:val="00920D94"/>
    <w:rsid w:val="0092117D"/>
    <w:rsid w:val="00921413"/>
    <w:rsid w:val="00921699"/>
    <w:rsid w:val="009218D8"/>
    <w:rsid w:val="00921C59"/>
    <w:rsid w:val="0092229A"/>
    <w:rsid w:val="009223D9"/>
    <w:rsid w:val="00923168"/>
    <w:rsid w:val="0092346A"/>
    <w:rsid w:val="009234F0"/>
    <w:rsid w:val="00924396"/>
    <w:rsid w:val="0092520D"/>
    <w:rsid w:val="00925738"/>
    <w:rsid w:val="009262B3"/>
    <w:rsid w:val="0092698A"/>
    <w:rsid w:val="0092752E"/>
    <w:rsid w:val="00927DB7"/>
    <w:rsid w:val="00927E1B"/>
    <w:rsid w:val="0093076F"/>
    <w:rsid w:val="00931A5D"/>
    <w:rsid w:val="00931EB9"/>
    <w:rsid w:val="009332CC"/>
    <w:rsid w:val="009336E0"/>
    <w:rsid w:val="00934775"/>
    <w:rsid w:val="00934B55"/>
    <w:rsid w:val="00934C19"/>
    <w:rsid w:val="00935C39"/>
    <w:rsid w:val="00935F13"/>
    <w:rsid w:val="00936015"/>
    <w:rsid w:val="00936A1C"/>
    <w:rsid w:val="00936EA0"/>
    <w:rsid w:val="00937A90"/>
    <w:rsid w:val="00937D94"/>
    <w:rsid w:val="00940A77"/>
    <w:rsid w:val="00941051"/>
    <w:rsid w:val="00941205"/>
    <w:rsid w:val="00941453"/>
    <w:rsid w:val="00941D5C"/>
    <w:rsid w:val="0094201F"/>
    <w:rsid w:val="00942463"/>
    <w:rsid w:val="009427FF"/>
    <w:rsid w:val="00942942"/>
    <w:rsid w:val="00942BAE"/>
    <w:rsid w:val="00942BCF"/>
    <w:rsid w:val="00942C0C"/>
    <w:rsid w:val="009430D7"/>
    <w:rsid w:val="009434D3"/>
    <w:rsid w:val="009435D7"/>
    <w:rsid w:val="009436E2"/>
    <w:rsid w:val="00943739"/>
    <w:rsid w:val="00943F61"/>
    <w:rsid w:val="009441A6"/>
    <w:rsid w:val="009444DC"/>
    <w:rsid w:val="00944800"/>
    <w:rsid w:val="00944AB1"/>
    <w:rsid w:val="00944C8C"/>
    <w:rsid w:val="0094527B"/>
    <w:rsid w:val="0094638D"/>
    <w:rsid w:val="009464B7"/>
    <w:rsid w:val="00946691"/>
    <w:rsid w:val="009472C7"/>
    <w:rsid w:val="00947AAE"/>
    <w:rsid w:val="009502B7"/>
    <w:rsid w:val="009510D1"/>
    <w:rsid w:val="00952326"/>
    <w:rsid w:val="00953299"/>
    <w:rsid w:val="009532B4"/>
    <w:rsid w:val="009537D2"/>
    <w:rsid w:val="00953F76"/>
    <w:rsid w:val="00954AA3"/>
    <w:rsid w:val="00954D4E"/>
    <w:rsid w:val="00954F83"/>
    <w:rsid w:val="009556D9"/>
    <w:rsid w:val="00955AB4"/>
    <w:rsid w:val="009567B9"/>
    <w:rsid w:val="00956955"/>
    <w:rsid w:val="00956C28"/>
    <w:rsid w:val="00956E56"/>
    <w:rsid w:val="00956FCA"/>
    <w:rsid w:val="00957024"/>
    <w:rsid w:val="00957177"/>
    <w:rsid w:val="009571FD"/>
    <w:rsid w:val="00957658"/>
    <w:rsid w:val="0096002C"/>
    <w:rsid w:val="009606F7"/>
    <w:rsid w:val="009608C4"/>
    <w:rsid w:val="00960F1F"/>
    <w:rsid w:val="0096125E"/>
    <w:rsid w:val="009615B1"/>
    <w:rsid w:val="00961D40"/>
    <w:rsid w:val="00961E60"/>
    <w:rsid w:val="00962085"/>
    <w:rsid w:val="009622A0"/>
    <w:rsid w:val="009625BB"/>
    <w:rsid w:val="00962C53"/>
    <w:rsid w:val="00963305"/>
    <w:rsid w:val="009638E2"/>
    <w:rsid w:val="0096416E"/>
    <w:rsid w:val="00964235"/>
    <w:rsid w:val="00964C5A"/>
    <w:rsid w:val="0096540B"/>
    <w:rsid w:val="00965437"/>
    <w:rsid w:val="00965BC5"/>
    <w:rsid w:val="0096655E"/>
    <w:rsid w:val="00966F89"/>
    <w:rsid w:val="009677A4"/>
    <w:rsid w:val="00967AEA"/>
    <w:rsid w:val="00967F2C"/>
    <w:rsid w:val="00970137"/>
    <w:rsid w:val="009703CF"/>
    <w:rsid w:val="00971447"/>
    <w:rsid w:val="00971ED5"/>
    <w:rsid w:val="009722C8"/>
    <w:rsid w:val="00972760"/>
    <w:rsid w:val="0097286E"/>
    <w:rsid w:val="00972C93"/>
    <w:rsid w:val="0097388C"/>
    <w:rsid w:val="00974234"/>
    <w:rsid w:val="00974C01"/>
    <w:rsid w:val="00974F0F"/>
    <w:rsid w:val="00976126"/>
    <w:rsid w:val="00977D94"/>
    <w:rsid w:val="00977DEB"/>
    <w:rsid w:val="00980D9D"/>
    <w:rsid w:val="00981828"/>
    <w:rsid w:val="00981F55"/>
    <w:rsid w:val="00982A53"/>
    <w:rsid w:val="00982B31"/>
    <w:rsid w:val="00982D4C"/>
    <w:rsid w:val="00982E62"/>
    <w:rsid w:val="00983248"/>
    <w:rsid w:val="0098381B"/>
    <w:rsid w:val="00983F65"/>
    <w:rsid w:val="009844EB"/>
    <w:rsid w:val="0098462B"/>
    <w:rsid w:val="00984B71"/>
    <w:rsid w:val="00984BEC"/>
    <w:rsid w:val="00984C3B"/>
    <w:rsid w:val="00984DB8"/>
    <w:rsid w:val="00985273"/>
    <w:rsid w:val="00985530"/>
    <w:rsid w:val="0098585F"/>
    <w:rsid w:val="00985CCE"/>
    <w:rsid w:val="009863D6"/>
    <w:rsid w:val="009866CB"/>
    <w:rsid w:val="00986BE0"/>
    <w:rsid w:val="00986BF0"/>
    <w:rsid w:val="0098730B"/>
    <w:rsid w:val="00987704"/>
    <w:rsid w:val="009877FC"/>
    <w:rsid w:val="00987955"/>
    <w:rsid w:val="00987D2F"/>
    <w:rsid w:val="00987DE0"/>
    <w:rsid w:val="00987E1E"/>
    <w:rsid w:val="009902BD"/>
    <w:rsid w:val="0099068F"/>
    <w:rsid w:val="0099077A"/>
    <w:rsid w:val="00991A7B"/>
    <w:rsid w:val="0099224D"/>
    <w:rsid w:val="00992506"/>
    <w:rsid w:val="009925B5"/>
    <w:rsid w:val="009930C2"/>
    <w:rsid w:val="009936A4"/>
    <w:rsid w:val="00994157"/>
    <w:rsid w:val="00994C33"/>
    <w:rsid w:val="00995252"/>
    <w:rsid w:val="00995CF7"/>
    <w:rsid w:val="0099605D"/>
    <w:rsid w:val="0099685A"/>
    <w:rsid w:val="00996885"/>
    <w:rsid w:val="00997086"/>
    <w:rsid w:val="00997895"/>
    <w:rsid w:val="009A019C"/>
    <w:rsid w:val="009A01F4"/>
    <w:rsid w:val="009A078E"/>
    <w:rsid w:val="009A10CB"/>
    <w:rsid w:val="009A1249"/>
    <w:rsid w:val="009A1BD8"/>
    <w:rsid w:val="009A1C71"/>
    <w:rsid w:val="009A1ECA"/>
    <w:rsid w:val="009A1F53"/>
    <w:rsid w:val="009A2C35"/>
    <w:rsid w:val="009A2C5A"/>
    <w:rsid w:val="009A2F86"/>
    <w:rsid w:val="009A3245"/>
    <w:rsid w:val="009A3355"/>
    <w:rsid w:val="009A3BB9"/>
    <w:rsid w:val="009A4886"/>
    <w:rsid w:val="009A5CC1"/>
    <w:rsid w:val="009A6B37"/>
    <w:rsid w:val="009A6C02"/>
    <w:rsid w:val="009A6DAE"/>
    <w:rsid w:val="009A7375"/>
    <w:rsid w:val="009A7E27"/>
    <w:rsid w:val="009B04F0"/>
    <w:rsid w:val="009B148E"/>
    <w:rsid w:val="009B17BB"/>
    <w:rsid w:val="009B19F4"/>
    <w:rsid w:val="009B1A6C"/>
    <w:rsid w:val="009B1B0E"/>
    <w:rsid w:val="009B1BC8"/>
    <w:rsid w:val="009B22DE"/>
    <w:rsid w:val="009B241B"/>
    <w:rsid w:val="009B2648"/>
    <w:rsid w:val="009B27AA"/>
    <w:rsid w:val="009B318C"/>
    <w:rsid w:val="009B3890"/>
    <w:rsid w:val="009B51A9"/>
    <w:rsid w:val="009B5806"/>
    <w:rsid w:val="009B59A2"/>
    <w:rsid w:val="009B5D6A"/>
    <w:rsid w:val="009B63BE"/>
    <w:rsid w:val="009B67F2"/>
    <w:rsid w:val="009B690A"/>
    <w:rsid w:val="009B7446"/>
    <w:rsid w:val="009B75C0"/>
    <w:rsid w:val="009B7B00"/>
    <w:rsid w:val="009C01C1"/>
    <w:rsid w:val="009C01E7"/>
    <w:rsid w:val="009C0E29"/>
    <w:rsid w:val="009C0E87"/>
    <w:rsid w:val="009C11C9"/>
    <w:rsid w:val="009C18EF"/>
    <w:rsid w:val="009C1D33"/>
    <w:rsid w:val="009C20EC"/>
    <w:rsid w:val="009C27CC"/>
    <w:rsid w:val="009C2843"/>
    <w:rsid w:val="009C4061"/>
    <w:rsid w:val="009C496C"/>
    <w:rsid w:val="009C5998"/>
    <w:rsid w:val="009C5FCA"/>
    <w:rsid w:val="009C65D1"/>
    <w:rsid w:val="009C6630"/>
    <w:rsid w:val="009C67D4"/>
    <w:rsid w:val="009C6EAE"/>
    <w:rsid w:val="009C71FE"/>
    <w:rsid w:val="009C73D4"/>
    <w:rsid w:val="009C7743"/>
    <w:rsid w:val="009C7B0F"/>
    <w:rsid w:val="009D038C"/>
    <w:rsid w:val="009D058F"/>
    <w:rsid w:val="009D0F30"/>
    <w:rsid w:val="009D1A74"/>
    <w:rsid w:val="009D1B02"/>
    <w:rsid w:val="009D1B50"/>
    <w:rsid w:val="009D1CD8"/>
    <w:rsid w:val="009D25C5"/>
    <w:rsid w:val="009D2A64"/>
    <w:rsid w:val="009D3C48"/>
    <w:rsid w:val="009D4392"/>
    <w:rsid w:val="009D43E6"/>
    <w:rsid w:val="009D43F4"/>
    <w:rsid w:val="009D4B72"/>
    <w:rsid w:val="009D4C3C"/>
    <w:rsid w:val="009D5250"/>
    <w:rsid w:val="009D52BC"/>
    <w:rsid w:val="009D54BB"/>
    <w:rsid w:val="009D5597"/>
    <w:rsid w:val="009D5895"/>
    <w:rsid w:val="009D5ED1"/>
    <w:rsid w:val="009D6011"/>
    <w:rsid w:val="009D6C19"/>
    <w:rsid w:val="009D6C1B"/>
    <w:rsid w:val="009D789D"/>
    <w:rsid w:val="009D7FE1"/>
    <w:rsid w:val="009E00DD"/>
    <w:rsid w:val="009E0ADF"/>
    <w:rsid w:val="009E0D08"/>
    <w:rsid w:val="009E0DD4"/>
    <w:rsid w:val="009E1005"/>
    <w:rsid w:val="009E248E"/>
    <w:rsid w:val="009E264D"/>
    <w:rsid w:val="009E2650"/>
    <w:rsid w:val="009E2A0A"/>
    <w:rsid w:val="009E2E5C"/>
    <w:rsid w:val="009E2E73"/>
    <w:rsid w:val="009E3C2B"/>
    <w:rsid w:val="009E3C72"/>
    <w:rsid w:val="009E4104"/>
    <w:rsid w:val="009E42B3"/>
    <w:rsid w:val="009E43EC"/>
    <w:rsid w:val="009E45B9"/>
    <w:rsid w:val="009E55ED"/>
    <w:rsid w:val="009E56F2"/>
    <w:rsid w:val="009E595B"/>
    <w:rsid w:val="009E5EC7"/>
    <w:rsid w:val="009E5FBB"/>
    <w:rsid w:val="009E6B7C"/>
    <w:rsid w:val="009E72A3"/>
    <w:rsid w:val="009F0781"/>
    <w:rsid w:val="009F1575"/>
    <w:rsid w:val="009F188C"/>
    <w:rsid w:val="009F1B58"/>
    <w:rsid w:val="009F1D2C"/>
    <w:rsid w:val="009F1E16"/>
    <w:rsid w:val="009F2BED"/>
    <w:rsid w:val="009F331E"/>
    <w:rsid w:val="009F3995"/>
    <w:rsid w:val="009F3AC2"/>
    <w:rsid w:val="009F3C6C"/>
    <w:rsid w:val="009F4645"/>
    <w:rsid w:val="009F471C"/>
    <w:rsid w:val="009F4BDE"/>
    <w:rsid w:val="009F5169"/>
    <w:rsid w:val="009F525B"/>
    <w:rsid w:val="009F59D6"/>
    <w:rsid w:val="009F5C1F"/>
    <w:rsid w:val="009F628C"/>
    <w:rsid w:val="009F639A"/>
    <w:rsid w:val="009F69DC"/>
    <w:rsid w:val="009F6A47"/>
    <w:rsid w:val="009F71B2"/>
    <w:rsid w:val="009F72FD"/>
    <w:rsid w:val="00A00582"/>
    <w:rsid w:val="00A0069F"/>
    <w:rsid w:val="00A00E95"/>
    <w:rsid w:val="00A012AE"/>
    <w:rsid w:val="00A01B0F"/>
    <w:rsid w:val="00A0207E"/>
    <w:rsid w:val="00A0297B"/>
    <w:rsid w:val="00A02A62"/>
    <w:rsid w:val="00A03068"/>
    <w:rsid w:val="00A04256"/>
    <w:rsid w:val="00A056A0"/>
    <w:rsid w:val="00A06154"/>
    <w:rsid w:val="00A0636F"/>
    <w:rsid w:val="00A06735"/>
    <w:rsid w:val="00A06B05"/>
    <w:rsid w:val="00A06B66"/>
    <w:rsid w:val="00A06EE4"/>
    <w:rsid w:val="00A070FB"/>
    <w:rsid w:val="00A073BA"/>
    <w:rsid w:val="00A07659"/>
    <w:rsid w:val="00A07854"/>
    <w:rsid w:val="00A0792A"/>
    <w:rsid w:val="00A1005C"/>
    <w:rsid w:val="00A10146"/>
    <w:rsid w:val="00A106F1"/>
    <w:rsid w:val="00A10BFE"/>
    <w:rsid w:val="00A110C2"/>
    <w:rsid w:val="00A1128A"/>
    <w:rsid w:val="00A1160F"/>
    <w:rsid w:val="00A118FF"/>
    <w:rsid w:val="00A11BCD"/>
    <w:rsid w:val="00A11C69"/>
    <w:rsid w:val="00A11FED"/>
    <w:rsid w:val="00A12082"/>
    <w:rsid w:val="00A12FFF"/>
    <w:rsid w:val="00A13BAA"/>
    <w:rsid w:val="00A13BDE"/>
    <w:rsid w:val="00A14706"/>
    <w:rsid w:val="00A14771"/>
    <w:rsid w:val="00A148CA"/>
    <w:rsid w:val="00A14C19"/>
    <w:rsid w:val="00A14E09"/>
    <w:rsid w:val="00A156EE"/>
    <w:rsid w:val="00A166C5"/>
    <w:rsid w:val="00A1693A"/>
    <w:rsid w:val="00A16AD2"/>
    <w:rsid w:val="00A16DAB"/>
    <w:rsid w:val="00A171FB"/>
    <w:rsid w:val="00A20618"/>
    <w:rsid w:val="00A2092C"/>
    <w:rsid w:val="00A21290"/>
    <w:rsid w:val="00A21579"/>
    <w:rsid w:val="00A21644"/>
    <w:rsid w:val="00A21766"/>
    <w:rsid w:val="00A223BD"/>
    <w:rsid w:val="00A225FF"/>
    <w:rsid w:val="00A22853"/>
    <w:rsid w:val="00A22E3E"/>
    <w:rsid w:val="00A2302F"/>
    <w:rsid w:val="00A23909"/>
    <w:rsid w:val="00A2435A"/>
    <w:rsid w:val="00A250EE"/>
    <w:rsid w:val="00A259DF"/>
    <w:rsid w:val="00A25A39"/>
    <w:rsid w:val="00A264D4"/>
    <w:rsid w:val="00A26AAB"/>
    <w:rsid w:val="00A26EDC"/>
    <w:rsid w:val="00A27205"/>
    <w:rsid w:val="00A27B15"/>
    <w:rsid w:val="00A30313"/>
    <w:rsid w:val="00A30D3A"/>
    <w:rsid w:val="00A31A5D"/>
    <w:rsid w:val="00A31C64"/>
    <w:rsid w:val="00A31DA4"/>
    <w:rsid w:val="00A32847"/>
    <w:rsid w:val="00A3301C"/>
    <w:rsid w:val="00A3368A"/>
    <w:rsid w:val="00A3401C"/>
    <w:rsid w:val="00A34D05"/>
    <w:rsid w:val="00A34EC2"/>
    <w:rsid w:val="00A34F5A"/>
    <w:rsid w:val="00A34FDD"/>
    <w:rsid w:val="00A35072"/>
    <w:rsid w:val="00A35805"/>
    <w:rsid w:val="00A3598D"/>
    <w:rsid w:val="00A35CB1"/>
    <w:rsid w:val="00A36042"/>
    <w:rsid w:val="00A368CE"/>
    <w:rsid w:val="00A36E19"/>
    <w:rsid w:val="00A37A92"/>
    <w:rsid w:val="00A40902"/>
    <w:rsid w:val="00A40DAC"/>
    <w:rsid w:val="00A40DAD"/>
    <w:rsid w:val="00A4197D"/>
    <w:rsid w:val="00A41AC2"/>
    <w:rsid w:val="00A41AD5"/>
    <w:rsid w:val="00A41B13"/>
    <w:rsid w:val="00A4293D"/>
    <w:rsid w:val="00A42EF9"/>
    <w:rsid w:val="00A46896"/>
    <w:rsid w:val="00A47F38"/>
    <w:rsid w:val="00A502D1"/>
    <w:rsid w:val="00A503F5"/>
    <w:rsid w:val="00A5071C"/>
    <w:rsid w:val="00A50C5F"/>
    <w:rsid w:val="00A5134B"/>
    <w:rsid w:val="00A513D5"/>
    <w:rsid w:val="00A5169F"/>
    <w:rsid w:val="00A518DA"/>
    <w:rsid w:val="00A5194D"/>
    <w:rsid w:val="00A51F40"/>
    <w:rsid w:val="00A51F86"/>
    <w:rsid w:val="00A52154"/>
    <w:rsid w:val="00A5302D"/>
    <w:rsid w:val="00A535E9"/>
    <w:rsid w:val="00A53619"/>
    <w:rsid w:val="00A53C11"/>
    <w:rsid w:val="00A54376"/>
    <w:rsid w:val="00A54BA0"/>
    <w:rsid w:val="00A55983"/>
    <w:rsid w:val="00A55DCB"/>
    <w:rsid w:val="00A56777"/>
    <w:rsid w:val="00A56C06"/>
    <w:rsid w:val="00A5706E"/>
    <w:rsid w:val="00A600BD"/>
    <w:rsid w:val="00A6050A"/>
    <w:rsid w:val="00A60A18"/>
    <w:rsid w:val="00A60B41"/>
    <w:rsid w:val="00A60D72"/>
    <w:rsid w:val="00A6202A"/>
    <w:rsid w:val="00A62849"/>
    <w:rsid w:val="00A62B74"/>
    <w:rsid w:val="00A62CC6"/>
    <w:rsid w:val="00A64E2E"/>
    <w:rsid w:val="00A64E6D"/>
    <w:rsid w:val="00A65101"/>
    <w:rsid w:val="00A658CE"/>
    <w:rsid w:val="00A65A8C"/>
    <w:rsid w:val="00A66142"/>
    <w:rsid w:val="00A66402"/>
    <w:rsid w:val="00A66FFA"/>
    <w:rsid w:val="00A67165"/>
    <w:rsid w:val="00A673A3"/>
    <w:rsid w:val="00A677F2"/>
    <w:rsid w:val="00A67A3F"/>
    <w:rsid w:val="00A67B86"/>
    <w:rsid w:val="00A703AA"/>
    <w:rsid w:val="00A7099E"/>
    <w:rsid w:val="00A711BC"/>
    <w:rsid w:val="00A71207"/>
    <w:rsid w:val="00A71D71"/>
    <w:rsid w:val="00A72699"/>
    <w:rsid w:val="00A7283A"/>
    <w:rsid w:val="00A72A94"/>
    <w:rsid w:val="00A72C54"/>
    <w:rsid w:val="00A72C9A"/>
    <w:rsid w:val="00A73265"/>
    <w:rsid w:val="00A73460"/>
    <w:rsid w:val="00A741B6"/>
    <w:rsid w:val="00A747F9"/>
    <w:rsid w:val="00A74923"/>
    <w:rsid w:val="00A75128"/>
    <w:rsid w:val="00A7528C"/>
    <w:rsid w:val="00A75674"/>
    <w:rsid w:val="00A75755"/>
    <w:rsid w:val="00A757B4"/>
    <w:rsid w:val="00A7582B"/>
    <w:rsid w:val="00A75A7A"/>
    <w:rsid w:val="00A7683E"/>
    <w:rsid w:val="00A76E7B"/>
    <w:rsid w:val="00A7737A"/>
    <w:rsid w:val="00A776BF"/>
    <w:rsid w:val="00A80CF1"/>
    <w:rsid w:val="00A80ED6"/>
    <w:rsid w:val="00A81224"/>
    <w:rsid w:val="00A815D8"/>
    <w:rsid w:val="00A81E08"/>
    <w:rsid w:val="00A82039"/>
    <w:rsid w:val="00A8218E"/>
    <w:rsid w:val="00A82F99"/>
    <w:rsid w:val="00A8305D"/>
    <w:rsid w:val="00A83123"/>
    <w:rsid w:val="00A83641"/>
    <w:rsid w:val="00A8371E"/>
    <w:rsid w:val="00A8437C"/>
    <w:rsid w:val="00A846E2"/>
    <w:rsid w:val="00A84F5C"/>
    <w:rsid w:val="00A851B8"/>
    <w:rsid w:val="00A85D64"/>
    <w:rsid w:val="00A86589"/>
    <w:rsid w:val="00A8756A"/>
    <w:rsid w:val="00A878D9"/>
    <w:rsid w:val="00A87FB3"/>
    <w:rsid w:val="00A90059"/>
    <w:rsid w:val="00A90335"/>
    <w:rsid w:val="00A90828"/>
    <w:rsid w:val="00A90A46"/>
    <w:rsid w:val="00A90F78"/>
    <w:rsid w:val="00A9156B"/>
    <w:rsid w:val="00A92251"/>
    <w:rsid w:val="00A92334"/>
    <w:rsid w:val="00A92D83"/>
    <w:rsid w:val="00A933B1"/>
    <w:rsid w:val="00A937C6"/>
    <w:rsid w:val="00A95E88"/>
    <w:rsid w:val="00A95F5C"/>
    <w:rsid w:val="00A96A3D"/>
    <w:rsid w:val="00AA0621"/>
    <w:rsid w:val="00AA06DB"/>
    <w:rsid w:val="00AA0D89"/>
    <w:rsid w:val="00AA2589"/>
    <w:rsid w:val="00AA2E14"/>
    <w:rsid w:val="00AA2E21"/>
    <w:rsid w:val="00AA2F73"/>
    <w:rsid w:val="00AA37B8"/>
    <w:rsid w:val="00AA3992"/>
    <w:rsid w:val="00AA3B0E"/>
    <w:rsid w:val="00AA46E0"/>
    <w:rsid w:val="00AA5C3E"/>
    <w:rsid w:val="00AA62D6"/>
    <w:rsid w:val="00AA644A"/>
    <w:rsid w:val="00AA65D2"/>
    <w:rsid w:val="00AA6649"/>
    <w:rsid w:val="00AA6CE3"/>
    <w:rsid w:val="00AA6D50"/>
    <w:rsid w:val="00AA7298"/>
    <w:rsid w:val="00AA75C0"/>
    <w:rsid w:val="00AA7ECB"/>
    <w:rsid w:val="00AB0667"/>
    <w:rsid w:val="00AB0689"/>
    <w:rsid w:val="00AB092E"/>
    <w:rsid w:val="00AB0997"/>
    <w:rsid w:val="00AB0A20"/>
    <w:rsid w:val="00AB0E47"/>
    <w:rsid w:val="00AB118B"/>
    <w:rsid w:val="00AB22A5"/>
    <w:rsid w:val="00AB23BE"/>
    <w:rsid w:val="00AB250F"/>
    <w:rsid w:val="00AB27D4"/>
    <w:rsid w:val="00AB31AD"/>
    <w:rsid w:val="00AB326C"/>
    <w:rsid w:val="00AB36F0"/>
    <w:rsid w:val="00AB37F4"/>
    <w:rsid w:val="00AB3D05"/>
    <w:rsid w:val="00AB3E7E"/>
    <w:rsid w:val="00AB43D0"/>
    <w:rsid w:val="00AB4B1E"/>
    <w:rsid w:val="00AB57CD"/>
    <w:rsid w:val="00AB57E2"/>
    <w:rsid w:val="00AB6635"/>
    <w:rsid w:val="00AB66A3"/>
    <w:rsid w:val="00AB6C76"/>
    <w:rsid w:val="00AB7142"/>
    <w:rsid w:val="00AB7949"/>
    <w:rsid w:val="00AB7FEE"/>
    <w:rsid w:val="00AC0002"/>
    <w:rsid w:val="00AC194A"/>
    <w:rsid w:val="00AC1AE7"/>
    <w:rsid w:val="00AC3119"/>
    <w:rsid w:val="00AC33D1"/>
    <w:rsid w:val="00AC3AD2"/>
    <w:rsid w:val="00AC3AEC"/>
    <w:rsid w:val="00AC453E"/>
    <w:rsid w:val="00AC4C7C"/>
    <w:rsid w:val="00AC583E"/>
    <w:rsid w:val="00AC5E69"/>
    <w:rsid w:val="00AC5F90"/>
    <w:rsid w:val="00AC6453"/>
    <w:rsid w:val="00AC6939"/>
    <w:rsid w:val="00AC6AC3"/>
    <w:rsid w:val="00AC6EC8"/>
    <w:rsid w:val="00AC7006"/>
    <w:rsid w:val="00AC727E"/>
    <w:rsid w:val="00AC7686"/>
    <w:rsid w:val="00AD0503"/>
    <w:rsid w:val="00AD0568"/>
    <w:rsid w:val="00AD0A4A"/>
    <w:rsid w:val="00AD0DA7"/>
    <w:rsid w:val="00AD1056"/>
    <w:rsid w:val="00AD1E66"/>
    <w:rsid w:val="00AD242B"/>
    <w:rsid w:val="00AD26AC"/>
    <w:rsid w:val="00AD2A93"/>
    <w:rsid w:val="00AD3097"/>
    <w:rsid w:val="00AD3C5E"/>
    <w:rsid w:val="00AD3F9A"/>
    <w:rsid w:val="00AD4D5E"/>
    <w:rsid w:val="00AD4F91"/>
    <w:rsid w:val="00AD504B"/>
    <w:rsid w:val="00AD51DC"/>
    <w:rsid w:val="00AD54B4"/>
    <w:rsid w:val="00AD5688"/>
    <w:rsid w:val="00AD591A"/>
    <w:rsid w:val="00AD61CC"/>
    <w:rsid w:val="00AD62C2"/>
    <w:rsid w:val="00AD64D2"/>
    <w:rsid w:val="00AD654D"/>
    <w:rsid w:val="00AD712E"/>
    <w:rsid w:val="00AD748A"/>
    <w:rsid w:val="00AE097F"/>
    <w:rsid w:val="00AE1755"/>
    <w:rsid w:val="00AE1FC0"/>
    <w:rsid w:val="00AE2BAD"/>
    <w:rsid w:val="00AE34A7"/>
    <w:rsid w:val="00AE3AE9"/>
    <w:rsid w:val="00AE5A13"/>
    <w:rsid w:val="00AE5F35"/>
    <w:rsid w:val="00AE62BD"/>
    <w:rsid w:val="00AE6980"/>
    <w:rsid w:val="00AE7069"/>
    <w:rsid w:val="00AE71EF"/>
    <w:rsid w:val="00AE75DD"/>
    <w:rsid w:val="00AE7B0E"/>
    <w:rsid w:val="00AF07CB"/>
    <w:rsid w:val="00AF128C"/>
    <w:rsid w:val="00AF1454"/>
    <w:rsid w:val="00AF2229"/>
    <w:rsid w:val="00AF24B6"/>
    <w:rsid w:val="00AF2A80"/>
    <w:rsid w:val="00AF2B98"/>
    <w:rsid w:val="00AF2CC1"/>
    <w:rsid w:val="00AF3AFC"/>
    <w:rsid w:val="00AF4247"/>
    <w:rsid w:val="00AF4660"/>
    <w:rsid w:val="00AF4EBD"/>
    <w:rsid w:val="00AF519D"/>
    <w:rsid w:val="00AF5328"/>
    <w:rsid w:val="00AF576C"/>
    <w:rsid w:val="00AF5C73"/>
    <w:rsid w:val="00AF5E00"/>
    <w:rsid w:val="00AF6AEF"/>
    <w:rsid w:val="00AF7491"/>
    <w:rsid w:val="00AF78F2"/>
    <w:rsid w:val="00AF7CA9"/>
    <w:rsid w:val="00B000FB"/>
    <w:rsid w:val="00B0029C"/>
    <w:rsid w:val="00B0040D"/>
    <w:rsid w:val="00B004A1"/>
    <w:rsid w:val="00B00612"/>
    <w:rsid w:val="00B009E1"/>
    <w:rsid w:val="00B013ED"/>
    <w:rsid w:val="00B01D02"/>
    <w:rsid w:val="00B024E6"/>
    <w:rsid w:val="00B025B3"/>
    <w:rsid w:val="00B03897"/>
    <w:rsid w:val="00B03E7A"/>
    <w:rsid w:val="00B04A05"/>
    <w:rsid w:val="00B0523A"/>
    <w:rsid w:val="00B05988"/>
    <w:rsid w:val="00B05B4D"/>
    <w:rsid w:val="00B05C7A"/>
    <w:rsid w:val="00B05CB4"/>
    <w:rsid w:val="00B07494"/>
    <w:rsid w:val="00B077C2"/>
    <w:rsid w:val="00B07C87"/>
    <w:rsid w:val="00B10119"/>
    <w:rsid w:val="00B1031F"/>
    <w:rsid w:val="00B11260"/>
    <w:rsid w:val="00B11F99"/>
    <w:rsid w:val="00B12B25"/>
    <w:rsid w:val="00B12EAE"/>
    <w:rsid w:val="00B133D4"/>
    <w:rsid w:val="00B14303"/>
    <w:rsid w:val="00B144E5"/>
    <w:rsid w:val="00B14638"/>
    <w:rsid w:val="00B14815"/>
    <w:rsid w:val="00B15A10"/>
    <w:rsid w:val="00B15A5A"/>
    <w:rsid w:val="00B168E1"/>
    <w:rsid w:val="00B16C2A"/>
    <w:rsid w:val="00B16D42"/>
    <w:rsid w:val="00B1703E"/>
    <w:rsid w:val="00B17120"/>
    <w:rsid w:val="00B175A7"/>
    <w:rsid w:val="00B17D91"/>
    <w:rsid w:val="00B22096"/>
    <w:rsid w:val="00B228AD"/>
    <w:rsid w:val="00B2295A"/>
    <w:rsid w:val="00B22B06"/>
    <w:rsid w:val="00B22F5E"/>
    <w:rsid w:val="00B22F93"/>
    <w:rsid w:val="00B2335B"/>
    <w:rsid w:val="00B2353E"/>
    <w:rsid w:val="00B2387F"/>
    <w:rsid w:val="00B23A57"/>
    <w:rsid w:val="00B23AC7"/>
    <w:rsid w:val="00B2419B"/>
    <w:rsid w:val="00B25944"/>
    <w:rsid w:val="00B26367"/>
    <w:rsid w:val="00B263B3"/>
    <w:rsid w:val="00B268A6"/>
    <w:rsid w:val="00B273A4"/>
    <w:rsid w:val="00B27992"/>
    <w:rsid w:val="00B27CA6"/>
    <w:rsid w:val="00B300A1"/>
    <w:rsid w:val="00B3036B"/>
    <w:rsid w:val="00B310E2"/>
    <w:rsid w:val="00B31BA4"/>
    <w:rsid w:val="00B31F97"/>
    <w:rsid w:val="00B3250F"/>
    <w:rsid w:val="00B32D60"/>
    <w:rsid w:val="00B33153"/>
    <w:rsid w:val="00B33563"/>
    <w:rsid w:val="00B33733"/>
    <w:rsid w:val="00B3415A"/>
    <w:rsid w:val="00B34880"/>
    <w:rsid w:val="00B34AAD"/>
    <w:rsid w:val="00B34BD1"/>
    <w:rsid w:val="00B34CB0"/>
    <w:rsid w:val="00B34DDB"/>
    <w:rsid w:val="00B35107"/>
    <w:rsid w:val="00B351B2"/>
    <w:rsid w:val="00B35567"/>
    <w:rsid w:val="00B356AA"/>
    <w:rsid w:val="00B35BCC"/>
    <w:rsid w:val="00B35ECD"/>
    <w:rsid w:val="00B363FF"/>
    <w:rsid w:val="00B364BF"/>
    <w:rsid w:val="00B3699B"/>
    <w:rsid w:val="00B40279"/>
    <w:rsid w:val="00B404FB"/>
    <w:rsid w:val="00B40CA7"/>
    <w:rsid w:val="00B4118C"/>
    <w:rsid w:val="00B414B4"/>
    <w:rsid w:val="00B415A5"/>
    <w:rsid w:val="00B432D6"/>
    <w:rsid w:val="00B435B3"/>
    <w:rsid w:val="00B4361F"/>
    <w:rsid w:val="00B4379A"/>
    <w:rsid w:val="00B43A10"/>
    <w:rsid w:val="00B43E9A"/>
    <w:rsid w:val="00B4409C"/>
    <w:rsid w:val="00B44429"/>
    <w:rsid w:val="00B44540"/>
    <w:rsid w:val="00B44D90"/>
    <w:rsid w:val="00B45624"/>
    <w:rsid w:val="00B45B2A"/>
    <w:rsid w:val="00B45C31"/>
    <w:rsid w:val="00B46329"/>
    <w:rsid w:val="00B46EEF"/>
    <w:rsid w:val="00B47C51"/>
    <w:rsid w:val="00B47E9A"/>
    <w:rsid w:val="00B50F52"/>
    <w:rsid w:val="00B51FBE"/>
    <w:rsid w:val="00B5308A"/>
    <w:rsid w:val="00B532A3"/>
    <w:rsid w:val="00B53D01"/>
    <w:rsid w:val="00B54230"/>
    <w:rsid w:val="00B543C1"/>
    <w:rsid w:val="00B54B2C"/>
    <w:rsid w:val="00B54D2D"/>
    <w:rsid w:val="00B55567"/>
    <w:rsid w:val="00B562E3"/>
    <w:rsid w:val="00B56468"/>
    <w:rsid w:val="00B569B2"/>
    <w:rsid w:val="00B57052"/>
    <w:rsid w:val="00B573D3"/>
    <w:rsid w:val="00B57F77"/>
    <w:rsid w:val="00B601B7"/>
    <w:rsid w:val="00B6040C"/>
    <w:rsid w:val="00B60823"/>
    <w:rsid w:val="00B60C21"/>
    <w:rsid w:val="00B60D03"/>
    <w:rsid w:val="00B60FFE"/>
    <w:rsid w:val="00B61A5F"/>
    <w:rsid w:val="00B61AF3"/>
    <w:rsid w:val="00B6200B"/>
    <w:rsid w:val="00B62511"/>
    <w:rsid w:val="00B6276E"/>
    <w:rsid w:val="00B6359B"/>
    <w:rsid w:val="00B63E6A"/>
    <w:rsid w:val="00B6441C"/>
    <w:rsid w:val="00B6540E"/>
    <w:rsid w:val="00B66103"/>
    <w:rsid w:val="00B662BE"/>
    <w:rsid w:val="00B67B44"/>
    <w:rsid w:val="00B67C26"/>
    <w:rsid w:val="00B7046C"/>
    <w:rsid w:val="00B70DB7"/>
    <w:rsid w:val="00B71122"/>
    <w:rsid w:val="00B71811"/>
    <w:rsid w:val="00B72325"/>
    <w:rsid w:val="00B7246B"/>
    <w:rsid w:val="00B72E5E"/>
    <w:rsid w:val="00B73552"/>
    <w:rsid w:val="00B73667"/>
    <w:rsid w:val="00B73A79"/>
    <w:rsid w:val="00B73BFD"/>
    <w:rsid w:val="00B73DE2"/>
    <w:rsid w:val="00B74214"/>
    <w:rsid w:val="00B742C2"/>
    <w:rsid w:val="00B75454"/>
    <w:rsid w:val="00B75467"/>
    <w:rsid w:val="00B75D4C"/>
    <w:rsid w:val="00B76828"/>
    <w:rsid w:val="00B76FAF"/>
    <w:rsid w:val="00B76FCF"/>
    <w:rsid w:val="00B773B5"/>
    <w:rsid w:val="00B778C7"/>
    <w:rsid w:val="00B77B0F"/>
    <w:rsid w:val="00B77DB7"/>
    <w:rsid w:val="00B81A57"/>
    <w:rsid w:val="00B81AEB"/>
    <w:rsid w:val="00B828EF"/>
    <w:rsid w:val="00B82929"/>
    <w:rsid w:val="00B82DF8"/>
    <w:rsid w:val="00B83A07"/>
    <w:rsid w:val="00B83A23"/>
    <w:rsid w:val="00B83DC5"/>
    <w:rsid w:val="00B84440"/>
    <w:rsid w:val="00B856D1"/>
    <w:rsid w:val="00B85735"/>
    <w:rsid w:val="00B85750"/>
    <w:rsid w:val="00B857BD"/>
    <w:rsid w:val="00B860AF"/>
    <w:rsid w:val="00B86260"/>
    <w:rsid w:val="00B8628D"/>
    <w:rsid w:val="00B86CCF"/>
    <w:rsid w:val="00B87B14"/>
    <w:rsid w:val="00B902D7"/>
    <w:rsid w:val="00B91A53"/>
    <w:rsid w:val="00B91F8A"/>
    <w:rsid w:val="00B92B9D"/>
    <w:rsid w:val="00B92D38"/>
    <w:rsid w:val="00B9363D"/>
    <w:rsid w:val="00B93A65"/>
    <w:rsid w:val="00B93F1B"/>
    <w:rsid w:val="00B94BFD"/>
    <w:rsid w:val="00B94E88"/>
    <w:rsid w:val="00B95757"/>
    <w:rsid w:val="00B95B6A"/>
    <w:rsid w:val="00B95E12"/>
    <w:rsid w:val="00B95EB9"/>
    <w:rsid w:val="00B9632E"/>
    <w:rsid w:val="00B968F5"/>
    <w:rsid w:val="00B97245"/>
    <w:rsid w:val="00B97490"/>
    <w:rsid w:val="00B97ACD"/>
    <w:rsid w:val="00B97B47"/>
    <w:rsid w:val="00BA06E9"/>
    <w:rsid w:val="00BA37E6"/>
    <w:rsid w:val="00BA380E"/>
    <w:rsid w:val="00BA381E"/>
    <w:rsid w:val="00BA3BD8"/>
    <w:rsid w:val="00BA4E50"/>
    <w:rsid w:val="00BA50AD"/>
    <w:rsid w:val="00BA5612"/>
    <w:rsid w:val="00BA56E9"/>
    <w:rsid w:val="00BA5D17"/>
    <w:rsid w:val="00BA5D1D"/>
    <w:rsid w:val="00BA5F19"/>
    <w:rsid w:val="00BA699D"/>
    <w:rsid w:val="00BA71D4"/>
    <w:rsid w:val="00BA72E2"/>
    <w:rsid w:val="00BA7442"/>
    <w:rsid w:val="00BA7712"/>
    <w:rsid w:val="00BA7A5F"/>
    <w:rsid w:val="00BB0BF7"/>
    <w:rsid w:val="00BB158C"/>
    <w:rsid w:val="00BB15C3"/>
    <w:rsid w:val="00BB1980"/>
    <w:rsid w:val="00BB282D"/>
    <w:rsid w:val="00BB2EA5"/>
    <w:rsid w:val="00BB30F9"/>
    <w:rsid w:val="00BB3E3D"/>
    <w:rsid w:val="00BB417B"/>
    <w:rsid w:val="00BB47FB"/>
    <w:rsid w:val="00BB5DD0"/>
    <w:rsid w:val="00BB5F2E"/>
    <w:rsid w:val="00BB6511"/>
    <w:rsid w:val="00BB78A6"/>
    <w:rsid w:val="00BB7C35"/>
    <w:rsid w:val="00BC01FF"/>
    <w:rsid w:val="00BC0826"/>
    <w:rsid w:val="00BC0C7D"/>
    <w:rsid w:val="00BC165F"/>
    <w:rsid w:val="00BC20B4"/>
    <w:rsid w:val="00BC250C"/>
    <w:rsid w:val="00BC27BE"/>
    <w:rsid w:val="00BC2A66"/>
    <w:rsid w:val="00BC2BE5"/>
    <w:rsid w:val="00BC2D3B"/>
    <w:rsid w:val="00BC30BE"/>
    <w:rsid w:val="00BC3694"/>
    <w:rsid w:val="00BC37CC"/>
    <w:rsid w:val="00BC4A37"/>
    <w:rsid w:val="00BC4FD2"/>
    <w:rsid w:val="00BC56A2"/>
    <w:rsid w:val="00BC56F2"/>
    <w:rsid w:val="00BC584D"/>
    <w:rsid w:val="00BC6195"/>
    <w:rsid w:val="00BC65DF"/>
    <w:rsid w:val="00BC6F09"/>
    <w:rsid w:val="00BC72A2"/>
    <w:rsid w:val="00BC7955"/>
    <w:rsid w:val="00BC7BE0"/>
    <w:rsid w:val="00BC7E0E"/>
    <w:rsid w:val="00BD0078"/>
    <w:rsid w:val="00BD0823"/>
    <w:rsid w:val="00BD08AA"/>
    <w:rsid w:val="00BD10EA"/>
    <w:rsid w:val="00BD1D44"/>
    <w:rsid w:val="00BD1D7E"/>
    <w:rsid w:val="00BD1D96"/>
    <w:rsid w:val="00BD2055"/>
    <w:rsid w:val="00BD2526"/>
    <w:rsid w:val="00BD2CB7"/>
    <w:rsid w:val="00BD2D68"/>
    <w:rsid w:val="00BD3005"/>
    <w:rsid w:val="00BD3117"/>
    <w:rsid w:val="00BD383C"/>
    <w:rsid w:val="00BD38E6"/>
    <w:rsid w:val="00BD3CDF"/>
    <w:rsid w:val="00BD41DB"/>
    <w:rsid w:val="00BD4214"/>
    <w:rsid w:val="00BD421B"/>
    <w:rsid w:val="00BD4651"/>
    <w:rsid w:val="00BD4E91"/>
    <w:rsid w:val="00BD546F"/>
    <w:rsid w:val="00BD5A16"/>
    <w:rsid w:val="00BD5DD5"/>
    <w:rsid w:val="00BD6294"/>
    <w:rsid w:val="00BD650B"/>
    <w:rsid w:val="00BE033C"/>
    <w:rsid w:val="00BE0582"/>
    <w:rsid w:val="00BE0762"/>
    <w:rsid w:val="00BE07D5"/>
    <w:rsid w:val="00BE0D0B"/>
    <w:rsid w:val="00BE0FB2"/>
    <w:rsid w:val="00BE142E"/>
    <w:rsid w:val="00BE1634"/>
    <w:rsid w:val="00BE19B9"/>
    <w:rsid w:val="00BE1E95"/>
    <w:rsid w:val="00BE26AD"/>
    <w:rsid w:val="00BE3082"/>
    <w:rsid w:val="00BE41E3"/>
    <w:rsid w:val="00BE4514"/>
    <w:rsid w:val="00BE51B0"/>
    <w:rsid w:val="00BE5624"/>
    <w:rsid w:val="00BE580C"/>
    <w:rsid w:val="00BE5DE3"/>
    <w:rsid w:val="00BE5F02"/>
    <w:rsid w:val="00BE5FF4"/>
    <w:rsid w:val="00BE6256"/>
    <w:rsid w:val="00BE6D55"/>
    <w:rsid w:val="00BE749C"/>
    <w:rsid w:val="00BE778A"/>
    <w:rsid w:val="00BF1639"/>
    <w:rsid w:val="00BF2128"/>
    <w:rsid w:val="00BF21A6"/>
    <w:rsid w:val="00BF23BA"/>
    <w:rsid w:val="00BF2BC3"/>
    <w:rsid w:val="00BF2F62"/>
    <w:rsid w:val="00BF31E4"/>
    <w:rsid w:val="00BF355F"/>
    <w:rsid w:val="00BF35D5"/>
    <w:rsid w:val="00BF38E9"/>
    <w:rsid w:val="00BF3D3D"/>
    <w:rsid w:val="00BF3E0B"/>
    <w:rsid w:val="00BF3E79"/>
    <w:rsid w:val="00BF40A3"/>
    <w:rsid w:val="00BF4F55"/>
    <w:rsid w:val="00BF50AD"/>
    <w:rsid w:val="00BF53F0"/>
    <w:rsid w:val="00BF5B5D"/>
    <w:rsid w:val="00BF66C3"/>
    <w:rsid w:val="00BF6E37"/>
    <w:rsid w:val="00BF74F1"/>
    <w:rsid w:val="00BF7971"/>
    <w:rsid w:val="00C00894"/>
    <w:rsid w:val="00C00D97"/>
    <w:rsid w:val="00C014A3"/>
    <w:rsid w:val="00C016AC"/>
    <w:rsid w:val="00C01FAE"/>
    <w:rsid w:val="00C026F3"/>
    <w:rsid w:val="00C02A24"/>
    <w:rsid w:val="00C02D16"/>
    <w:rsid w:val="00C02F71"/>
    <w:rsid w:val="00C035AD"/>
    <w:rsid w:val="00C037A4"/>
    <w:rsid w:val="00C03CFA"/>
    <w:rsid w:val="00C042EE"/>
    <w:rsid w:val="00C04651"/>
    <w:rsid w:val="00C04945"/>
    <w:rsid w:val="00C0569E"/>
    <w:rsid w:val="00C05CF2"/>
    <w:rsid w:val="00C06471"/>
    <w:rsid w:val="00C067C9"/>
    <w:rsid w:val="00C068E3"/>
    <w:rsid w:val="00C06A9C"/>
    <w:rsid w:val="00C07530"/>
    <w:rsid w:val="00C107B0"/>
    <w:rsid w:val="00C10909"/>
    <w:rsid w:val="00C119B7"/>
    <w:rsid w:val="00C12576"/>
    <w:rsid w:val="00C12D29"/>
    <w:rsid w:val="00C131F3"/>
    <w:rsid w:val="00C1345E"/>
    <w:rsid w:val="00C13786"/>
    <w:rsid w:val="00C13831"/>
    <w:rsid w:val="00C138A6"/>
    <w:rsid w:val="00C15177"/>
    <w:rsid w:val="00C15279"/>
    <w:rsid w:val="00C15590"/>
    <w:rsid w:val="00C15716"/>
    <w:rsid w:val="00C15DA2"/>
    <w:rsid w:val="00C166A1"/>
    <w:rsid w:val="00C16B82"/>
    <w:rsid w:val="00C170CB"/>
    <w:rsid w:val="00C20290"/>
    <w:rsid w:val="00C2096C"/>
    <w:rsid w:val="00C2178C"/>
    <w:rsid w:val="00C218FC"/>
    <w:rsid w:val="00C21FFF"/>
    <w:rsid w:val="00C22AA9"/>
    <w:rsid w:val="00C23D30"/>
    <w:rsid w:val="00C23FC5"/>
    <w:rsid w:val="00C25574"/>
    <w:rsid w:val="00C25900"/>
    <w:rsid w:val="00C266C8"/>
    <w:rsid w:val="00C2676B"/>
    <w:rsid w:val="00C27A84"/>
    <w:rsid w:val="00C30213"/>
    <w:rsid w:val="00C30374"/>
    <w:rsid w:val="00C303A9"/>
    <w:rsid w:val="00C30940"/>
    <w:rsid w:val="00C309AB"/>
    <w:rsid w:val="00C31418"/>
    <w:rsid w:val="00C321AD"/>
    <w:rsid w:val="00C32BC3"/>
    <w:rsid w:val="00C33838"/>
    <w:rsid w:val="00C33C43"/>
    <w:rsid w:val="00C33DA1"/>
    <w:rsid w:val="00C33E74"/>
    <w:rsid w:val="00C33FC5"/>
    <w:rsid w:val="00C3401B"/>
    <w:rsid w:val="00C34099"/>
    <w:rsid w:val="00C34181"/>
    <w:rsid w:val="00C34CC9"/>
    <w:rsid w:val="00C3529E"/>
    <w:rsid w:val="00C35359"/>
    <w:rsid w:val="00C35389"/>
    <w:rsid w:val="00C3586A"/>
    <w:rsid w:val="00C35985"/>
    <w:rsid w:val="00C361C7"/>
    <w:rsid w:val="00C3645B"/>
    <w:rsid w:val="00C36717"/>
    <w:rsid w:val="00C367CA"/>
    <w:rsid w:val="00C37C85"/>
    <w:rsid w:val="00C40002"/>
    <w:rsid w:val="00C40CFF"/>
    <w:rsid w:val="00C41006"/>
    <w:rsid w:val="00C41FC7"/>
    <w:rsid w:val="00C42190"/>
    <w:rsid w:val="00C426B0"/>
    <w:rsid w:val="00C429B0"/>
    <w:rsid w:val="00C42ADF"/>
    <w:rsid w:val="00C432F0"/>
    <w:rsid w:val="00C43A3B"/>
    <w:rsid w:val="00C43E60"/>
    <w:rsid w:val="00C43F43"/>
    <w:rsid w:val="00C43FB0"/>
    <w:rsid w:val="00C4436A"/>
    <w:rsid w:val="00C44833"/>
    <w:rsid w:val="00C459E1"/>
    <w:rsid w:val="00C45B28"/>
    <w:rsid w:val="00C45C80"/>
    <w:rsid w:val="00C45EA3"/>
    <w:rsid w:val="00C478A7"/>
    <w:rsid w:val="00C50625"/>
    <w:rsid w:val="00C50AC5"/>
    <w:rsid w:val="00C50C78"/>
    <w:rsid w:val="00C5116D"/>
    <w:rsid w:val="00C512CE"/>
    <w:rsid w:val="00C5162D"/>
    <w:rsid w:val="00C51CFF"/>
    <w:rsid w:val="00C5227A"/>
    <w:rsid w:val="00C5235D"/>
    <w:rsid w:val="00C5282D"/>
    <w:rsid w:val="00C52925"/>
    <w:rsid w:val="00C52F3E"/>
    <w:rsid w:val="00C534D7"/>
    <w:rsid w:val="00C53A6C"/>
    <w:rsid w:val="00C53A86"/>
    <w:rsid w:val="00C541E3"/>
    <w:rsid w:val="00C54508"/>
    <w:rsid w:val="00C553EF"/>
    <w:rsid w:val="00C555B5"/>
    <w:rsid w:val="00C55835"/>
    <w:rsid w:val="00C55AC8"/>
    <w:rsid w:val="00C55C15"/>
    <w:rsid w:val="00C55CE7"/>
    <w:rsid w:val="00C5616B"/>
    <w:rsid w:val="00C56694"/>
    <w:rsid w:val="00C56D79"/>
    <w:rsid w:val="00C578AE"/>
    <w:rsid w:val="00C57CC3"/>
    <w:rsid w:val="00C57D4F"/>
    <w:rsid w:val="00C57EC9"/>
    <w:rsid w:val="00C601E3"/>
    <w:rsid w:val="00C6053F"/>
    <w:rsid w:val="00C62590"/>
    <w:rsid w:val="00C631A6"/>
    <w:rsid w:val="00C634E0"/>
    <w:rsid w:val="00C64C9E"/>
    <w:rsid w:val="00C65454"/>
    <w:rsid w:val="00C657DD"/>
    <w:rsid w:val="00C66B4A"/>
    <w:rsid w:val="00C67783"/>
    <w:rsid w:val="00C6797B"/>
    <w:rsid w:val="00C679B5"/>
    <w:rsid w:val="00C67BAE"/>
    <w:rsid w:val="00C67D97"/>
    <w:rsid w:val="00C7113F"/>
    <w:rsid w:val="00C713DB"/>
    <w:rsid w:val="00C7232F"/>
    <w:rsid w:val="00C72402"/>
    <w:rsid w:val="00C73112"/>
    <w:rsid w:val="00C731ED"/>
    <w:rsid w:val="00C7514E"/>
    <w:rsid w:val="00C752A3"/>
    <w:rsid w:val="00C762EB"/>
    <w:rsid w:val="00C765AB"/>
    <w:rsid w:val="00C76946"/>
    <w:rsid w:val="00C76CE1"/>
    <w:rsid w:val="00C77732"/>
    <w:rsid w:val="00C778A0"/>
    <w:rsid w:val="00C77C2A"/>
    <w:rsid w:val="00C77E1D"/>
    <w:rsid w:val="00C8027B"/>
    <w:rsid w:val="00C80372"/>
    <w:rsid w:val="00C806F1"/>
    <w:rsid w:val="00C80B40"/>
    <w:rsid w:val="00C80F2C"/>
    <w:rsid w:val="00C81241"/>
    <w:rsid w:val="00C8152A"/>
    <w:rsid w:val="00C815DE"/>
    <w:rsid w:val="00C817C8"/>
    <w:rsid w:val="00C81BE3"/>
    <w:rsid w:val="00C82160"/>
    <w:rsid w:val="00C8216E"/>
    <w:rsid w:val="00C8224B"/>
    <w:rsid w:val="00C82B17"/>
    <w:rsid w:val="00C82D74"/>
    <w:rsid w:val="00C82EA7"/>
    <w:rsid w:val="00C833C9"/>
    <w:rsid w:val="00C83863"/>
    <w:rsid w:val="00C83E54"/>
    <w:rsid w:val="00C85DCE"/>
    <w:rsid w:val="00C85E1D"/>
    <w:rsid w:val="00C87475"/>
    <w:rsid w:val="00C87FF5"/>
    <w:rsid w:val="00C90AA1"/>
    <w:rsid w:val="00C913C4"/>
    <w:rsid w:val="00C916F5"/>
    <w:rsid w:val="00C917DB"/>
    <w:rsid w:val="00C91BE5"/>
    <w:rsid w:val="00C91EDD"/>
    <w:rsid w:val="00C91FD6"/>
    <w:rsid w:val="00C9203A"/>
    <w:rsid w:val="00C924DC"/>
    <w:rsid w:val="00C9274A"/>
    <w:rsid w:val="00C92BCE"/>
    <w:rsid w:val="00C92BEB"/>
    <w:rsid w:val="00C9360D"/>
    <w:rsid w:val="00C93926"/>
    <w:rsid w:val="00C93C82"/>
    <w:rsid w:val="00C94276"/>
    <w:rsid w:val="00C94EF6"/>
    <w:rsid w:val="00C95391"/>
    <w:rsid w:val="00C95408"/>
    <w:rsid w:val="00C955DB"/>
    <w:rsid w:val="00C962BF"/>
    <w:rsid w:val="00C963EE"/>
    <w:rsid w:val="00C96668"/>
    <w:rsid w:val="00C96EF2"/>
    <w:rsid w:val="00C972B5"/>
    <w:rsid w:val="00CA0341"/>
    <w:rsid w:val="00CA04DB"/>
    <w:rsid w:val="00CA05ED"/>
    <w:rsid w:val="00CA1A9C"/>
    <w:rsid w:val="00CA2B7D"/>
    <w:rsid w:val="00CA2ED6"/>
    <w:rsid w:val="00CA4F32"/>
    <w:rsid w:val="00CA5005"/>
    <w:rsid w:val="00CA5C65"/>
    <w:rsid w:val="00CA5D82"/>
    <w:rsid w:val="00CA5DD2"/>
    <w:rsid w:val="00CA5E6D"/>
    <w:rsid w:val="00CA5F51"/>
    <w:rsid w:val="00CA6498"/>
    <w:rsid w:val="00CA74D1"/>
    <w:rsid w:val="00CA75E2"/>
    <w:rsid w:val="00CA7E1B"/>
    <w:rsid w:val="00CB07F2"/>
    <w:rsid w:val="00CB0A26"/>
    <w:rsid w:val="00CB1B7E"/>
    <w:rsid w:val="00CB1E50"/>
    <w:rsid w:val="00CB23F0"/>
    <w:rsid w:val="00CB2843"/>
    <w:rsid w:val="00CB2C99"/>
    <w:rsid w:val="00CB2CD9"/>
    <w:rsid w:val="00CB3115"/>
    <w:rsid w:val="00CB3AA9"/>
    <w:rsid w:val="00CB42E2"/>
    <w:rsid w:val="00CB447B"/>
    <w:rsid w:val="00CB47A0"/>
    <w:rsid w:val="00CB5D38"/>
    <w:rsid w:val="00CB5D5B"/>
    <w:rsid w:val="00CB65D9"/>
    <w:rsid w:val="00CB6829"/>
    <w:rsid w:val="00CB6AAC"/>
    <w:rsid w:val="00CB6E5E"/>
    <w:rsid w:val="00CB78C0"/>
    <w:rsid w:val="00CB7A7F"/>
    <w:rsid w:val="00CC041A"/>
    <w:rsid w:val="00CC05DF"/>
    <w:rsid w:val="00CC0833"/>
    <w:rsid w:val="00CC08C3"/>
    <w:rsid w:val="00CC1739"/>
    <w:rsid w:val="00CC1D64"/>
    <w:rsid w:val="00CC271B"/>
    <w:rsid w:val="00CC2D7E"/>
    <w:rsid w:val="00CC3439"/>
    <w:rsid w:val="00CC34DB"/>
    <w:rsid w:val="00CC387B"/>
    <w:rsid w:val="00CC3CB5"/>
    <w:rsid w:val="00CC3E2C"/>
    <w:rsid w:val="00CC4044"/>
    <w:rsid w:val="00CC4140"/>
    <w:rsid w:val="00CC4163"/>
    <w:rsid w:val="00CC4180"/>
    <w:rsid w:val="00CC4197"/>
    <w:rsid w:val="00CC4223"/>
    <w:rsid w:val="00CC5F85"/>
    <w:rsid w:val="00CC60BF"/>
    <w:rsid w:val="00CC675F"/>
    <w:rsid w:val="00CC6B85"/>
    <w:rsid w:val="00CC738A"/>
    <w:rsid w:val="00CC7B0E"/>
    <w:rsid w:val="00CD0858"/>
    <w:rsid w:val="00CD0CBB"/>
    <w:rsid w:val="00CD0F43"/>
    <w:rsid w:val="00CD0FD1"/>
    <w:rsid w:val="00CD0FDD"/>
    <w:rsid w:val="00CD11C6"/>
    <w:rsid w:val="00CD1309"/>
    <w:rsid w:val="00CD1567"/>
    <w:rsid w:val="00CD167B"/>
    <w:rsid w:val="00CD1B7C"/>
    <w:rsid w:val="00CD1E47"/>
    <w:rsid w:val="00CD1EFA"/>
    <w:rsid w:val="00CD2700"/>
    <w:rsid w:val="00CD2728"/>
    <w:rsid w:val="00CD2983"/>
    <w:rsid w:val="00CD3303"/>
    <w:rsid w:val="00CD3946"/>
    <w:rsid w:val="00CD4C4C"/>
    <w:rsid w:val="00CD4DD9"/>
    <w:rsid w:val="00CD4FC6"/>
    <w:rsid w:val="00CD5075"/>
    <w:rsid w:val="00CD5081"/>
    <w:rsid w:val="00CD5906"/>
    <w:rsid w:val="00CD5918"/>
    <w:rsid w:val="00CD59AB"/>
    <w:rsid w:val="00CD5B37"/>
    <w:rsid w:val="00CD5FA2"/>
    <w:rsid w:val="00CD638A"/>
    <w:rsid w:val="00CD67C9"/>
    <w:rsid w:val="00CD7421"/>
    <w:rsid w:val="00CD7456"/>
    <w:rsid w:val="00CD7BD4"/>
    <w:rsid w:val="00CE0984"/>
    <w:rsid w:val="00CE2175"/>
    <w:rsid w:val="00CE23A0"/>
    <w:rsid w:val="00CE29C8"/>
    <w:rsid w:val="00CE3146"/>
    <w:rsid w:val="00CE35D2"/>
    <w:rsid w:val="00CE3FFA"/>
    <w:rsid w:val="00CE433E"/>
    <w:rsid w:val="00CE4804"/>
    <w:rsid w:val="00CE481C"/>
    <w:rsid w:val="00CE4B96"/>
    <w:rsid w:val="00CE61BF"/>
    <w:rsid w:val="00CE6D82"/>
    <w:rsid w:val="00CE6DB6"/>
    <w:rsid w:val="00CE6F02"/>
    <w:rsid w:val="00CE703B"/>
    <w:rsid w:val="00CE7259"/>
    <w:rsid w:val="00CE7EB0"/>
    <w:rsid w:val="00CF036D"/>
    <w:rsid w:val="00CF104A"/>
    <w:rsid w:val="00CF1386"/>
    <w:rsid w:val="00CF1C9C"/>
    <w:rsid w:val="00CF29A9"/>
    <w:rsid w:val="00CF2B36"/>
    <w:rsid w:val="00CF2BC1"/>
    <w:rsid w:val="00CF2F0E"/>
    <w:rsid w:val="00CF3641"/>
    <w:rsid w:val="00CF38AD"/>
    <w:rsid w:val="00CF4166"/>
    <w:rsid w:val="00CF4FF2"/>
    <w:rsid w:val="00CF604C"/>
    <w:rsid w:val="00CF65AF"/>
    <w:rsid w:val="00CF7221"/>
    <w:rsid w:val="00CF72CC"/>
    <w:rsid w:val="00CF775D"/>
    <w:rsid w:val="00CF7B91"/>
    <w:rsid w:val="00CF7D89"/>
    <w:rsid w:val="00D00479"/>
    <w:rsid w:val="00D00C4E"/>
    <w:rsid w:val="00D0164E"/>
    <w:rsid w:val="00D01DE4"/>
    <w:rsid w:val="00D01F83"/>
    <w:rsid w:val="00D02AE4"/>
    <w:rsid w:val="00D030BB"/>
    <w:rsid w:val="00D03758"/>
    <w:rsid w:val="00D037D9"/>
    <w:rsid w:val="00D049D1"/>
    <w:rsid w:val="00D04C38"/>
    <w:rsid w:val="00D04DE7"/>
    <w:rsid w:val="00D05228"/>
    <w:rsid w:val="00D053B6"/>
    <w:rsid w:val="00D05D27"/>
    <w:rsid w:val="00D0697A"/>
    <w:rsid w:val="00D06E59"/>
    <w:rsid w:val="00D07394"/>
    <w:rsid w:val="00D10758"/>
    <w:rsid w:val="00D10919"/>
    <w:rsid w:val="00D1100C"/>
    <w:rsid w:val="00D11C7A"/>
    <w:rsid w:val="00D12072"/>
    <w:rsid w:val="00D1207D"/>
    <w:rsid w:val="00D12C3B"/>
    <w:rsid w:val="00D13152"/>
    <w:rsid w:val="00D139ED"/>
    <w:rsid w:val="00D13AF0"/>
    <w:rsid w:val="00D144CA"/>
    <w:rsid w:val="00D14909"/>
    <w:rsid w:val="00D14D81"/>
    <w:rsid w:val="00D15D17"/>
    <w:rsid w:val="00D15EAE"/>
    <w:rsid w:val="00D16CF8"/>
    <w:rsid w:val="00D16F81"/>
    <w:rsid w:val="00D175F6"/>
    <w:rsid w:val="00D17DB8"/>
    <w:rsid w:val="00D20248"/>
    <w:rsid w:val="00D2035E"/>
    <w:rsid w:val="00D20AAE"/>
    <w:rsid w:val="00D21DB1"/>
    <w:rsid w:val="00D21FDC"/>
    <w:rsid w:val="00D22313"/>
    <w:rsid w:val="00D228C6"/>
    <w:rsid w:val="00D2478D"/>
    <w:rsid w:val="00D24845"/>
    <w:rsid w:val="00D2498C"/>
    <w:rsid w:val="00D24A59"/>
    <w:rsid w:val="00D26577"/>
    <w:rsid w:val="00D26A1A"/>
    <w:rsid w:val="00D26F3B"/>
    <w:rsid w:val="00D27505"/>
    <w:rsid w:val="00D276A6"/>
    <w:rsid w:val="00D30289"/>
    <w:rsid w:val="00D30D23"/>
    <w:rsid w:val="00D31703"/>
    <w:rsid w:val="00D31ADC"/>
    <w:rsid w:val="00D31FAD"/>
    <w:rsid w:val="00D324C0"/>
    <w:rsid w:val="00D3266B"/>
    <w:rsid w:val="00D327D7"/>
    <w:rsid w:val="00D32B45"/>
    <w:rsid w:val="00D33B4F"/>
    <w:rsid w:val="00D33B8E"/>
    <w:rsid w:val="00D34089"/>
    <w:rsid w:val="00D348ED"/>
    <w:rsid w:val="00D34A8D"/>
    <w:rsid w:val="00D34BC9"/>
    <w:rsid w:val="00D34C07"/>
    <w:rsid w:val="00D34E81"/>
    <w:rsid w:val="00D35463"/>
    <w:rsid w:val="00D358D1"/>
    <w:rsid w:val="00D35EFE"/>
    <w:rsid w:val="00D36DA7"/>
    <w:rsid w:val="00D36F2D"/>
    <w:rsid w:val="00D372B5"/>
    <w:rsid w:val="00D37F64"/>
    <w:rsid w:val="00D37FBE"/>
    <w:rsid w:val="00D40CB1"/>
    <w:rsid w:val="00D4115D"/>
    <w:rsid w:val="00D411AC"/>
    <w:rsid w:val="00D416D9"/>
    <w:rsid w:val="00D422B7"/>
    <w:rsid w:val="00D424D4"/>
    <w:rsid w:val="00D425BD"/>
    <w:rsid w:val="00D42797"/>
    <w:rsid w:val="00D436B5"/>
    <w:rsid w:val="00D43D4F"/>
    <w:rsid w:val="00D43EEC"/>
    <w:rsid w:val="00D44684"/>
    <w:rsid w:val="00D4504E"/>
    <w:rsid w:val="00D45C58"/>
    <w:rsid w:val="00D468DA"/>
    <w:rsid w:val="00D469B0"/>
    <w:rsid w:val="00D47494"/>
    <w:rsid w:val="00D476E8"/>
    <w:rsid w:val="00D477C7"/>
    <w:rsid w:val="00D501E9"/>
    <w:rsid w:val="00D502E9"/>
    <w:rsid w:val="00D50802"/>
    <w:rsid w:val="00D5095D"/>
    <w:rsid w:val="00D50A6E"/>
    <w:rsid w:val="00D51756"/>
    <w:rsid w:val="00D51A02"/>
    <w:rsid w:val="00D5209F"/>
    <w:rsid w:val="00D53836"/>
    <w:rsid w:val="00D538F1"/>
    <w:rsid w:val="00D53F2C"/>
    <w:rsid w:val="00D54541"/>
    <w:rsid w:val="00D5455E"/>
    <w:rsid w:val="00D54C78"/>
    <w:rsid w:val="00D5500F"/>
    <w:rsid w:val="00D5527E"/>
    <w:rsid w:val="00D55664"/>
    <w:rsid w:val="00D55F9B"/>
    <w:rsid w:val="00D565F0"/>
    <w:rsid w:val="00D56AC2"/>
    <w:rsid w:val="00D56E44"/>
    <w:rsid w:val="00D57BF8"/>
    <w:rsid w:val="00D60A25"/>
    <w:rsid w:val="00D612A2"/>
    <w:rsid w:val="00D61361"/>
    <w:rsid w:val="00D61866"/>
    <w:rsid w:val="00D61B01"/>
    <w:rsid w:val="00D623A7"/>
    <w:rsid w:val="00D62FFE"/>
    <w:rsid w:val="00D636D4"/>
    <w:rsid w:val="00D639ED"/>
    <w:rsid w:val="00D641BD"/>
    <w:rsid w:val="00D655F7"/>
    <w:rsid w:val="00D6585A"/>
    <w:rsid w:val="00D67024"/>
    <w:rsid w:val="00D67264"/>
    <w:rsid w:val="00D675B9"/>
    <w:rsid w:val="00D67CFB"/>
    <w:rsid w:val="00D67EA0"/>
    <w:rsid w:val="00D70364"/>
    <w:rsid w:val="00D70872"/>
    <w:rsid w:val="00D708C4"/>
    <w:rsid w:val="00D7140A"/>
    <w:rsid w:val="00D71430"/>
    <w:rsid w:val="00D71CF4"/>
    <w:rsid w:val="00D72201"/>
    <w:rsid w:val="00D727E8"/>
    <w:rsid w:val="00D72831"/>
    <w:rsid w:val="00D72910"/>
    <w:rsid w:val="00D72F98"/>
    <w:rsid w:val="00D7486D"/>
    <w:rsid w:val="00D75451"/>
    <w:rsid w:val="00D75684"/>
    <w:rsid w:val="00D76546"/>
    <w:rsid w:val="00D76EB0"/>
    <w:rsid w:val="00D772A4"/>
    <w:rsid w:val="00D77537"/>
    <w:rsid w:val="00D802A2"/>
    <w:rsid w:val="00D803CF"/>
    <w:rsid w:val="00D81047"/>
    <w:rsid w:val="00D81854"/>
    <w:rsid w:val="00D81881"/>
    <w:rsid w:val="00D8261F"/>
    <w:rsid w:val="00D8272D"/>
    <w:rsid w:val="00D83847"/>
    <w:rsid w:val="00D83889"/>
    <w:rsid w:val="00D83A14"/>
    <w:rsid w:val="00D84098"/>
    <w:rsid w:val="00D8436E"/>
    <w:rsid w:val="00D84374"/>
    <w:rsid w:val="00D843E5"/>
    <w:rsid w:val="00D8454B"/>
    <w:rsid w:val="00D85132"/>
    <w:rsid w:val="00D852EB"/>
    <w:rsid w:val="00D85E36"/>
    <w:rsid w:val="00D86064"/>
    <w:rsid w:val="00D86119"/>
    <w:rsid w:val="00D86422"/>
    <w:rsid w:val="00D86FD0"/>
    <w:rsid w:val="00D86FDC"/>
    <w:rsid w:val="00D871C6"/>
    <w:rsid w:val="00D87221"/>
    <w:rsid w:val="00D87285"/>
    <w:rsid w:val="00D87835"/>
    <w:rsid w:val="00D9026B"/>
    <w:rsid w:val="00D90595"/>
    <w:rsid w:val="00D90C84"/>
    <w:rsid w:val="00D90CEF"/>
    <w:rsid w:val="00D9117A"/>
    <w:rsid w:val="00D9166B"/>
    <w:rsid w:val="00D916C7"/>
    <w:rsid w:val="00D918EF"/>
    <w:rsid w:val="00D91DC5"/>
    <w:rsid w:val="00D92146"/>
    <w:rsid w:val="00D92355"/>
    <w:rsid w:val="00D9244E"/>
    <w:rsid w:val="00D9247F"/>
    <w:rsid w:val="00D92DFF"/>
    <w:rsid w:val="00D937FC"/>
    <w:rsid w:val="00D93A3F"/>
    <w:rsid w:val="00D93B83"/>
    <w:rsid w:val="00D94432"/>
    <w:rsid w:val="00D9445A"/>
    <w:rsid w:val="00D94D30"/>
    <w:rsid w:val="00D950AC"/>
    <w:rsid w:val="00D96439"/>
    <w:rsid w:val="00D964B3"/>
    <w:rsid w:val="00D967C0"/>
    <w:rsid w:val="00D96A3A"/>
    <w:rsid w:val="00D96AE5"/>
    <w:rsid w:val="00D96CD2"/>
    <w:rsid w:val="00D970D1"/>
    <w:rsid w:val="00D975AD"/>
    <w:rsid w:val="00D9783D"/>
    <w:rsid w:val="00DA04E8"/>
    <w:rsid w:val="00DA0536"/>
    <w:rsid w:val="00DA0852"/>
    <w:rsid w:val="00DA0E94"/>
    <w:rsid w:val="00DA0F04"/>
    <w:rsid w:val="00DA0F52"/>
    <w:rsid w:val="00DA1F84"/>
    <w:rsid w:val="00DA26A7"/>
    <w:rsid w:val="00DA327A"/>
    <w:rsid w:val="00DA32F2"/>
    <w:rsid w:val="00DA3628"/>
    <w:rsid w:val="00DA3E37"/>
    <w:rsid w:val="00DA3FD7"/>
    <w:rsid w:val="00DA46DB"/>
    <w:rsid w:val="00DA4970"/>
    <w:rsid w:val="00DA4E73"/>
    <w:rsid w:val="00DA6897"/>
    <w:rsid w:val="00DA6E04"/>
    <w:rsid w:val="00DB03FB"/>
    <w:rsid w:val="00DB1006"/>
    <w:rsid w:val="00DB11CA"/>
    <w:rsid w:val="00DB1936"/>
    <w:rsid w:val="00DB1C9D"/>
    <w:rsid w:val="00DB22E8"/>
    <w:rsid w:val="00DB3125"/>
    <w:rsid w:val="00DB39F0"/>
    <w:rsid w:val="00DB3F93"/>
    <w:rsid w:val="00DB4599"/>
    <w:rsid w:val="00DB4BEE"/>
    <w:rsid w:val="00DB4C0A"/>
    <w:rsid w:val="00DB5179"/>
    <w:rsid w:val="00DB51B5"/>
    <w:rsid w:val="00DB6364"/>
    <w:rsid w:val="00DB690A"/>
    <w:rsid w:val="00DB7D0B"/>
    <w:rsid w:val="00DB7E8A"/>
    <w:rsid w:val="00DC00FA"/>
    <w:rsid w:val="00DC046A"/>
    <w:rsid w:val="00DC0528"/>
    <w:rsid w:val="00DC0654"/>
    <w:rsid w:val="00DC085F"/>
    <w:rsid w:val="00DC0998"/>
    <w:rsid w:val="00DC1434"/>
    <w:rsid w:val="00DC30CF"/>
    <w:rsid w:val="00DC36F9"/>
    <w:rsid w:val="00DC3994"/>
    <w:rsid w:val="00DC39B2"/>
    <w:rsid w:val="00DC3B5D"/>
    <w:rsid w:val="00DC3B81"/>
    <w:rsid w:val="00DC3CBC"/>
    <w:rsid w:val="00DC45C4"/>
    <w:rsid w:val="00DC47E4"/>
    <w:rsid w:val="00DC481F"/>
    <w:rsid w:val="00DC49A7"/>
    <w:rsid w:val="00DC57BE"/>
    <w:rsid w:val="00DC68CB"/>
    <w:rsid w:val="00DC7652"/>
    <w:rsid w:val="00DC77AE"/>
    <w:rsid w:val="00DC7B8E"/>
    <w:rsid w:val="00DC7C1B"/>
    <w:rsid w:val="00DD015B"/>
    <w:rsid w:val="00DD180C"/>
    <w:rsid w:val="00DD1940"/>
    <w:rsid w:val="00DD1D3E"/>
    <w:rsid w:val="00DD2588"/>
    <w:rsid w:val="00DD26AB"/>
    <w:rsid w:val="00DD26B9"/>
    <w:rsid w:val="00DD2991"/>
    <w:rsid w:val="00DD2EEE"/>
    <w:rsid w:val="00DD308C"/>
    <w:rsid w:val="00DD3176"/>
    <w:rsid w:val="00DD319F"/>
    <w:rsid w:val="00DD32B6"/>
    <w:rsid w:val="00DD3DB6"/>
    <w:rsid w:val="00DD3EB1"/>
    <w:rsid w:val="00DD4024"/>
    <w:rsid w:val="00DD4299"/>
    <w:rsid w:val="00DD4E6D"/>
    <w:rsid w:val="00DD5805"/>
    <w:rsid w:val="00DD58A4"/>
    <w:rsid w:val="00DD5A82"/>
    <w:rsid w:val="00DD6464"/>
    <w:rsid w:val="00DD653D"/>
    <w:rsid w:val="00DD6BFA"/>
    <w:rsid w:val="00DD7C96"/>
    <w:rsid w:val="00DE0999"/>
    <w:rsid w:val="00DE0B33"/>
    <w:rsid w:val="00DE1282"/>
    <w:rsid w:val="00DE2FB2"/>
    <w:rsid w:val="00DE3115"/>
    <w:rsid w:val="00DE32DB"/>
    <w:rsid w:val="00DE333B"/>
    <w:rsid w:val="00DE395D"/>
    <w:rsid w:val="00DE3F43"/>
    <w:rsid w:val="00DE416E"/>
    <w:rsid w:val="00DE44BC"/>
    <w:rsid w:val="00DE494A"/>
    <w:rsid w:val="00DE5C1E"/>
    <w:rsid w:val="00DE5DC9"/>
    <w:rsid w:val="00DE5E11"/>
    <w:rsid w:val="00DE6351"/>
    <w:rsid w:val="00DF0078"/>
    <w:rsid w:val="00DF016E"/>
    <w:rsid w:val="00DF1024"/>
    <w:rsid w:val="00DF23F2"/>
    <w:rsid w:val="00DF26DE"/>
    <w:rsid w:val="00DF3328"/>
    <w:rsid w:val="00DF3713"/>
    <w:rsid w:val="00DF3A8D"/>
    <w:rsid w:val="00DF3B68"/>
    <w:rsid w:val="00DF3E36"/>
    <w:rsid w:val="00DF4014"/>
    <w:rsid w:val="00DF414D"/>
    <w:rsid w:val="00DF4217"/>
    <w:rsid w:val="00DF46A3"/>
    <w:rsid w:val="00DF4726"/>
    <w:rsid w:val="00DF4D5C"/>
    <w:rsid w:val="00DF5504"/>
    <w:rsid w:val="00DF597E"/>
    <w:rsid w:val="00DF5DF0"/>
    <w:rsid w:val="00DF5F22"/>
    <w:rsid w:val="00DF68A3"/>
    <w:rsid w:val="00DF6D00"/>
    <w:rsid w:val="00DF6DC8"/>
    <w:rsid w:val="00DF6F1A"/>
    <w:rsid w:val="00DF6FE5"/>
    <w:rsid w:val="00DF7072"/>
    <w:rsid w:val="00DF73B4"/>
    <w:rsid w:val="00DF76EB"/>
    <w:rsid w:val="00DF7A2F"/>
    <w:rsid w:val="00DF7D64"/>
    <w:rsid w:val="00E004B4"/>
    <w:rsid w:val="00E00924"/>
    <w:rsid w:val="00E00E78"/>
    <w:rsid w:val="00E012E1"/>
    <w:rsid w:val="00E01452"/>
    <w:rsid w:val="00E025B9"/>
    <w:rsid w:val="00E02BA4"/>
    <w:rsid w:val="00E02BC9"/>
    <w:rsid w:val="00E03233"/>
    <w:rsid w:val="00E03B4D"/>
    <w:rsid w:val="00E03CC6"/>
    <w:rsid w:val="00E04835"/>
    <w:rsid w:val="00E051B7"/>
    <w:rsid w:val="00E05562"/>
    <w:rsid w:val="00E05F12"/>
    <w:rsid w:val="00E06472"/>
    <w:rsid w:val="00E068DC"/>
    <w:rsid w:val="00E06A8F"/>
    <w:rsid w:val="00E06F62"/>
    <w:rsid w:val="00E071B2"/>
    <w:rsid w:val="00E07B64"/>
    <w:rsid w:val="00E07D62"/>
    <w:rsid w:val="00E101E1"/>
    <w:rsid w:val="00E10B84"/>
    <w:rsid w:val="00E115FB"/>
    <w:rsid w:val="00E11FA0"/>
    <w:rsid w:val="00E12198"/>
    <w:rsid w:val="00E122F2"/>
    <w:rsid w:val="00E12429"/>
    <w:rsid w:val="00E12748"/>
    <w:rsid w:val="00E12800"/>
    <w:rsid w:val="00E149D9"/>
    <w:rsid w:val="00E15023"/>
    <w:rsid w:val="00E1507D"/>
    <w:rsid w:val="00E15799"/>
    <w:rsid w:val="00E15B3B"/>
    <w:rsid w:val="00E15C60"/>
    <w:rsid w:val="00E1600A"/>
    <w:rsid w:val="00E16C45"/>
    <w:rsid w:val="00E16F36"/>
    <w:rsid w:val="00E20403"/>
    <w:rsid w:val="00E2053C"/>
    <w:rsid w:val="00E20666"/>
    <w:rsid w:val="00E20AD9"/>
    <w:rsid w:val="00E20B85"/>
    <w:rsid w:val="00E21F0D"/>
    <w:rsid w:val="00E224E0"/>
    <w:rsid w:val="00E225BE"/>
    <w:rsid w:val="00E22EB3"/>
    <w:rsid w:val="00E22F4E"/>
    <w:rsid w:val="00E233E4"/>
    <w:rsid w:val="00E24049"/>
    <w:rsid w:val="00E2466F"/>
    <w:rsid w:val="00E24915"/>
    <w:rsid w:val="00E2493D"/>
    <w:rsid w:val="00E24A28"/>
    <w:rsid w:val="00E250BB"/>
    <w:rsid w:val="00E254BD"/>
    <w:rsid w:val="00E2557B"/>
    <w:rsid w:val="00E25702"/>
    <w:rsid w:val="00E2651D"/>
    <w:rsid w:val="00E26C2A"/>
    <w:rsid w:val="00E27165"/>
    <w:rsid w:val="00E27648"/>
    <w:rsid w:val="00E27A50"/>
    <w:rsid w:val="00E27E3D"/>
    <w:rsid w:val="00E30B7A"/>
    <w:rsid w:val="00E31231"/>
    <w:rsid w:val="00E31690"/>
    <w:rsid w:val="00E3183E"/>
    <w:rsid w:val="00E31D32"/>
    <w:rsid w:val="00E325B2"/>
    <w:rsid w:val="00E325DD"/>
    <w:rsid w:val="00E3265F"/>
    <w:rsid w:val="00E32CE9"/>
    <w:rsid w:val="00E35453"/>
    <w:rsid w:val="00E35874"/>
    <w:rsid w:val="00E360F6"/>
    <w:rsid w:val="00E364F6"/>
    <w:rsid w:val="00E36627"/>
    <w:rsid w:val="00E375AD"/>
    <w:rsid w:val="00E37785"/>
    <w:rsid w:val="00E37BED"/>
    <w:rsid w:val="00E401CB"/>
    <w:rsid w:val="00E4025B"/>
    <w:rsid w:val="00E406D3"/>
    <w:rsid w:val="00E40D5A"/>
    <w:rsid w:val="00E40FBD"/>
    <w:rsid w:val="00E419B5"/>
    <w:rsid w:val="00E41BE0"/>
    <w:rsid w:val="00E41CFF"/>
    <w:rsid w:val="00E42082"/>
    <w:rsid w:val="00E42916"/>
    <w:rsid w:val="00E4323D"/>
    <w:rsid w:val="00E432C5"/>
    <w:rsid w:val="00E438D8"/>
    <w:rsid w:val="00E43912"/>
    <w:rsid w:val="00E44B1F"/>
    <w:rsid w:val="00E44B78"/>
    <w:rsid w:val="00E44CCA"/>
    <w:rsid w:val="00E44DED"/>
    <w:rsid w:val="00E451D0"/>
    <w:rsid w:val="00E45B26"/>
    <w:rsid w:val="00E45CDA"/>
    <w:rsid w:val="00E46208"/>
    <w:rsid w:val="00E46865"/>
    <w:rsid w:val="00E46F45"/>
    <w:rsid w:val="00E471F7"/>
    <w:rsid w:val="00E51023"/>
    <w:rsid w:val="00E51B77"/>
    <w:rsid w:val="00E51B9C"/>
    <w:rsid w:val="00E52F35"/>
    <w:rsid w:val="00E53730"/>
    <w:rsid w:val="00E53EB1"/>
    <w:rsid w:val="00E54E58"/>
    <w:rsid w:val="00E56296"/>
    <w:rsid w:val="00E56DA7"/>
    <w:rsid w:val="00E57050"/>
    <w:rsid w:val="00E57936"/>
    <w:rsid w:val="00E57B73"/>
    <w:rsid w:val="00E61F79"/>
    <w:rsid w:val="00E63252"/>
    <w:rsid w:val="00E634C9"/>
    <w:rsid w:val="00E63F79"/>
    <w:rsid w:val="00E64931"/>
    <w:rsid w:val="00E64B26"/>
    <w:rsid w:val="00E6537F"/>
    <w:rsid w:val="00E658AE"/>
    <w:rsid w:val="00E659B6"/>
    <w:rsid w:val="00E66148"/>
    <w:rsid w:val="00E6645F"/>
    <w:rsid w:val="00E6658F"/>
    <w:rsid w:val="00E667B8"/>
    <w:rsid w:val="00E6754B"/>
    <w:rsid w:val="00E67688"/>
    <w:rsid w:val="00E67C08"/>
    <w:rsid w:val="00E67C6D"/>
    <w:rsid w:val="00E70453"/>
    <w:rsid w:val="00E704F9"/>
    <w:rsid w:val="00E70BC4"/>
    <w:rsid w:val="00E70E5C"/>
    <w:rsid w:val="00E719C2"/>
    <w:rsid w:val="00E719D9"/>
    <w:rsid w:val="00E71B2E"/>
    <w:rsid w:val="00E721CE"/>
    <w:rsid w:val="00E723CB"/>
    <w:rsid w:val="00E72E23"/>
    <w:rsid w:val="00E732C6"/>
    <w:rsid w:val="00E7332D"/>
    <w:rsid w:val="00E746F7"/>
    <w:rsid w:val="00E749E6"/>
    <w:rsid w:val="00E74D55"/>
    <w:rsid w:val="00E7509D"/>
    <w:rsid w:val="00E7559F"/>
    <w:rsid w:val="00E75642"/>
    <w:rsid w:val="00E75A95"/>
    <w:rsid w:val="00E75F8E"/>
    <w:rsid w:val="00E7612F"/>
    <w:rsid w:val="00E76663"/>
    <w:rsid w:val="00E76763"/>
    <w:rsid w:val="00E7682C"/>
    <w:rsid w:val="00E76B92"/>
    <w:rsid w:val="00E76CE5"/>
    <w:rsid w:val="00E76D0C"/>
    <w:rsid w:val="00E76E07"/>
    <w:rsid w:val="00E77036"/>
    <w:rsid w:val="00E770A2"/>
    <w:rsid w:val="00E77B4E"/>
    <w:rsid w:val="00E77D7F"/>
    <w:rsid w:val="00E77E5D"/>
    <w:rsid w:val="00E803F8"/>
    <w:rsid w:val="00E8082F"/>
    <w:rsid w:val="00E80C99"/>
    <w:rsid w:val="00E8146E"/>
    <w:rsid w:val="00E818CD"/>
    <w:rsid w:val="00E81AC9"/>
    <w:rsid w:val="00E81E14"/>
    <w:rsid w:val="00E81E51"/>
    <w:rsid w:val="00E8246E"/>
    <w:rsid w:val="00E8277C"/>
    <w:rsid w:val="00E8289B"/>
    <w:rsid w:val="00E83172"/>
    <w:rsid w:val="00E839CB"/>
    <w:rsid w:val="00E83EF6"/>
    <w:rsid w:val="00E8401A"/>
    <w:rsid w:val="00E8441C"/>
    <w:rsid w:val="00E8451D"/>
    <w:rsid w:val="00E84827"/>
    <w:rsid w:val="00E84C14"/>
    <w:rsid w:val="00E84E0A"/>
    <w:rsid w:val="00E85638"/>
    <w:rsid w:val="00E86052"/>
    <w:rsid w:val="00E8606B"/>
    <w:rsid w:val="00E864AC"/>
    <w:rsid w:val="00E867B8"/>
    <w:rsid w:val="00E86C85"/>
    <w:rsid w:val="00E86F32"/>
    <w:rsid w:val="00E87298"/>
    <w:rsid w:val="00E87EFD"/>
    <w:rsid w:val="00E9104E"/>
    <w:rsid w:val="00E9147D"/>
    <w:rsid w:val="00E915FE"/>
    <w:rsid w:val="00E91F72"/>
    <w:rsid w:val="00E92803"/>
    <w:rsid w:val="00E92B1F"/>
    <w:rsid w:val="00E938B6"/>
    <w:rsid w:val="00E93BC8"/>
    <w:rsid w:val="00E94916"/>
    <w:rsid w:val="00E94C41"/>
    <w:rsid w:val="00E95C69"/>
    <w:rsid w:val="00E9649F"/>
    <w:rsid w:val="00E9670B"/>
    <w:rsid w:val="00E96794"/>
    <w:rsid w:val="00E96B73"/>
    <w:rsid w:val="00E96E3B"/>
    <w:rsid w:val="00E973AA"/>
    <w:rsid w:val="00EA01AF"/>
    <w:rsid w:val="00EA0630"/>
    <w:rsid w:val="00EA0DE5"/>
    <w:rsid w:val="00EA10A7"/>
    <w:rsid w:val="00EA1D28"/>
    <w:rsid w:val="00EA29CA"/>
    <w:rsid w:val="00EA335F"/>
    <w:rsid w:val="00EA353D"/>
    <w:rsid w:val="00EA358F"/>
    <w:rsid w:val="00EA365B"/>
    <w:rsid w:val="00EA36CF"/>
    <w:rsid w:val="00EA49DD"/>
    <w:rsid w:val="00EA4CCB"/>
    <w:rsid w:val="00EA4F52"/>
    <w:rsid w:val="00EA4FC7"/>
    <w:rsid w:val="00EA512F"/>
    <w:rsid w:val="00EA5395"/>
    <w:rsid w:val="00EA5679"/>
    <w:rsid w:val="00EA5737"/>
    <w:rsid w:val="00EA5748"/>
    <w:rsid w:val="00EA6605"/>
    <w:rsid w:val="00EA6686"/>
    <w:rsid w:val="00EA6741"/>
    <w:rsid w:val="00EA6B22"/>
    <w:rsid w:val="00EA6E0F"/>
    <w:rsid w:val="00EA6FA0"/>
    <w:rsid w:val="00EA74CF"/>
    <w:rsid w:val="00EA7BBB"/>
    <w:rsid w:val="00EB0093"/>
    <w:rsid w:val="00EB0523"/>
    <w:rsid w:val="00EB09F8"/>
    <w:rsid w:val="00EB218D"/>
    <w:rsid w:val="00EB2E59"/>
    <w:rsid w:val="00EB32A1"/>
    <w:rsid w:val="00EB3E58"/>
    <w:rsid w:val="00EB43F6"/>
    <w:rsid w:val="00EB4D8D"/>
    <w:rsid w:val="00EB5709"/>
    <w:rsid w:val="00EB68F8"/>
    <w:rsid w:val="00EB6F5F"/>
    <w:rsid w:val="00EB7A4E"/>
    <w:rsid w:val="00EC0087"/>
    <w:rsid w:val="00EC0483"/>
    <w:rsid w:val="00EC08EC"/>
    <w:rsid w:val="00EC0C34"/>
    <w:rsid w:val="00EC12A7"/>
    <w:rsid w:val="00EC2CD9"/>
    <w:rsid w:val="00EC2F4D"/>
    <w:rsid w:val="00EC31F2"/>
    <w:rsid w:val="00EC327C"/>
    <w:rsid w:val="00EC345C"/>
    <w:rsid w:val="00EC3540"/>
    <w:rsid w:val="00EC3543"/>
    <w:rsid w:val="00EC3D1B"/>
    <w:rsid w:val="00EC3D80"/>
    <w:rsid w:val="00EC4007"/>
    <w:rsid w:val="00EC4A4E"/>
    <w:rsid w:val="00EC560C"/>
    <w:rsid w:val="00EC5881"/>
    <w:rsid w:val="00EC67F1"/>
    <w:rsid w:val="00EC6815"/>
    <w:rsid w:val="00EC7348"/>
    <w:rsid w:val="00EC77EE"/>
    <w:rsid w:val="00ED0478"/>
    <w:rsid w:val="00ED1342"/>
    <w:rsid w:val="00ED25AF"/>
    <w:rsid w:val="00ED28E1"/>
    <w:rsid w:val="00ED2C70"/>
    <w:rsid w:val="00ED30DE"/>
    <w:rsid w:val="00ED324E"/>
    <w:rsid w:val="00ED3653"/>
    <w:rsid w:val="00ED384A"/>
    <w:rsid w:val="00ED399B"/>
    <w:rsid w:val="00ED42D9"/>
    <w:rsid w:val="00ED432E"/>
    <w:rsid w:val="00ED4464"/>
    <w:rsid w:val="00ED458A"/>
    <w:rsid w:val="00ED4745"/>
    <w:rsid w:val="00ED47E5"/>
    <w:rsid w:val="00ED4FF0"/>
    <w:rsid w:val="00ED65CC"/>
    <w:rsid w:val="00ED6995"/>
    <w:rsid w:val="00ED6F2F"/>
    <w:rsid w:val="00ED6FBF"/>
    <w:rsid w:val="00ED7785"/>
    <w:rsid w:val="00ED7E32"/>
    <w:rsid w:val="00ED7EBE"/>
    <w:rsid w:val="00EE046B"/>
    <w:rsid w:val="00EE071D"/>
    <w:rsid w:val="00EE1D3F"/>
    <w:rsid w:val="00EE1ED1"/>
    <w:rsid w:val="00EE1F1E"/>
    <w:rsid w:val="00EE25B4"/>
    <w:rsid w:val="00EE3741"/>
    <w:rsid w:val="00EE3C49"/>
    <w:rsid w:val="00EE4258"/>
    <w:rsid w:val="00EE503B"/>
    <w:rsid w:val="00EE52CC"/>
    <w:rsid w:val="00EE55DB"/>
    <w:rsid w:val="00EE5FBE"/>
    <w:rsid w:val="00EE645A"/>
    <w:rsid w:val="00EE6577"/>
    <w:rsid w:val="00EE678C"/>
    <w:rsid w:val="00EE6910"/>
    <w:rsid w:val="00EE697B"/>
    <w:rsid w:val="00EF0E1C"/>
    <w:rsid w:val="00EF28E4"/>
    <w:rsid w:val="00EF2A6C"/>
    <w:rsid w:val="00EF2B7B"/>
    <w:rsid w:val="00EF379F"/>
    <w:rsid w:val="00EF3F08"/>
    <w:rsid w:val="00EF45DE"/>
    <w:rsid w:val="00EF4662"/>
    <w:rsid w:val="00EF504C"/>
    <w:rsid w:val="00EF522B"/>
    <w:rsid w:val="00EF5529"/>
    <w:rsid w:val="00EF5630"/>
    <w:rsid w:val="00EF5B8A"/>
    <w:rsid w:val="00EF5F5C"/>
    <w:rsid w:val="00EF5F8C"/>
    <w:rsid w:val="00EF6E97"/>
    <w:rsid w:val="00EF7645"/>
    <w:rsid w:val="00EF7934"/>
    <w:rsid w:val="00EF7C76"/>
    <w:rsid w:val="00EF7E91"/>
    <w:rsid w:val="00F00054"/>
    <w:rsid w:val="00F001CB"/>
    <w:rsid w:val="00F0058B"/>
    <w:rsid w:val="00F007C7"/>
    <w:rsid w:val="00F01699"/>
    <w:rsid w:val="00F01A5C"/>
    <w:rsid w:val="00F02057"/>
    <w:rsid w:val="00F0218C"/>
    <w:rsid w:val="00F0240B"/>
    <w:rsid w:val="00F02885"/>
    <w:rsid w:val="00F029F0"/>
    <w:rsid w:val="00F02D96"/>
    <w:rsid w:val="00F02EDC"/>
    <w:rsid w:val="00F03944"/>
    <w:rsid w:val="00F03E10"/>
    <w:rsid w:val="00F0408F"/>
    <w:rsid w:val="00F045D9"/>
    <w:rsid w:val="00F05BA4"/>
    <w:rsid w:val="00F05D21"/>
    <w:rsid w:val="00F069FB"/>
    <w:rsid w:val="00F0703E"/>
    <w:rsid w:val="00F07AF1"/>
    <w:rsid w:val="00F10981"/>
    <w:rsid w:val="00F10C6D"/>
    <w:rsid w:val="00F1100B"/>
    <w:rsid w:val="00F1193F"/>
    <w:rsid w:val="00F11DD1"/>
    <w:rsid w:val="00F126CF"/>
    <w:rsid w:val="00F12D53"/>
    <w:rsid w:val="00F13C1E"/>
    <w:rsid w:val="00F13CAF"/>
    <w:rsid w:val="00F144E2"/>
    <w:rsid w:val="00F156A6"/>
    <w:rsid w:val="00F15C44"/>
    <w:rsid w:val="00F16B10"/>
    <w:rsid w:val="00F16B3D"/>
    <w:rsid w:val="00F17196"/>
    <w:rsid w:val="00F1755E"/>
    <w:rsid w:val="00F17C43"/>
    <w:rsid w:val="00F20362"/>
    <w:rsid w:val="00F20CD1"/>
    <w:rsid w:val="00F20DC2"/>
    <w:rsid w:val="00F22B18"/>
    <w:rsid w:val="00F22F77"/>
    <w:rsid w:val="00F23A71"/>
    <w:rsid w:val="00F23B41"/>
    <w:rsid w:val="00F24706"/>
    <w:rsid w:val="00F24784"/>
    <w:rsid w:val="00F2524D"/>
    <w:rsid w:val="00F25C7F"/>
    <w:rsid w:val="00F25D69"/>
    <w:rsid w:val="00F25F7A"/>
    <w:rsid w:val="00F26DA7"/>
    <w:rsid w:val="00F2758F"/>
    <w:rsid w:val="00F27E1C"/>
    <w:rsid w:val="00F301EA"/>
    <w:rsid w:val="00F30BB5"/>
    <w:rsid w:val="00F30F29"/>
    <w:rsid w:val="00F31B07"/>
    <w:rsid w:val="00F32C5E"/>
    <w:rsid w:val="00F32EC8"/>
    <w:rsid w:val="00F33177"/>
    <w:rsid w:val="00F34F51"/>
    <w:rsid w:val="00F35877"/>
    <w:rsid w:val="00F36CE7"/>
    <w:rsid w:val="00F3751D"/>
    <w:rsid w:val="00F375F8"/>
    <w:rsid w:val="00F37A34"/>
    <w:rsid w:val="00F40920"/>
    <w:rsid w:val="00F411A6"/>
    <w:rsid w:val="00F4154B"/>
    <w:rsid w:val="00F4210B"/>
    <w:rsid w:val="00F421E3"/>
    <w:rsid w:val="00F42665"/>
    <w:rsid w:val="00F42825"/>
    <w:rsid w:val="00F42C76"/>
    <w:rsid w:val="00F42E8E"/>
    <w:rsid w:val="00F43183"/>
    <w:rsid w:val="00F434F6"/>
    <w:rsid w:val="00F43C56"/>
    <w:rsid w:val="00F43E52"/>
    <w:rsid w:val="00F43EB5"/>
    <w:rsid w:val="00F43F3A"/>
    <w:rsid w:val="00F442A1"/>
    <w:rsid w:val="00F446D7"/>
    <w:rsid w:val="00F44FFE"/>
    <w:rsid w:val="00F46FF8"/>
    <w:rsid w:val="00F47802"/>
    <w:rsid w:val="00F502A9"/>
    <w:rsid w:val="00F50544"/>
    <w:rsid w:val="00F508C4"/>
    <w:rsid w:val="00F510A3"/>
    <w:rsid w:val="00F51244"/>
    <w:rsid w:val="00F51D98"/>
    <w:rsid w:val="00F520BC"/>
    <w:rsid w:val="00F5211C"/>
    <w:rsid w:val="00F5225F"/>
    <w:rsid w:val="00F525D1"/>
    <w:rsid w:val="00F52E9D"/>
    <w:rsid w:val="00F539C4"/>
    <w:rsid w:val="00F53F0E"/>
    <w:rsid w:val="00F541BD"/>
    <w:rsid w:val="00F546BB"/>
    <w:rsid w:val="00F552F5"/>
    <w:rsid w:val="00F5601C"/>
    <w:rsid w:val="00F56C85"/>
    <w:rsid w:val="00F574B7"/>
    <w:rsid w:val="00F57C2F"/>
    <w:rsid w:val="00F57E2A"/>
    <w:rsid w:val="00F6009C"/>
    <w:rsid w:val="00F6074D"/>
    <w:rsid w:val="00F6088B"/>
    <w:rsid w:val="00F60991"/>
    <w:rsid w:val="00F61473"/>
    <w:rsid w:val="00F61749"/>
    <w:rsid w:val="00F62A11"/>
    <w:rsid w:val="00F634F6"/>
    <w:rsid w:val="00F639B5"/>
    <w:rsid w:val="00F64011"/>
    <w:rsid w:val="00F64040"/>
    <w:rsid w:val="00F641EB"/>
    <w:rsid w:val="00F647B9"/>
    <w:rsid w:val="00F66389"/>
    <w:rsid w:val="00F663E6"/>
    <w:rsid w:val="00F66CC4"/>
    <w:rsid w:val="00F67018"/>
    <w:rsid w:val="00F67170"/>
    <w:rsid w:val="00F67360"/>
    <w:rsid w:val="00F674C5"/>
    <w:rsid w:val="00F67680"/>
    <w:rsid w:val="00F67958"/>
    <w:rsid w:val="00F67FA0"/>
    <w:rsid w:val="00F705EB"/>
    <w:rsid w:val="00F70F36"/>
    <w:rsid w:val="00F71B8C"/>
    <w:rsid w:val="00F728DE"/>
    <w:rsid w:val="00F72C68"/>
    <w:rsid w:val="00F7300D"/>
    <w:rsid w:val="00F73273"/>
    <w:rsid w:val="00F7375A"/>
    <w:rsid w:val="00F73C1B"/>
    <w:rsid w:val="00F752DC"/>
    <w:rsid w:val="00F755E2"/>
    <w:rsid w:val="00F7582C"/>
    <w:rsid w:val="00F7655A"/>
    <w:rsid w:val="00F7795B"/>
    <w:rsid w:val="00F81658"/>
    <w:rsid w:val="00F81B70"/>
    <w:rsid w:val="00F82668"/>
    <w:rsid w:val="00F82778"/>
    <w:rsid w:val="00F82C2F"/>
    <w:rsid w:val="00F83704"/>
    <w:rsid w:val="00F83D1B"/>
    <w:rsid w:val="00F84EC1"/>
    <w:rsid w:val="00F852BB"/>
    <w:rsid w:val="00F85781"/>
    <w:rsid w:val="00F86027"/>
    <w:rsid w:val="00F861AD"/>
    <w:rsid w:val="00F90B2B"/>
    <w:rsid w:val="00F90B95"/>
    <w:rsid w:val="00F90EC1"/>
    <w:rsid w:val="00F9217B"/>
    <w:rsid w:val="00F9219B"/>
    <w:rsid w:val="00F92249"/>
    <w:rsid w:val="00F93638"/>
    <w:rsid w:val="00F936BB"/>
    <w:rsid w:val="00F93754"/>
    <w:rsid w:val="00F93F04"/>
    <w:rsid w:val="00F94105"/>
    <w:rsid w:val="00F94177"/>
    <w:rsid w:val="00F944C9"/>
    <w:rsid w:val="00F9477A"/>
    <w:rsid w:val="00F9495C"/>
    <w:rsid w:val="00F95704"/>
    <w:rsid w:val="00F96365"/>
    <w:rsid w:val="00F964D6"/>
    <w:rsid w:val="00F96687"/>
    <w:rsid w:val="00F969D0"/>
    <w:rsid w:val="00F96E43"/>
    <w:rsid w:val="00FA0139"/>
    <w:rsid w:val="00FA0186"/>
    <w:rsid w:val="00FA0A0B"/>
    <w:rsid w:val="00FA0A3D"/>
    <w:rsid w:val="00FA0CCC"/>
    <w:rsid w:val="00FA15D6"/>
    <w:rsid w:val="00FA1A8B"/>
    <w:rsid w:val="00FA2628"/>
    <w:rsid w:val="00FA33A5"/>
    <w:rsid w:val="00FA341F"/>
    <w:rsid w:val="00FA3D0C"/>
    <w:rsid w:val="00FA419C"/>
    <w:rsid w:val="00FA4768"/>
    <w:rsid w:val="00FA4858"/>
    <w:rsid w:val="00FA487F"/>
    <w:rsid w:val="00FA4BCA"/>
    <w:rsid w:val="00FA4EC5"/>
    <w:rsid w:val="00FA56B3"/>
    <w:rsid w:val="00FA56CD"/>
    <w:rsid w:val="00FA5D7D"/>
    <w:rsid w:val="00FA60E4"/>
    <w:rsid w:val="00FA62C5"/>
    <w:rsid w:val="00FA6BBC"/>
    <w:rsid w:val="00FA7019"/>
    <w:rsid w:val="00FA77BC"/>
    <w:rsid w:val="00FA7E75"/>
    <w:rsid w:val="00FB0206"/>
    <w:rsid w:val="00FB06C9"/>
    <w:rsid w:val="00FB1081"/>
    <w:rsid w:val="00FB1341"/>
    <w:rsid w:val="00FB1A16"/>
    <w:rsid w:val="00FB22C6"/>
    <w:rsid w:val="00FB273D"/>
    <w:rsid w:val="00FB2AB7"/>
    <w:rsid w:val="00FB30E7"/>
    <w:rsid w:val="00FB3DB9"/>
    <w:rsid w:val="00FB3ED2"/>
    <w:rsid w:val="00FB44F2"/>
    <w:rsid w:val="00FB50C8"/>
    <w:rsid w:val="00FB5755"/>
    <w:rsid w:val="00FB60F0"/>
    <w:rsid w:val="00FB68D6"/>
    <w:rsid w:val="00FB6B48"/>
    <w:rsid w:val="00FB7589"/>
    <w:rsid w:val="00FB7B46"/>
    <w:rsid w:val="00FC0968"/>
    <w:rsid w:val="00FC0F27"/>
    <w:rsid w:val="00FC0F99"/>
    <w:rsid w:val="00FC1100"/>
    <w:rsid w:val="00FC17A5"/>
    <w:rsid w:val="00FC1DC4"/>
    <w:rsid w:val="00FC2542"/>
    <w:rsid w:val="00FC26B1"/>
    <w:rsid w:val="00FC3094"/>
    <w:rsid w:val="00FC3449"/>
    <w:rsid w:val="00FC34E6"/>
    <w:rsid w:val="00FC35D0"/>
    <w:rsid w:val="00FC3907"/>
    <w:rsid w:val="00FC44F4"/>
    <w:rsid w:val="00FC4E4B"/>
    <w:rsid w:val="00FC5654"/>
    <w:rsid w:val="00FC5770"/>
    <w:rsid w:val="00FC79DF"/>
    <w:rsid w:val="00FD0D80"/>
    <w:rsid w:val="00FD0FFF"/>
    <w:rsid w:val="00FD1282"/>
    <w:rsid w:val="00FD13DA"/>
    <w:rsid w:val="00FD1688"/>
    <w:rsid w:val="00FD2407"/>
    <w:rsid w:val="00FD3112"/>
    <w:rsid w:val="00FD315B"/>
    <w:rsid w:val="00FD3343"/>
    <w:rsid w:val="00FD3A03"/>
    <w:rsid w:val="00FD3A2A"/>
    <w:rsid w:val="00FD3D40"/>
    <w:rsid w:val="00FD499B"/>
    <w:rsid w:val="00FD4A3E"/>
    <w:rsid w:val="00FD5448"/>
    <w:rsid w:val="00FD552D"/>
    <w:rsid w:val="00FD56F1"/>
    <w:rsid w:val="00FD64A1"/>
    <w:rsid w:val="00FD6F15"/>
    <w:rsid w:val="00FD730A"/>
    <w:rsid w:val="00FD77D9"/>
    <w:rsid w:val="00FD7A63"/>
    <w:rsid w:val="00FD7EA1"/>
    <w:rsid w:val="00FD7ECC"/>
    <w:rsid w:val="00FE19A9"/>
    <w:rsid w:val="00FE1A99"/>
    <w:rsid w:val="00FE2635"/>
    <w:rsid w:val="00FE2C3B"/>
    <w:rsid w:val="00FE3247"/>
    <w:rsid w:val="00FE42C7"/>
    <w:rsid w:val="00FE48D2"/>
    <w:rsid w:val="00FE4B4A"/>
    <w:rsid w:val="00FE4D58"/>
    <w:rsid w:val="00FE5BB0"/>
    <w:rsid w:val="00FE636D"/>
    <w:rsid w:val="00FE6463"/>
    <w:rsid w:val="00FE6F00"/>
    <w:rsid w:val="00FE739C"/>
    <w:rsid w:val="00FF0673"/>
    <w:rsid w:val="00FF1338"/>
    <w:rsid w:val="00FF17D5"/>
    <w:rsid w:val="00FF2385"/>
    <w:rsid w:val="00FF23F5"/>
    <w:rsid w:val="00FF24DA"/>
    <w:rsid w:val="00FF2ECE"/>
    <w:rsid w:val="00FF31FE"/>
    <w:rsid w:val="00FF3458"/>
    <w:rsid w:val="00FF3512"/>
    <w:rsid w:val="00FF3A2F"/>
    <w:rsid w:val="00FF44DC"/>
    <w:rsid w:val="00FF44E5"/>
    <w:rsid w:val="00FF4514"/>
    <w:rsid w:val="00FF4A1E"/>
    <w:rsid w:val="00FF4EB6"/>
    <w:rsid w:val="00FF57C8"/>
    <w:rsid w:val="00FF63DC"/>
    <w:rsid w:val="00FF63E2"/>
    <w:rsid w:val="00FF67DC"/>
    <w:rsid w:val="00FF7241"/>
    <w:rsid w:val="00FF7812"/>
    <w:rsid w:val="00FF7B5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4D1CDF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Revision">
    <w:name w:val="Revision"/>
    <w:hidden/>
    <w:uiPriority w:val="99"/>
    <w:semiHidden/>
    <w:rsid w:val="00C10909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14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matnova.com.u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147-900A-409D-8025-F89FB33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2</TotalTime>
  <Pages>9</Pages>
  <Words>852</Words>
  <Characters>5373</Characters>
  <Application>Microsoft Office Word</Application>
  <DocSecurity>0</DocSecurity>
  <Lines>413</Lines>
  <Paragraphs>2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3780</cp:revision>
  <cp:lastPrinted>2019-12-12T09:12:00Z</cp:lastPrinted>
  <dcterms:created xsi:type="dcterms:W3CDTF">2018-08-25T13:01:00Z</dcterms:created>
  <dcterms:modified xsi:type="dcterms:W3CDTF">2024-06-18T08:40:00Z</dcterms:modified>
</cp:coreProperties>
</file>